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37" w:rsidRDefault="008F4240">
      <w:r w:rsidRPr="008F4240">
        <w:rPr>
          <w:noProof/>
          <w:lang w:eastAsia="es-ES"/>
        </w:rPr>
        <w:drawing>
          <wp:inline distT="0" distB="0" distL="0" distR="0">
            <wp:extent cx="1805305" cy="1199515"/>
            <wp:effectExtent l="19050" t="0" r="4445" b="0"/>
            <wp:docPr id="191" name="Imagen 191" descr="http://t1.gstatic.com/images?q=tbn:ANd9GcTQrEd9bQ4ARoA0jBSy7KkdYQltHT6di1bQleqoN3B-xKQjlpIAKUANNw3V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t1.gstatic.com/images?q=tbn:ANd9GcTQrEd9bQ4ARoA0jBSy7KkdYQltHT6di1bQleqoN3B-xKQjlpIAKUANNw3V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4240">
        <w:rPr>
          <w:noProof/>
          <w:lang w:eastAsia="es-ES"/>
        </w:rPr>
        <w:drawing>
          <wp:inline distT="0" distB="0" distL="0" distR="0">
            <wp:extent cx="1199515" cy="1199515"/>
            <wp:effectExtent l="19050" t="0" r="635" b="0"/>
            <wp:docPr id="189" name="Imagen 189" descr="http://t2.gstatic.com/images?q=tbn:ANd9GcRcYLym9BDcApG-iAYSy2DdaLScYIAs-Wr01W4L_gJvVVzFlGal8RbF2jn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t2.gstatic.com/images?q=tbn:ANd9GcRcYLym9BDcApG-iAYSy2DdaLScYIAs-Wr01W4L_gJvVVzFlGal8RbF2jn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80E" w:rsidRPr="0069080E">
        <w:rPr>
          <w:noProof/>
          <w:lang w:eastAsia="es-ES"/>
        </w:rPr>
        <w:drawing>
          <wp:inline distT="0" distB="0" distL="0" distR="0">
            <wp:extent cx="1223010" cy="807720"/>
            <wp:effectExtent l="19050" t="0" r="0" b="0"/>
            <wp:docPr id="244" name="Imagen 196" descr="http://t1.gstatic.com/images?q=tbn:ANd9GcQpdX29-0QezF2u5a_9fT3gV1BAuNmrmu-SqMeOv7gVD2PWuZLr0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t1.gstatic.com/images?q=tbn:ANd9GcQpdX29-0QezF2u5a_9fT3gV1BAuNmrmu-SqMeOv7gVD2PWuZLr0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4240">
        <w:rPr>
          <w:noProof/>
          <w:lang w:eastAsia="es-ES"/>
        </w:rPr>
        <w:drawing>
          <wp:inline distT="0" distB="0" distL="0" distR="0">
            <wp:extent cx="653415" cy="653415"/>
            <wp:effectExtent l="19050" t="0" r="0" b="0"/>
            <wp:docPr id="185" name="Imagen 185" descr="http://t0.gstatic.com/images?q=tbn:ANd9GcRHZGA6KP2DqNUF6w33QwXQCC9E0WNKeqU0qj5umsKuP3JjcEfJ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t0.gstatic.com/images?q=tbn:ANd9GcRHZGA6KP2DqNUF6w33QwXQCC9E0WNKeqU0qj5umsKuP3JjcEfJ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80E" w:rsidRPr="0069080E">
        <w:rPr>
          <w:noProof/>
          <w:lang w:eastAsia="es-ES"/>
        </w:rPr>
        <w:drawing>
          <wp:inline distT="0" distB="0" distL="0" distR="0">
            <wp:extent cx="949960" cy="1151890"/>
            <wp:effectExtent l="19050" t="0" r="2540" b="0"/>
            <wp:docPr id="64" name="Imagen 155" descr="http://t1.gstatic.com/images?q=tbn:ANd9GcTffkVs5b8wvRR4xjqD6XiyEyOJ28WiiG-ySvoNR4z3-OZK7Gnwo7E8xJI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t1.gstatic.com/images?q=tbn:ANd9GcTffkVs5b8wvRR4xjqD6XiyEyOJ28WiiG-ySvoNR4z3-OZK7Gnwo7E8xJI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80E" w:rsidRPr="0069080E">
        <w:rPr>
          <w:noProof/>
          <w:lang w:eastAsia="es-ES"/>
        </w:rPr>
        <w:drawing>
          <wp:inline distT="0" distB="0" distL="0" distR="0">
            <wp:extent cx="1686560" cy="843280"/>
            <wp:effectExtent l="19050" t="0" r="8890" b="0"/>
            <wp:docPr id="240" name="Imagen 169" descr="http://t3.gstatic.com/images?q=tbn:ANd9GcTThuwuV64MCI1stxTpwOqOktMmoSf1MjOcXKRWJH5R56XxGnFujQXJXZk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t3.gstatic.com/images?q=tbn:ANd9GcTThuwuV64MCI1stxTpwOqOktMmoSf1MjOcXKRWJH5R56XxGnFujQXJXZk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80E" w:rsidRPr="0069080E">
        <w:rPr>
          <w:noProof/>
          <w:lang w:eastAsia="es-ES"/>
        </w:rPr>
        <w:drawing>
          <wp:inline distT="0" distB="0" distL="0" distR="0">
            <wp:extent cx="735965" cy="985520"/>
            <wp:effectExtent l="19050" t="0" r="6985" b="0"/>
            <wp:docPr id="241" name="Imagen 168" descr="http://t1.gstatic.com/images?q=tbn:ANd9GcRZKgXiOKXk-2CXqjqm-FJCPKnJSHK5biL94dSj-Qp-xq8fujuw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t1.gstatic.com/images?q=tbn:ANd9GcRZKgXiOKXk-2CXqjqm-FJCPKnJSHK5biL94dSj-Qp-xq8fujuw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80E" w:rsidRPr="0069080E">
        <w:rPr>
          <w:noProof/>
          <w:lang w:eastAsia="es-ES"/>
        </w:rPr>
        <w:drawing>
          <wp:inline distT="0" distB="0" distL="0" distR="0">
            <wp:extent cx="974090" cy="1294130"/>
            <wp:effectExtent l="19050" t="0" r="0" b="0"/>
            <wp:docPr id="243" name="Imagen 167" descr="http://t1.gstatic.com/images?q=tbn:ANd9GcTE-2FRgUo3mQ17qVTbqVD7QZRa4Uf6nOw6IhGQAzrH6n0T5Cwql6bQIi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t1.gstatic.com/images?q=tbn:ANd9GcTE-2FRgUo3mQ17qVTbqVD7QZRa4Uf6nOw6IhGQAzrH6n0T5Cwql6bQIis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80E" w:rsidRPr="0069080E">
        <w:rPr>
          <w:noProof/>
          <w:lang w:eastAsia="es-ES"/>
        </w:rPr>
        <w:drawing>
          <wp:inline distT="0" distB="0" distL="0" distR="0">
            <wp:extent cx="878840" cy="1163955"/>
            <wp:effectExtent l="19050" t="0" r="0" b="0"/>
            <wp:docPr id="245" name="Imagen 177" descr="http://t1.gstatic.com/images?q=tbn:ANd9GcTzX2SfdZdSSf39TFWYjwJQZSnjGSkqHCgQY2D2GFduhC7xsXo20UdxbyyR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t1.gstatic.com/images?q=tbn:ANd9GcTzX2SfdZdSSf39TFWYjwJQZSnjGSkqHCgQY2D2GFduhC7xsXo20UdxbyyR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80E" w:rsidRPr="0069080E">
        <w:rPr>
          <w:noProof/>
          <w:lang w:eastAsia="es-ES"/>
        </w:rPr>
        <w:drawing>
          <wp:inline distT="0" distB="0" distL="0" distR="0">
            <wp:extent cx="1603375" cy="997585"/>
            <wp:effectExtent l="19050" t="0" r="0" b="0"/>
            <wp:docPr id="49" name="Imagen 174" descr="http://t1.gstatic.com/images?q=tbn:ANd9GcQcbmBkwHrC7nf5QVGZlw-rU9DIWAXKgsdHcVcCGmCMPfTTpbgOxn7MxiGx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t1.gstatic.com/images?q=tbn:ANd9GcQcbmBkwHrC7nf5QVGZlw-rU9DIWAXKgsdHcVcCGmCMPfTTpbgOxn7MxiGx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80E" w:rsidRPr="0069080E">
        <w:rPr>
          <w:noProof/>
          <w:lang w:eastAsia="es-ES"/>
        </w:rPr>
        <w:drawing>
          <wp:inline distT="0" distB="0" distL="0" distR="0">
            <wp:extent cx="949960" cy="1199515"/>
            <wp:effectExtent l="19050" t="0" r="2540" b="0"/>
            <wp:docPr id="57" name="Imagen 161" descr="http://t3.gstatic.com/images?q=tbn:ANd9GcRhbNwx7UpjVwCMBn-exHJMwBX1p1V3q804JEpCCu3We2pZVDY92xkLME4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t3.gstatic.com/images?q=tbn:ANd9GcRhbNwx7UpjVwCMBn-exHJMwBX1p1V3q804JEpCCu3We2pZVDY92xkLME4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47B" w:rsidRPr="00DD147B">
        <w:rPr>
          <w:noProof/>
          <w:lang w:eastAsia="es-ES"/>
        </w:rPr>
        <w:drawing>
          <wp:inline distT="0" distB="0" distL="0" distR="0">
            <wp:extent cx="847848" cy="1484416"/>
            <wp:effectExtent l="19050" t="0" r="9402" b="0"/>
            <wp:docPr id="1" name="231 Imagen" descr="DSCN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439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551" cy="148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240">
        <w:rPr>
          <w:noProof/>
          <w:lang w:eastAsia="es-ES"/>
        </w:rPr>
        <w:drawing>
          <wp:inline distT="0" distB="0" distL="0" distR="0">
            <wp:extent cx="1555750" cy="368300"/>
            <wp:effectExtent l="19050" t="0" r="6350" b="0"/>
            <wp:docPr id="178" name="Imagen 178" descr="http://t2.gstatic.com/images?q=tbn:ANd9GcSYXALsIKlt9Ma_wR1pTYwViyv3ixnZzOBaBDkXthzfsbLpC0QlTft5M04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t2.gstatic.com/images?q=tbn:ANd9GcSYXALsIKlt9Ma_wR1pTYwViyv3ixnZzOBaBDkXthzfsbLpC0QlTft5M04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80E" w:rsidRPr="0069080E">
        <w:rPr>
          <w:noProof/>
          <w:lang w:eastAsia="es-ES"/>
        </w:rPr>
        <w:drawing>
          <wp:inline distT="0" distB="0" distL="0" distR="0">
            <wp:extent cx="1757680" cy="890905"/>
            <wp:effectExtent l="19050" t="0" r="0" b="0"/>
            <wp:docPr id="58" name="Imagen 157" descr="http://t2.gstatic.com/images?q=tbn:ANd9GcQfZFwfOiYz2WUh6bHCZjCC4YV1Dn_dniyIrc-V_PgGqjavSSP0kagogLs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t2.gstatic.com/images?q=tbn:ANd9GcQfZFwfOiYz2WUh6bHCZjCC4YV1Dn_dniyIrc-V_PgGqjavSSP0kagogLs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47B" w:rsidRPr="00DD147B">
        <w:rPr>
          <w:noProof/>
          <w:lang w:eastAsia="es-ES"/>
        </w:rPr>
        <w:drawing>
          <wp:inline distT="0" distB="0" distL="0" distR="0">
            <wp:extent cx="949960" cy="1199515"/>
            <wp:effectExtent l="19050" t="0" r="2540" b="0"/>
            <wp:docPr id="2" name="Imagen 161" descr="http://t3.gstatic.com/images?q=tbn:ANd9GcRhbNwx7UpjVwCMBn-exHJMwBX1p1V3q804JEpCCu3We2pZVDY92xkLME4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t3.gstatic.com/images?q=tbn:ANd9GcRhbNwx7UpjVwCMBn-exHJMwBX1p1V3q804JEpCCu3We2pZVDY92xkLME4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814" w:rsidRPr="008E2814">
        <w:rPr>
          <w:noProof/>
          <w:lang w:eastAsia="es-ES"/>
        </w:rPr>
        <w:drawing>
          <wp:inline distT="0" distB="0" distL="0" distR="0">
            <wp:extent cx="1520190" cy="783590"/>
            <wp:effectExtent l="19050" t="0" r="3810" b="0"/>
            <wp:docPr id="231" name="Imagen 81" descr="http://t0.gstatic.com/images?q=tbn:ANd9GcR0Z_-_ZMIoPIbELIB9zYSdxKyyDniRtezqrC_7zT9SaIGuJKEO5aYil_kZ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t0.gstatic.com/images?q=tbn:ANd9GcR0Z_-_ZMIoPIbELIB9zYSdxKyyDniRtezqrC_7zT9SaIGuJKEO5aYil_kZ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80E" w:rsidRPr="0069080E">
        <w:rPr>
          <w:noProof/>
          <w:lang w:eastAsia="es-ES"/>
        </w:rPr>
        <w:drawing>
          <wp:inline distT="0" distB="0" distL="0" distR="0">
            <wp:extent cx="866775" cy="653415"/>
            <wp:effectExtent l="19050" t="0" r="9525" b="0"/>
            <wp:docPr id="56" name="Imagen 188" descr="http://t0.gstatic.com/images?q=tbn:ANd9GcTNozxx5iG341zf_CuWlbpjvBObMkA6XSV_kvNQwPZ1Y-98PK8m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t0.gstatic.com/images?q=tbn:ANd9GcTNozxx5iG341zf_CuWlbpjvBObMkA6XSV_kvNQwPZ1Y-98PK8m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80E" w:rsidRPr="0069080E">
        <w:rPr>
          <w:noProof/>
          <w:lang w:eastAsia="es-ES"/>
        </w:rPr>
        <w:drawing>
          <wp:inline distT="0" distB="0" distL="0" distR="0">
            <wp:extent cx="1235075" cy="1163955"/>
            <wp:effectExtent l="19050" t="0" r="3175" b="0"/>
            <wp:docPr id="227" name="Imagen 179" descr="http://t0.gstatic.com/images?q=tbn:ANd9GcSvv8Kuv0VoHcNASMikjZQXyYidvXeFFAtzlE1kIeUPLbq7emwufby4ngdi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t0.gstatic.com/images?q=tbn:ANd9GcSvv8Kuv0VoHcNASMikjZQXyYidvXeFFAtzlE1kIeUPLbq7emwufby4ngdi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80E" w:rsidRPr="0069080E">
        <w:rPr>
          <w:noProof/>
          <w:lang w:eastAsia="es-ES"/>
        </w:rPr>
        <w:drawing>
          <wp:inline distT="0" distB="0" distL="0" distR="0">
            <wp:extent cx="1282700" cy="1187450"/>
            <wp:effectExtent l="19050" t="0" r="0" b="0"/>
            <wp:docPr id="246" name="Imagen 176" descr="http://t2.gstatic.com/images?q=tbn:ANd9GcTJiv7PiKVTGG4RZGRVzY3wy9Q0qrR_VX9dyqAOLEFjigdSBMul3gStGNVLlw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t2.gstatic.com/images?q=tbn:ANd9GcTJiv7PiKVTGG4RZGRVzY3wy9Q0qrR_VX9dyqAOLEFjigdSBMul3gStGNVLlw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80E" w:rsidRPr="0069080E">
        <w:rPr>
          <w:noProof/>
          <w:lang w:eastAsia="es-ES"/>
        </w:rPr>
        <w:drawing>
          <wp:inline distT="0" distB="0" distL="0" distR="0">
            <wp:extent cx="1555750" cy="1163955"/>
            <wp:effectExtent l="19050" t="0" r="6350" b="0"/>
            <wp:docPr id="234" name="Imagen 181" descr="http://t1.gstatic.com/images?q=tbn:ANd9GcTmBgv8N4U_lP55DapgmjQng_m8RnAHaWiYZpiaEkcSVwxTYXp2-WnuBPuT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t1.gstatic.com/images?q=tbn:ANd9GcTmBgv8N4U_lP55DapgmjQng_m8RnAHaWiYZpiaEkcSVwxTYXp2-WnuBPuT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814" w:rsidRPr="008E2814">
        <w:rPr>
          <w:noProof/>
          <w:lang w:eastAsia="es-ES"/>
        </w:rPr>
        <w:drawing>
          <wp:inline distT="0" distB="0" distL="0" distR="0">
            <wp:extent cx="949960" cy="1151890"/>
            <wp:effectExtent l="19050" t="0" r="2540" b="0"/>
            <wp:docPr id="22" name="Imagen 155" descr="http://t1.gstatic.com/images?q=tbn:ANd9GcTffkVs5b8wvRR4xjqD6XiyEyOJ28WiiG-ySvoNR4z3-OZK7Gnwo7E8xJI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t1.gstatic.com/images?q=tbn:ANd9GcTffkVs5b8wvRR4xjqD6XiyEyOJ28WiiG-ySvoNR4z3-OZK7Gnwo7E8xJI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814" w:rsidRPr="008E2814">
        <w:rPr>
          <w:noProof/>
          <w:lang w:eastAsia="es-ES"/>
        </w:rPr>
        <w:drawing>
          <wp:inline distT="0" distB="0" distL="0" distR="0">
            <wp:extent cx="1662430" cy="1033145"/>
            <wp:effectExtent l="19050" t="0" r="0" b="0"/>
            <wp:docPr id="3" name="Imagen 160" descr="http://t0.gstatic.com/images?q=tbn:ANd9GcTF8YQRNGjM6x8Hnu0xPZhSSnzbFouI25asq6eujeoh6bB1Ecxk7BKL2ew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t0.gstatic.com/images?q=tbn:ANd9GcTF8YQRNGjM6x8Hnu0xPZhSSnzbFouI25asq6eujeoh6bB1Ecxk7BKL2ew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814" w:rsidRPr="008E2814">
        <w:rPr>
          <w:noProof/>
          <w:lang w:eastAsia="es-ES"/>
        </w:rPr>
        <w:drawing>
          <wp:inline distT="0" distB="0" distL="0" distR="0">
            <wp:extent cx="760095" cy="760095"/>
            <wp:effectExtent l="19050" t="0" r="1905" b="0"/>
            <wp:docPr id="232" name="Imagen 187" descr="http://t3.gstatic.com/images?q=tbn:ANd9GcQMHz1nGN6e_O2zicFy5Tna9O7Ss_00-xkSl2be7ss7BZJGdhMNnw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t3.gstatic.com/images?q=tbn:ANd9GcQMHz1nGN6e_O2zicFy5Tna9O7Ss_00-xkSl2be7ss7BZJGdhMNnw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814" w:rsidRPr="008E2814">
        <w:rPr>
          <w:noProof/>
          <w:lang w:eastAsia="es-ES"/>
        </w:rPr>
        <w:drawing>
          <wp:inline distT="0" distB="0" distL="0" distR="0">
            <wp:extent cx="2018665" cy="1341755"/>
            <wp:effectExtent l="19050" t="0" r="635" b="0"/>
            <wp:docPr id="87" name="Imagen 63" descr="http://t0.gstatic.com/images?q=tbn:ANd9GcTcacAzYXFKZbxZ9Iex_1g4ushUeHrG10UjpR6AsiJdvsXjWeLdow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t0.gstatic.com/images?q=tbn:ANd9GcTcacAzYXFKZbxZ9Iex_1g4ushUeHrG10UjpR6AsiJdvsXjWeLdow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1FE" w:rsidRPr="006441FE">
        <w:rPr>
          <w:noProof/>
          <w:lang w:eastAsia="es-ES"/>
        </w:rPr>
        <w:drawing>
          <wp:inline distT="0" distB="0" distL="0" distR="0">
            <wp:extent cx="700405" cy="534670"/>
            <wp:effectExtent l="19050" t="0" r="4445" b="0"/>
            <wp:docPr id="95" name="Imagen 76" descr="http://t0.gstatic.com/images?q=tbn:ANd9GcRwc1UMAjQSpqAmhmUyhSA7TqBOKdfBW20RTIybnvmnf9tr9N_P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t0.gstatic.com/images?q=tbn:ANd9GcRwc1UMAjQSpqAmhmUyhSA7TqBOKdfBW20RTIybnvmnf9tr9N_P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814" w:rsidRPr="008E2814">
        <w:rPr>
          <w:noProof/>
          <w:lang w:eastAsia="es-ES"/>
        </w:rPr>
        <w:drawing>
          <wp:inline distT="0" distB="0" distL="0" distR="0">
            <wp:extent cx="1781175" cy="403860"/>
            <wp:effectExtent l="19050" t="0" r="9525" b="0"/>
            <wp:docPr id="89" name="Imagen 164" descr="http://t1.gstatic.com/images?q=tbn:ANd9GcSMjHze_62KjMU2BVRpANDu0FZ21exaaTOI3X4Q1hmwlAO3uvkcD9GeE-Q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t1.gstatic.com/images?q=tbn:ANd9GcSMjHze_62KjMU2BVRpANDu0FZ21exaaTOI3X4Q1hmwlAO3uvkcD9GeE-Q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814" w:rsidRPr="008E2814">
        <w:rPr>
          <w:noProof/>
          <w:lang w:eastAsia="es-ES"/>
        </w:rPr>
        <w:drawing>
          <wp:inline distT="0" distB="0" distL="0" distR="0">
            <wp:extent cx="1472565" cy="1520190"/>
            <wp:effectExtent l="19050" t="0" r="0" b="0"/>
            <wp:docPr id="88" name="Imagen 184" descr="http://t1.gstatic.com/images?q=tbn:ANd9GcT2WNWaSFMiBtzWxKu1CzzkHrjJBJIbOzOxqRovE5JIAfGGFgzO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t1.gstatic.com/images?q=tbn:ANd9GcT2WNWaSFMiBtzWxKu1CzzkHrjJBJIbOzOxqRovE5JIAfGGFgzO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80E" w:rsidRPr="0069080E">
        <w:rPr>
          <w:noProof/>
          <w:lang w:eastAsia="es-ES"/>
        </w:rPr>
        <w:drawing>
          <wp:inline distT="0" distB="0" distL="0" distR="0">
            <wp:extent cx="1061604" cy="1483609"/>
            <wp:effectExtent l="19050" t="0" r="5196" b="0"/>
            <wp:docPr id="249" name="224 Imagen" descr="Pablo y su guit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blo y su guitarra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265" cy="148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1FE" w:rsidRPr="006441FE">
        <w:rPr>
          <w:noProof/>
          <w:lang w:eastAsia="es-ES"/>
        </w:rPr>
        <w:drawing>
          <wp:inline distT="0" distB="0" distL="0" distR="0">
            <wp:extent cx="1270635" cy="1330325"/>
            <wp:effectExtent l="19050" t="0" r="5715" b="0"/>
            <wp:docPr id="101" name="Imagen 60" descr="http://t1.gstatic.com/images?q=tbn:ANd9GcTV0k8OWyfnq5f6g9VUjfB-ZeSZf8isrmj1rDiKx6PZ6j5oLcSR7jI2VYfC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t1.gstatic.com/images?q=tbn:ANd9GcTV0k8OWyfnq5f6g9VUjfB-ZeSZf8isrmj1rDiKx6PZ6j5oLcSR7jI2VYfC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1FE" w:rsidRPr="006441FE">
        <w:rPr>
          <w:noProof/>
          <w:lang w:eastAsia="es-ES"/>
        </w:rPr>
        <w:lastRenderedPageBreak/>
        <w:drawing>
          <wp:inline distT="0" distB="0" distL="0" distR="0">
            <wp:extent cx="1840865" cy="1223010"/>
            <wp:effectExtent l="19050" t="0" r="6985" b="0"/>
            <wp:docPr id="97" name="Imagen 251" descr="http://t2.gstatic.com/images?q=tbn:ANd9GcRTKkEn817I6D7ZrzXuVj7CaX6YQBqWHjmwU4E-10zO2MwV6Ql0MHXm9xVr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t2.gstatic.com/images?q=tbn:ANd9GcRTKkEn817I6D7ZrzXuVj7CaX6YQBqWHjmwU4E-10zO2MwV6Ql0MHXm9xVr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814" w:rsidRPr="008E2814">
        <w:rPr>
          <w:noProof/>
          <w:lang w:eastAsia="es-ES"/>
        </w:rPr>
        <w:drawing>
          <wp:inline distT="0" distB="0" distL="0" distR="0">
            <wp:extent cx="1508125" cy="843280"/>
            <wp:effectExtent l="19050" t="0" r="0" b="0"/>
            <wp:docPr id="81" name="Imagen 43" descr="http://t0.gstatic.com/images?q=tbn:ANd9GcTi_7YyiOYd7wsieQpYkcM9GFqy8lUrYtDc374u3saTj-64J_Wq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0.gstatic.com/images?q=tbn:ANd9GcTi_7YyiOYd7wsieQpYkcM9GFqy8lUrYtDc374u3saTj-64J_Wq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814" w:rsidRPr="008E2814">
        <w:rPr>
          <w:noProof/>
          <w:lang w:eastAsia="es-ES"/>
        </w:rPr>
        <w:drawing>
          <wp:inline distT="0" distB="0" distL="0" distR="0">
            <wp:extent cx="1472565" cy="1199515"/>
            <wp:effectExtent l="19050" t="0" r="0" b="0"/>
            <wp:docPr id="79" name="Imagen 35" descr="http://t0.gstatic.com/images?q=tbn:ANd9GcTe8SJYDBfSj-vV8pC40iQJh8JQBxFfUL4by_ZoDXt7p_YG7XNSvHj3EIPQ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0.gstatic.com/images?q=tbn:ANd9GcTe8SJYDBfSj-vV8pC40iQJh8JQBxFfUL4by_ZoDXt7p_YG7XNSvHj3EIPQ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1FE" w:rsidRPr="006441FE">
        <w:rPr>
          <w:noProof/>
          <w:lang w:eastAsia="es-ES"/>
        </w:rPr>
        <w:drawing>
          <wp:inline distT="0" distB="0" distL="0" distR="0">
            <wp:extent cx="1603375" cy="997585"/>
            <wp:effectExtent l="19050" t="0" r="0" b="0"/>
            <wp:docPr id="93" name="Imagen 174" descr="http://t1.gstatic.com/images?q=tbn:ANd9GcQcbmBkwHrC7nf5QVGZlw-rU9DIWAXKgsdHcVcCGmCMPfTTpbgOxn7MxiGx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t1.gstatic.com/images?q=tbn:ANd9GcQcbmBkwHrC7nf5QVGZlw-rU9DIWAXKgsdHcVcCGmCMPfTTpbgOxn7MxiGx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80E" w:rsidRPr="0069080E">
        <w:rPr>
          <w:noProof/>
          <w:lang w:eastAsia="es-ES"/>
        </w:rPr>
        <w:drawing>
          <wp:inline distT="0" distB="0" distL="0" distR="0">
            <wp:extent cx="949960" cy="1151890"/>
            <wp:effectExtent l="19050" t="0" r="2540" b="0"/>
            <wp:docPr id="55" name="Imagen 155" descr="http://t1.gstatic.com/images?q=tbn:ANd9GcTffkVs5b8wvRR4xjqD6XiyEyOJ28WiiG-ySvoNR4z3-OZK7Gnwo7E8xJI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t1.gstatic.com/images?q=tbn:ANd9GcTffkVs5b8wvRR4xjqD6XiyEyOJ28WiiG-ySvoNR4z3-OZK7Gnwo7E8xJI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80E" w:rsidRPr="0069080E">
        <w:rPr>
          <w:noProof/>
          <w:lang w:eastAsia="es-ES"/>
        </w:rPr>
        <w:drawing>
          <wp:inline distT="0" distB="0" distL="0" distR="0">
            <wp:extent cx="1603375" cy="902335"/>
            <wp:effectExtent l="19050" t="0" r="0" b="0"/>
            <wp:docPr id="238" name="Imagen 173" descr="http://t1.gstatic.com/images?q=tbn:ANd9GcTUSxvvqslDIjcTjU4WS1cRrosXRQYpVhscI3BVABD4f1XRjwaRibXJPpo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t1.gstatic.com/images?q=tbn:ANd9GcTUSxvvqslDIjcTjU4WS1cRrosXRQYpVhscI3BVABD4f1XRjwaRibXJPpo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80E" w:rsidRPr="0069080E">
        <w:rPr>
          <w:noProof/>
          <w:lang w:eastAsia="es-ES"/>
        </w:rPr>
        <w:drawing>
          <wp:inline distT="0" distB="0" distL="0" distR="0">
            <wp:extent cx="974090" cy="1151890"/>
            <wp:effectExtent l="19050" t="0" r="0" b="0"/>
            <wp:docPr id="255" name="Imagen 154" descr="http://t2.gstatic.com/images?q=tbn:ANd9GcTE5yNbngm50McgDN00G99bmP05tki6jN3PctIL7mF_jVqknXfNkzDZ_JG79Q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t2.gstatic.com/images?q=tbn:ANd9GcTE5yNbngm50McgDN00G99bmP05tki6jN3PctIL7mF_jVqknXfNkzDZ_JG79Q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814" w:rsidRPr="008E2814">
        <w:rPr>
          <w:noProof/>
          <w:lang w:eastAsia="es-ES"/>
        </w:rPr>
        <w:drawing>
          <wp:inline distT="0" distB="0" distL="0" distR="0">
            <wp:extent cx="1056640" cy="1401445"/>
            <wp:effectExtent l="19050" t="0" r="0" b="0"/>
            <wp:docPr id="236" name="Imagen 146" descr="http://t2.gstatic.com/images?q=tbn:ANd9GcR2u8jApmG1ZpBzpXKfSCI1JzsDtBL3YeiRPY4lSf2M-IvJTREYuU47jt7J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t2.gstatic.com/images?q=tbn:ANd9GcR2u8jApmG1ZpBzpXKfSCI1JzsDtBL3YeiRPY4lSf2M-IvJTREYuU47jt7J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388" w:rsidRPr="003F1388">
        <w:rPr>
          <w:noProof/>
          <w:lang w:eastAsia="es-ES"/>
        </w:rPr>
        <w:drawing>
          <wp:inline distT="0" distB="0" distL="0" distR="0">
            <wp:extent cx="1520190" cy="783590"/>
            <wp:effectExtent l="19050" t="0" r="3810" b="0"/>
            <wp:docPr id="67" name="Imagen 81" descr="http://t0.gstatic.com/images?q=tbn:ANd9GcR0Z_-_ZMIoPIbELIB9zYSdxKyyDniRtezqrC_7zT9SaIGuJKEO5aYil_kZ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t0.gstatic.com/images?q=tbn:ANd9GcR0Z_-_ZMIoPIbELIB9zYSdxKyyDniRtezqrC_7zT9SaIGuJKEO5aYil_kZ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388" w:rsidRPr="003F1388">
        <w:rPr>
          <w:noProof/>
          <w:lang w:eastAsia="es-ES"/>
        </w:rPr>
        <w:drawing>
          <wp:inline distT="0" distB="0" distL="0" distR="0">
            <wp:extent cx="700405" cy="534670"/>
            <wp:effectExtent l="19050" t="0" r="4445" b="0"/>
            <wp:docPr id="68" name="Imagen 76" descr="http://t0.gstatic.com/images?q=tbn:ANd9GcRwc1UMAjQSpqAmhmUyhSA7TqBOKdfBW20RTIybnvmnf9tr9N_P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t0.gstatic.com/images?q=tbn:ANd9GcRwc1UMAjQSpqAmhmUyhSA7TqBOKdfBW20RTIybnvmnf9tr9N_P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1FE" w:rsidRPr="006441FE">
        <w:rPr>
          <w:noProof/>
          <w:lang w:eastAsia="es-ES"/>
        </w:rPr>
        <w:drawing>
          <wp:inline distT="0" distB="0" distL="0" distR="0">
            <wp:extent cx="866775" cy="1306195"/>
            <wp:effectExtent l="19050" t="0" r="9525" b="0"/>
            <wp:docPr id="100" name="Imagen 149" descr="http://t2.gstatic.com/images?q=tbn:ANd9GcQi5EfxOoFskiYDzwFFxjZL70pzAf3avIl5_3-TrjUYIvJO4xBbm3oEPy0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t2.gstatic.com/images?q=tbn:ANd9GcQi5EfxOoFskiYDzwFFxjZL70pzAf3avIl5_3-TrjUYIvJO4xBbm3oEPy0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814" w:rsidRPr="008E2814">
        <w:rPr>
          <w:noProof/>
          <w:lang w:eastAsia="es-ES"/>
        </w:rPr>
        <w:drawing>
          <wp:inline distT="0" distB="0" distL="0" distR="0">
            <wp:extent cx="1412875" cy="1187450"/>
            <wp:effectExtent l="19050" t="0" r="0" b="0"/>
            <wp:docPr id="253" name="Imagen 137" descr="http://t0.gstatic.com/images?q=tbn:ANd9GcTVYhDp0Ef9BM6_sMsIzIzlxey9Dtz2uRAKcs_3DFvQTA3nke1xjZc2ypKRyw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t0.gstatic.com/images?q=tbn:ANd9GcTVYhDp0Ef9BM6_sMsIzIzlxey9Dtz2uRAKcs_3DFvQTA3nke1xjZc2ypKRyw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1FE" w:rsidRPr="006441FE">
        <w:rPr>
          <w:noProof/>
          <w:lang w:eastAsia="es-ES"/>
        </w:rPr>
        <w:drawing>
          <wp:inline distT="0" distB="0" distL="0" distR="0">
            <wp:extent cx="3139440" cy="2085975"/>
            <wp:effectExtent l="19050" t="0" r="3810" b="0"/>
            <wp:docPr id="102" name="Pablo y Malena .JPG" descr="C:\Documents and Settings\Marian\Mis documentos\Disco duro casa\Mis imágenes\Pablo\Pablo y Malen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blo y Malena .JPG"/>
                    <pic:cNvPicPr/>
                  </pic:nvPicPr>
                  <pic:blipFill>
                    <a:blip r:embed="rId75" r:link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4250" cy="20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814" w:rsidRPr="008E2814">
        <w:rPr>
          <w:noProof/>
          <w:lang w:eastAsia="es-ES"/>
        </w:rPr>
        <w:drawing>
          <wp:inline distT="0" distB="0" distL="0" distR="0">
            <wp:extent cx="1757680" cy="890905"/>
            <wp:effectExtent l="19050" t="0" r="0" b="0"/>
            <wp:docPr id="85" name="Imagen 157" descr="http://t2.gstatic.com/images?q=tbn:ANd9GcQfZFwfOiYz2WUh6bHCZjCC4YV1Dn_dniyIrc-V_PgGqjavSSP0kagogLs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t2.gstatic.com/images?q=tbn:ANd9GcQfZFwfOiYz2WUh6bHCZjCC4YV1Dn_dniyIrc-V_PgGqjavSSP0kagogLs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814" w:rsidRPr="008E2814">
        <w:rPr>
          <w:noProof/>
          <w:lang w:eastAsia="es-ES"/>
        </w:rPr>
        <w:drawing>
          <wp:inline distT="0" distB="0" distL="0" distR="0">
            <wp:extent cx="1139825" cy="1258570"/>
            <wp:effectExtent l="19050" t="0" r="3175" b="0"/>
            <wp:docPr id="75" name="Imagen 61" descr="http://t3.gstatic.com/images?q=tbn:ANd9GcQr1yEIWe-_6TOmXltMPmQbeEw5w-0VXL7MRCIUvkdU2KfN_Cxb3tuXO1_Gkw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3.gstatic.com/images?q=tbn:ANd9GcQr1yEIWe-_6TOmXltMPmQbeEw5w-0VXL7MRCIUvkdU2KfN_Cxb3tuXO1_Gkw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814" w:rsidRPr="008E2814">
        <w:rPr>
          <w:noProof/>
          <w:lang w:eastAsia="es-ES"/>
        </w:rPr>
        <w:drawing>
          <wp:inline distT="0" distB="0" distL="0" distR="0">
            <wp:extent cx="962025" cy="1270635"/>
            <wp:effectExtent l="19050" t="0" r="9525" b="0"/>
            <wp:docPr id="252" name="Imagen 141" descr="http://t0.gstatic.com/images?q=tbn:ANd9GcTTkW75-un-swvsz2QDZyQrRnfdV5Jij1styQQk_HTC70o1vK9Qo1WdjvZn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t0.gstatic.com/images?q=tbn:ANd9GcTTkW75-un-swvsz2QDZyQrRnfdV5Jij1styQQk_HTC70o1vK9Qo1WdjvZn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814" w:rsidRPr="008E2814">
        <w:rPr>
          <w:noProof/>
          <w:lang w:eastAsia="es-ES"/>
        </w:rPr>
        <w:drawing>
          <wp:inline distT="0" distB="0" distL="0" distR="0">
            <wp:extent cx="917257" cy="1223010"/>
            <wp:effectExtent l="19050" t="0" r="0" b="0"/>
            <wp:docPr id="76" name="Imagen 251" descr="http://t2.gstatic.com/images?q=tbn:ANd9GcRTKkEn817I6D7ZrzXuVj7CaX6YQBqWHjmwU4E-10zO2MwV6Ql0MHXm9xVr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t2.gstatic.com/images?q=tbn:ANd9GcRTKkEn817I6D7ZrzXuVj7CaX6YQBqWHjmwU4E-10zO2MwV6Ql0MHXm9xVr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814" w:rsidRPr="008E2814">
        <w:rPr>
          <w:noProof/>
          <w:lang w:eastAsia="es-ES"/>
        </w:rPr>
        <w:drawing>
          <wp:inline distT="0" distB="0" distL="0" distR="0">
            <wp:extent cx="1614805" cy="937895"/>
            <wp:effectExtent l="19050" t="0" r="4445" b="0"/>
            <wp:docPr id="77" name="Imagen 33" descr="http://t3.gstatic.com/images?q=tbn:ANd9GcT5mdPGTc7aqiHi3t0Gv19DVwV6Po4tPzKbjuOAKcMt0jbh17DP9XswcV4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3.gstatic.com/images?q=tbn:ANd9GcT5mdPGTc7aqiHi3t0Gv19DVwV6Po4tPzKbjuOAKcMt0jbh17DP9XswcV4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814" w:rsidRPr="008E2814">
        <w:rPr>
          <w:noProof/>
          <w:lang w:eastAsia="es-ES"/>
        </w:rPr>
        <w:drawing>
          <wp:inline distT="0" distB="0" distL="0" distR="0">
            <wp:extent cx="2018665" cy="1341755"/>
            <wp:effectExtent l="19050" t="0" r="635" b="0"/>
            <wp:docPr id="82" name="Imagen 63" descr="http://t0.gstatic.com/images?q=tbn:ANd9GcTcacAzYXFKZbxZ9Iex_1g4ushUeHrG10UjpR6AsiJdvsXjWeLdow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t0.gstatic.com/images?q=tbn:ANd9GcTcacAzYXFKZbxZ9Iex_1g4ushUeHrG10UjpR6AsiJdvsXjWeLdow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0C0">
        <w:rPr>
          <w:noProof/>
          <w:lang w:eastAsia="es-ES"/>
        </w:rPr>
        <w:drawing>
          <wp:inline distT="0" distB="0" distL="0" distR="0">
            <wp:extent cx="3853180" cy="3105150"/>
            <wp:effectExtent l="19050" t="0" r="0" b="0"/>
            <wp:docPr id="31" name="Imagen 1" descr="C:\Documents and Settings\Marian\Mis documentos\ASME\ASME\Aranjuez\DSCN1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ian\Mis documentos\ASME\ASME\Aranjuez\DSCN149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919" w:rsidRDefault="00036919"/>
    <w:p w:rsidR="00036919" w:rsidRDefault="00036919">
      <w:r w:rsidRPr="00036919">
        <w:rPr>
          <w:noProof/>
          <w:lang w:eastAsia="es-ES"/>
        </w:rPr>
        <w:drawing>
          <wp:inline distT="0" distB="0" distL="0" distR="0">
            <wp:extent cx="1638935" cy="688975"/>
            <wp:effectExtent l="19050" t="0" r="0" b="0"/>
            <wp:docPr id="71" name="Imagen 71" descr="http://t0.gstatic.com/images?q=tbn:ANd9GcTzyEEWB7CGOomxMd0fz8dda7MPgmQVGHa1ZogkUeqgtMFD_E9r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t0.gstatic.com/images?q=tbn:ANd9GcTzyEEWB7CGOomxMd0fz8dda7MPgmQVGHa1ZogkUeqgtMFD_E9r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919">
        <w:rPr>
          <w:noProof/>
          <w:lang w:eastAsia="es-ES"/>
        </w:rPr>
        <w:drawing>
          <wp:inline distT="0" distB="0" distL="0" distR="0">
            <wp:extent cx="1175385" cy="1175385"/>
            <wp:effectExtent l="19050" t="0" r="5715" b="0"/>
            <wp:docPr id="47" name="Imagen 47" descr="http://t0.gstatic.com/images?q=tbn:ANd9GcRo7tONT53hqC7qKGc-bVbI-HwmzXCw2CeJ2Lvv9OzXShWw7qqhF3FRoyvS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0.gstatic.com/images?q=tbn:ANd9GcRo7tONT53hqC7qKGc-bVbI-HwmzXCw2CeJ2Lvv9OzXShWw7qqhF3FRoyvS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A40">
        <w:rPr>
          <w:noProof/>
          <w:lang w:eastAsia="es-ES"/>
        </w:rPr>
        <w:drawing>
          <wp:inline distT="0" distB="0" distL="0" distR="0">
            <wp:extent cx="1061604" cy="1483609"/>
            <wp:effectExtent l="19050" t="0" r="5196" b="0"/>
            <wp:docPr id="225" name="224 Imagen" descr="Pablo y su guit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blo y su guitarra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265" cy="148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919">
        <w:rPr>
          <w:noProof/>
          <w:lang w:eastAsia="es-ES"/>
        </w:rPr>
        <w:drawing>
          <wp:inline distT="0" distB="0" distL="0" distR="0">
            <wp:extent cx="783590" cy="985520"/>
            <wp:effectExtent l="19050" t="0" r="0" b="0"/>
            <wp:docPr id="52" name="Imagen 52" descr="http://t3.gstatic.com/images?q=tbn:ANd9GcT5B_k8tjPyeXhumjE9pwNxxxMdgo-0vYOhU1wpngV4-MWe_sW9Rg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3.gstatic.com/images?q=tbn:ANd9GcT5B_k8tjPyeXhumjE9pwNxxxMdgo-0vYOhU1wpngV4-MWe_sW9Rg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919">
        <w:rPr>
          <w:noProof/>
          <w:lang w:eastAsia="es-ES"/>
        </w:rPr>
        <w:drawing>
          <wp:inline distT="0" distB="0" distL="0" distR="0">
            <wp:extent cx="1543685" cy="1175385"/>
            <wp:effectExtent l="19050" t="0" r="0" b="0"/>
            <wp:docPr id="48" name="Imagen 48" descr="http://t3.gstatic.com/images?q=tbn:ANd9GcRj7vLMAy8UQnMi0Wf5HxM7wO3ZgabKD9Jly01orlPV-i6N-9MFh6SixS9YIw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t3.gstatic.com/images?q=tbn:ANd9GcRj7vLMAy8UQnMi0Wf5HxM7wO3ZgabKD9Jly01orlPV-i6N-9MFh6SixS9YIw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919">
        <w:rPr>
          <w:noProof/>
          <w:lang w:eastAsia="es-ES"/>
        </w:rPr>
        <w:drawing>
          <wp:inline distT="0" distB="0" distL="0" distR="0">
            <wp:extent cx="1496060" cy="962025"/>
            <wp:effectExtent l="19050" t="0" r="8890" b="0"/>
            <wp:docPr id="42" name="Imagen 42" descr="http://t3.gstatic.com/images?q=tbn:ANd9GcSsYWF5g4unttZGm0dkDhqoLUmbUvFQefPxj-EZdU-Ko8ZTFaLUgtUU2fTUHw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t3.gstatic.com/images?q=tbn:ANd9GcSsYWF5g4unttZGm0dkDhqoLUmbUvFQefPxj-EZdU-Ko8ZTFaLUgtUU2fTUHw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2F0" w:rsidRPr="00B902F0">
        <w:rPr>
          <w:noProof/>
          <w:lang w:eastAsia="es-ES"/>
        </w:rPr>
        <w:drawing>
          <wp:inline distT="0" distB="0" distL="0" distR="0">
            <wp:extent cx="997585" cy="1270635"/>
            <wp:effectExtent l="19050" t="0" r="0" b="0"/>
            <wp:docPr id="28" name="Imagen 28" descr="http://t2.gstatic.com/images?q=tbn:ANd9GcS0omid_RgUYPOopig4RcZbQ0XMPMqYyh7rmgA53iAW0ceZpRJgBeVMJJm7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2.gstatic.com/images?q=tbn:ANd9GcS0omid_RgUYPOopig4RcZbQ0XMPMqYyh7rmgA53iAW0ceZpRJgBeVMJJm7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919">
        <w:rPr>
          <w:noProof/>
          <w:lang w:eastAsia="es-ES"/>
        </w:rPr>
        <w:drawing>
          <wp:inline distT="0" distB="0" distL="0" distR="0">
            <wp:extent cx="890905" cy="1330325"/>
            <wp:effectExtent l="19050" t="0" r="4445" b="0"/>
            <wp:docPr id="41" name="Imagen 41" descr="http://t3.gstatic.com/images?q=tbn:ANd9GcR3fMX2JCTNdw-XU-6iD8fHGhZvFjthgDQufbQupIPnVPx-OC74UjaG0WmV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t3.gstatic.com/images?q=tbn:ANd9GcR3fMX2JCTNdw-XU-6iD8fHGhZvFjthgDQufbQupIPnVPx-OC74UjaG0WmV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919">
        <w:rPr>
          <w:noProof/>
          <w:lang w:eastAsia="es-ES"/>
        </w:rPr>
        <w:drawing>
          <wp:inline distT="0" distB="0" distL="0" distR="0">
            <wp:extent cx="914400" cy="688975"/>
            <wp:effectExtent l="19050" t="0" r="0" b="0"/>
            <wp:docPr id="34" name="Imagen 34" descr="http://t2.gstatic.com/images?q=tbn:ANd9GcT7dMTX5lmmVgJ5WfaR1TzdCU3UnFh1YpzEAkRP8Ty3na7RwqvP_w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2.gstatic.com/images?q=tbn:ANd9GcT7dMTX5lmmVgJ5WfaR1TzdCU3UnFh1YpzEAkRP8Ty3na7RwqvP_w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2F0" w:rsidRPr="00B902F0">
        <w:rPr>
          <w:noProof/>
          <w:lang w:eastAsia="es-ES"/>
        </w:rPr>
        <w:drawing>
          <wp:inline distT="0" distB="0" distL="0" distR="0">
            <wp:extent cx="1579245" cy="1175385"/>
            <wp:effectExtent l="19050" t="0" r="1905" b="0"/>
            <wp:docPr id="23" name="Imagen 23" descr="http://t2.gstatic.com/images?q=tbn:ANd9GcTPx-yup_Kb3IjpG0wpBvVvx255geWoXIaLmwIGn-xiQodtMjzV24RV1ALDHA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2.gstatic.com/images?q=tbn:ANd9GcTPx-yup_Kb3IjpG0wpBvVvx255geWoXIaLmwIGn-xiQodtMjzV24RV1ALDHA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A40" w:rsidRPr="00987A40">
        <w:rPr>
          <w:noProof/>
          <w:lang w:eastAsia="es-ES"/>
        </w:rPr>
        <w:drawing>
          <wp:inline distT="0" distB="0" distL="0" distR="0">
            <wp:extent cx="1840865" cy="1223010"/>
            <wp:effectExtent l="19050" t="0" r="6985" b="0"/>
            <wp:docPr id="226" name="Imagen 251" descr="http://t2.gstatic.com/images?q=tbn:ANd9GcRTKkEn817I6D7ZrzXuVj7CaX6YQBqWHjmwU4E-10zO2MwV6Ql0MHXm9xVr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t2.gstatic.com/images?q=tbn:ANd9GcRTKkEn817I6D7ZrzXuVj7CaX6YQBqWHjmwU4E-10zO2MwV6Ql0MHXm9xVr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A40">
        <w:rPr>
          <w:noProof/>
          <w:lang w:eastAsia="es-ES"/>
        </w:rPr>
        <w:drawing>
          <wp:inline distT="0" distB="0" distL="0" distR="0">
            <wp:extent cx="1118441" cy="1478146"/>
            <wp:effectExtent l="19050" t="0" r="5509" b="0"/>
            <wp:docPr id="228" name="Estudiando en la cocina.JPG" descr="C:\Documents and Settings\Marian\Mis documentos\Disco duro casa\Mis imágenes\CD Cole\Estudiando en la coc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udiando en la cocina.JPG"/>
                    <pic:cNvPicPr/>
                  </pic:nvPicPr>
                  <pic:blipFill>
                    <a:blip r:embed="rId103" r:link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345" cy="148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A40">
        <w:rPr>
          <w:noProof/>
          <w:lang w:eastAsia="es-ES"/>
        </w:rPr>
        <w:drawing>
          <wp:inline distT="0" distB="0" distL="0" distR="0">
            <wp:extent cx="1101852" cy="1165860"/>
            <wp:effectExtent l="19050" t="0" r="3048" b="0"/>
            <wp:docPr id="229" name="Pablo 04 2003.bmp" descr="C:\Documents and Settings\Marian\Mis documentos\Disco duro casa\Mis imágenes\Pablo\Pablo 04 2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blo 04 2003.bmp"/>
                    <pic:cNvPicPr/>
                  </pic:nvPicPr>
                  <pic:blipFill>
                    <a:blip r:embed="rId105" r:link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1852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40" w:rsidRDefault="002C42E3">
      <w:r w:rsidRPr="002C42E3">
        <w:rPr>
          <w:noProof/>
          <w:lang w:eastAsia="es-ES"/>
        </w:rPr>
        <w:drawing>
          <wp:inline distT="0" distB="0" distL="0" distR="0">
            <wp:extent cx="641350" cy="843280"/>
            <wp:effectExtent l="19050" t="0" r="6350" b="0"/>
            <wp:docPr id="24" name="Imagen 144" descr="http://t3.gstatic.com/images?q=tbn:ANd9GcRuplthNgZmL3OVXEvrk5RyfCI7JpI_e9liK2giVtWbGPPrumCSzA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t3.gstatic.com/images?q=tbn:ANd9GcRuplthNgZmL3OVXEvrk5RyfCI7JpI_e9liK2giVtWbGPPrumCSzA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919" w:rsidRPr="00036919">
        <w:rPr>
          <w:noProof/>
          <w:lang w:eastAsia="es-ES"/>
        </w:rPr>
        <w:drawing>
          <wp:inline distT="0" distB="0" distL="0" distR="0">
            <wp:extent cx="641350" cy="843280"/>
            <wp:effectExtent l="19050" t="0" r="6350" b="0"/>
            <wp:docPr id="4" name="Imagen 144" descr="http://t3.gstatic.com/images?q=tbn:ANd9GcRuplthNgZmL3OVXEvrk5RyfCI7JpI_e9liK2giVtWbGPPrumCSzA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t3.gstatic.com/images?q=tbn:ANd9GcRuplthNgZmL3OVXEvrk5RyfCI7JpI_e9liK2giVtWbGPPrumCSzA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919" w:rsidRPr="00036919">
        <w:rPr>
          <w:noProof/>
          <w:lang w:eastAsia="es-ES"/>
        </w:rPr>
        <w:drawing>
          <wp:inline distT="0" distB="0" distL="0" distR="0">
            <wp:extent cx="1626870" cy="1104265"/>
            <wp:effectExtent l="19050" t="0" r="0" b="0"/>
            <wp:docPr id="112" name="Imagen 112" descr="http://t3.gstatic.com/images?q=tbn:ANd9GcQgkLSBVxq7wnAuvo5tcTVv7hPbEzcEy6ks67YXYEPJfw1jyBQFjJGN4EuH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t3.gstatic.com/images?q=tbn:ANd9GcQgkLSBVxq7wnAuvo5tcTVv7hPbEzcEy6ks67YXYEPJfw1jyBQFjJGN4EuH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919" w:rsidRPr="00036919">
        <w:rPr>
          <w:noProof/>
          <w:lang w:eastAsia="es-ES"/>
        </w:rPr>
        <w:drawing>
          <wp:inline distT="0" distB="0" distL="0" distR="0">
            <wp:extent cx="2089785" cy="1555750"/>
            <wp:effectExtent l="19050" t="0" r="5715" b="0"/>
            <wp:docPr id="138" name="Imagen 138" descr="http://t2.gstatic.com/images?q=tbn:ANd9GcTyNfa1RAeextBxIsCpCWYq1d0yXmV59ZYpVicB4xLYWEhbwoHC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t2.gstatic.com/images?q=tbn:ANd9GcTyNfa1RAeextBxIsCpCWYq1d0yXmV59ZYpVicB4xLYWEhbwoHC">
                      <a:hlinkClick r:id="rId1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919" w:rsidRPr="00036919">
        <w:rPr>
          <w:noProof/>
          <w:lang w:eastAsia="es-ES"/>
        </w:rPr>
        <w:drawing>
          <wp:inline distT="0" distB="0" distL="0" distR="0">
            <wp:extent cx="795655" cy="1199515"/>
            <wp:effectExtent l="19050" t="0" r="4445" b="0"/>
            <wp:docPr id="107" name="Imagen 107" descr="http://t1.gstatic.com/images?q=tbn:ANd9GcSCE557VxLNnyvbSY2hfWJSqMBB50lzy9sTRbdIkaG5oFSWsNIKfUj9UWM">
              <a:hlinkClick xmlns:a="http://schemas.openxmlformats.org/drawingml/2006/main" r:id="rId1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t1.gstatic.com/images?q=tbn:ANd9GcSCE557VxLNnyvbSY2hfWJSqMBB50lzy9sTRbdIkaG5oFSWsNIKfUj9UWM">
                      <a:hlinkClick r:id="rId1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919" w:rsidRPr="00036919">
        <w:rPr>
          <w:noProof/>
          <w:lang w:eastAsia="es-ES"/>
        </w:rPr>
        <w:drawing>
          <wp:inline distT="0" distB="0" distL="0" distR="0">
            <wp:extent cx="985520" cy="1223010"/>
            <wp:effectExtent l="19050" t="0" r="5080" b="0"/>
            <wp:docPr id="124" name="Imagen 124" descr="http://t3.gstatic.com/images?q=tbn:ANd9GcSM_Qevq_jSw6at_GFpTb-FDHD4vnxAH1pbAGk9389igKdZ51HkFCVeOiI">
              <a:hlinkClick xmlns:a="http://schemas.openxmlformats.org/drawingml/2006/main" r:id="rId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t3.gstatic.com/images?q=tbn:ANd9GcSM_Qevq_jSw6at_GFpTb-FDHD4vnxAH1pbAGk9389igKdZ51HkFCVeOiI">
                      <a:hlinkClick r:id="rId1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919" w:rsidRPr="00036919">
        <w:rPr>
          <w:noProof/>
          <w:lang w:eastAsia="es-ES"/>
        </w:rPr>
        <w:drawing>
          <wp:inline distT="0" distB="0" distL="0" distR="0">
            <wp:extent cx="831215" cy="1247140"/>
            <wp:effectExtent l="19050" t="0" r="6985" b="0"/>
            <wp:docPr id="118" name="Imagen 118" descr="http://t2.gstatic.com/images?q=tbn:ANd9GcQ4OAcEczg_dNz3r91GkRn9bYXWsQT82Gm5DSSrYH3HkKx7sMswtdnIM7Q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t2.gstatic.com/images?q=tbn:ANd9GcQ4OAcEczg_dNz3r91GkRn9bYXWsQT82Gm5DSSrYH3HkKx7sMswtdnIM7Q">
                      <a:hlinkClick r:id="rId1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919" w:rsidRPr="00036919">
        <w:rPr>
          <w:noProof/>
          <w:lang w:eastAsia="es-ES"/>
        </w:rPr>
        <w:drawing>
          <wp:inline distT="0" distB="0" distL="0" distR="0">
            <wp:extent cx="807720" cy="1223010"/>
            <wp:effectExtent l="19050" t="0" r="0" b="0"/>
            <wp:docPr id="115" name="Imagen 115" descr="http://t0.gstatic.com/images?q=tbn:ANd9GcS42DekZgnHABWkr_2jyqgVGbwsQMyVSMeMGi6--eSG2_fpJcW4ad8ftyM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t0.gstatic.com/images?q=tbn:ANd9GcS42DekZgnHABWkr_2jyqgVGbwsQMyVSMeMGi6--eSG2_fpJcW4ad8ftyM">
                      <a:hlinkClick r:id="rId1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919" w:rsidRPr="00036919">
        <w:rPr>
          <w:noProof/>
          <w:lang w:eastAsia="es-ES"/>
        </w:rPr>
        <w:drawing>
          <wp:inline distT="0" distB="0" distL="0" distR="0">
            <wp:extent cx="807720" cy="605790"/>
            <wp:effectExtent l="19050" t="0" r="0" b="0"/>
            <wp:docPr id="6" name="Imagen 115" descr="http://t0.gstatic.com/images?q=tbn:ANd9GcS42DekZgnHABWkr_2jyqgVGbwsQMyVSMeMGi6--eSG2_fpJcW4ad8ftyM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t0.gstatic.com/images?q=tbn:ANd9GcS42DekZgnHABWkr_2jyqgVGbwsQMyVSMeMGi6--eSG2_fpJcW4ad8ftyM">
                      <a:hlinkClick r:id="rId1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2E3">
        <w:rPr>
          <w:noProof/>
          <w:lang w:eastAsia="es-ES"/>
        </w:rPr>
        <w:drawing>
          <wp:inline distT="0" distB="0" distL="0" distR="0">
            <wp:extent cx="937895" cy="605790"/>
            <wp:effectExtent l="19050" t="0" r="0" b="0"/>
            <wp:docPr id="207" name="Imagen 207" descr="http://t0.gstatic.com/images?q=tbn:ANd9GcSHbC6OvPzoHAG4AFY0BoNsOg0lM-Ft0Ss7uM3SI0Gssa0CGrQD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t0.gstatic.com/images?q=tbn:ANd9GcSHbC6OvPzoHAG4AFY0BoNsOg0lM-Ft0Ss7uM3SI0Gssa0CGrQD">
                      <a:hlinkClick r:id="rId1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2E3">
        <w:rPr>
          <w:noProof/>
          <w:lang w:eastAsia="es-ES"/>
        </w:rPr>
        <w:drawing>
          <wp:inline distT="0" distB="0" distL="0" distR="0">
            <wp:extent cx="1603375" cy="902335"/>
            <wp:effectExtent l="19050" t="0" r="0" b="0"/>
            <wp:docPr id="30" name="Imagen 173" descr="http://t1.gstatic.com/images?q=tbn:ANd9GcTUSxvvqslDIjcTjU4WS1cRrosXRQYpVhscI3BVABD4f1XRjwaRibXJPpo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t1.gstatic.com/images?q=tbn:ANd9GcTUSxvvqslDIjcTjU4WS1cRrosXRQYpVhscI3BVABD4f1XRjwaRibXJPpo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2E3">
        <w:rPr>
          <w:noProof/>
          <w:lang w:eastAsia="es-ES"/>
        </w:rPr>
        <w:drawing>
          <wp:inline distT="0" distB="0" distL="0" distR="0">
            <wp:extent cx="1056640" cy="1401445"/>
            <wp:effectExtent l="19050" t="0" r="0" b="0"/>
            <wp:docPr id="29" name="Imagen 146" descr="http://t2.gstatic.com/images?q=tbn:ANd9GcR2u8jApmG1ZpBzpXKfSCI1JzsDtBL3YeiRPY4lSf2M-IvJTREYuU47jt7J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t2.gstatic.com/images?q=tbn:ANd9GcR2u8jApmG1ZpBzpXKfSCI1JzsDtBL3YeiRPY4lSf2M-IvJTREYuU47jt7J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2E3">
        <w:rPr>
          <w:noProof/>
          <w:lang w:eastAsia="es-ES"/>
        </w:rPr>
        <w:drawing>
          <wp:inline distT="0" distB="0" distL="0" distR="0">
            <wp:extent cx="1412875" cy="1092835"/>
            <wp:effectExtent l="19050" t="0" r="0" b="0"/>
            <wp:docPr id="26" name="Imagen 130" descr="http://t2.gstatic.com/images?q=tbn:ANd9GcTGht1cthUFXeQFOpp16O7HaqddlySLuy3F3hfCswFYyC0g_uV-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t2.gstatic.com/images?q=tbn:ANd9GcTGht1cthUFXeQFOpp16O7HaqddlySLuy3F3hfCswFYyC0g_uV-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2E3">
        <w:rPr>
          <w:noProof/>
          <w:lang w:eastAsia="es-ES"/>
        </w:rPr>
        <w:drawing>
          <wp:inline distT="0" distB="0" distL="0" distR="0">
            <wp:extent cx="1353820" cy="1033145"/>
            <wp:effectExtent l="19050" t="0" r="0" b="0"/>
            <wp:docPr id="204" name="Imagen 204" descr="http://t1.gstatic.com/images?q=tbn:ANd9GcRAUvgeD1mnsyAKxS1FE2lUy3ApE5Vehe5Pjq9dsyPj0TmMpsGuXoWLgGDa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t1.gstatic.com/images?q=tbn:ANd9GcRAUvgeD1mnsyAKxS1FE2lUy3ApE5Vehe5Pjq9dsyPj0TmMpsGuXoWLgGDa">
                      <a:hlinkClick r:id="rId1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919" w:rsidRPr="00036919">
        <w:rPr>
          <w:noProof/>
          <w:lang w:eastAsia="es-ES"/>
        </w:rPr>
        <w:drawing>
          <wp:inline distT="0" distB="0" distL="0" distR="0">
            <wp:extent cx="1603375" cy="1199515"/>
            <wp:effectExtent l="19050" t="0" r="0" b="0"/>
            <wp:docPr id="5" name="Imagen 111" descr="http://t3.gstatic.com/images?q=tbn:ANd9GcSmdlFIkbSxSlofCh-dhEveg8iJspDQqWcV-tUw3CROtRyAO5mY69rIrXnQ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t3.gstatic.com/images?q=tbn:ANd9GcSmdlFIkbSxSlofCh-dhEveg8iJspDQqWcV-tUw3CROtRyAO5mY69rIrXnQ">
                      <a:hlinkClick r:id="rId1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2F0" w:rsidRPr="00B902F0">
        <w:rPr>
          <w:noProof/>
          <w:lang w:eastAsia="es-ES"/>
        </w:rPr>
        <w:lastRenderedPageBreak/>
        <w:drawing>
          <wp:inline distT="0" distB="0" distL="0" distR="0">
            <wp:extent cx="1139825" cy="1306195"/>
            <wp:effectExtent l="19050" t="0" r="3175" b="0"/>
            <wp:docPr id="14" name="Imagen 14" descr="http://t3.gstatic.com/images?q=tbn:ANd9GcRedMDD7lPmXSgMTkjmJ3UCD36AbhG4Lw_vqoMSMQWMFqbuieWbT11mW8YfRQ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3.gstatic.com/images?q=tbn:ANd9GcRedMDD7lPmXSgMTkjmJ3UCD36AbhG4Lw_vqoMSMQWMFqbuieWbT11mW8YfRQ">
                      <a:hlinkClick r:id="rId1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919" w:rsidRPr="00036919">
        <w:rPr>
          <w:noProof/>
          <w:lang w:eastAsia="es-ES"/>
        </w:rPr>
        <w:drawing>
          <wp:inline distT="0" distB="0" distL="0" distR="0">
            <wp:extent cx="807720" cy="1223010"/>
            <wp:effectExtent l="19050" t="0" r="0" b="0"/>
            <wp:docPr id="7" name="Imagen 115" descr="http://t0.gstatic.com/images?q=tbn:ANd9GcS42DekZgnHABWkr_2jyqgVGbwsQMyVSMeMGi6--eSG2_fpJcW4ad8ftyM">
              <a:hlinkClick xmlns:a="http://schemas.openxmlformats.org/drawingml/2006/main" r:id="rId1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t0.gstatic.com/images?q=tbn:ANd9GcS42DekZgnHABWkr_2jyqgVGbwsQMyVSMeMGi6--eSG2_fpJcW4ad8ftyM">
                      <a:hlinkClick r:id="rId1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919" w:rsidRPr="00036919">
        <w:rPr>
          <w:noProof/>
          <w:lang w:eastAsia="es-ES"/>
        </w:rPr>
        <w:drawing>
          <wp:inline distT="0" distB="0" distL="0" distR="0">
            <wp:extent cx="1674495" cy="1258570"/>
            <wp:effectExtent l="19050" t="0" r="1905" b="0"/>
            <wp:docPr id="8" name="Imagen 104" descr="http://t2.gstatic.com/images?q=tbn:ANd9GcS_vIkbI6VRqAq8KOJcU2uKNlAKnjmYhWoCpJb_Ry9HqVHsQ5DjXPF0_J4U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t2.gstatic.com/images?q=tbn:ANd9GcS_vIkbI6VRqAq8KOJcU2uKNlAKnjmYhWoCpJb_Ry9HqVHsQ5DjXPF0_J4U">
                      <a:hlinkClick r:id="rId1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919" w:rsidRPr="00036919">
        <w:rPr>
          <w:noProof/>
          <w:lang w:eastAsia="es-ES"/>
        </w:rPr>
        <w:drawing>
          <wp:inline distT="0" distB="0" distL="0" distR="0">
            <wp:extent cx="1056640" cy="1258570"/>
            <wp:effectExtent l="19050" t="0" r="0" b="0"/>
            <wp:docPr id="103" name="Imagen 103" descr="http://t1.gstatic.com/images?q=tbn:ANd9GcQX2nyJN8KD5pMmuRneltaz6R8KFu0eGxeJWf0AwaBhiWz8oDFcltkQCo9M0w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t1.gstatic.com/images?q=tbn:ANd9GcQX2nyJN8KD5pMmuRneltaz6R8KFu0eGxeJWf0AwaBhiWz8oDFcltkQCo9M0w">
                      <a:hlinkClick r:id="rId1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919" w:rsidRPr="00036919">
        <w:rPr>
          <w:noProof/>
          <w:lang w:eastAsia="es-ES"/>
        </w:rPr>
        <w:drawing>
          <wp:inline distT="0" distB="0" distL="0" distR="0">
            <wp:extent cx="1128395" cy="1294130"/>
            <wp:effectExtent l="19050" t="0" r="0" b="0"/>
            <wp:docPr id="96" name="Imagen 96" descr="http://t3.gstatic.com/images?q=tbn:ANd9GcR1P6jAOPdjFownYVX5jOX12h-eA0zkbOU0kq4d_rQpN3i3phIGavaY4K3M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t3.gstatic.com/images?q=tbn:ANd9GcR1P6jAOPdjFownYVX5jOX12h-eA0zkbOU0kq4d_rQpN3i3phIGavaY4K3M">
                      <a:hlinkClick r:id="rId1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919" w:rsidRPr="00036919">
        <w:rPr>
          <w:noProof/>
          <w:lang w:eastAsia="es-ES"/>
        </w:rPr>
        <w:drawing>
          <wp:inline distT="0" distB="0" distL="0" distR="0">
            <wp:extent cx="878840" cy="1163955"/>
            <wp:effectExtent l="19050" t="0" r="0" b="0"/>
            <wp:docPr id="99" name="Imagen 99" descr="http://t0.gstatic.com/images?q=tbn:ANd9GcT0bcRF2Klt_hNmROFMLTsFY27vugeCLeYcx9Y6WeRCuQJKUaqr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t0.gstatic.com/images?q=tbn:ANd9GcT0bcRF2Klt_hNmROFMLTsFY27vugeCLeYcx9Y6WeRCuQJKUaqr">
                      <a:hlinkClick r:id="rId1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919" w:rsidRPr="00036919">
        <w:rPr>
          <w:noProof/>
          <w:lang w:eastAsia="es-ES"/>
        </w:rPr>
        <w:drawing>
          <wp:inline distT="0" distB="0" distL="0" distR="0">
            <wp:extent cx="1175385" cy="1437005"/>
            <wp:effectExtent l="19050" t="0" r="5715" b="0"/>
            <wp:docPr id="98" name="Imagen 98" descr="http://t0.gstatic.com/images?q=tbn:ANd9GcSAYK5kbir0yuKLlQ0Ir0d-dLK4wwPgEjF7BRBVbInc_EKkP3IqAnfPqn1g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t0.gstatic.com/images?q=tbn:ANd9GcSAYK5kbir0yuKLlQ0Ir0d-dLK4wwPgEjF7BRBVbInc_EKkP3IqAnfPqn1g">
                      <a:hlinkClick r:id="rId1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919" w:rsidRPr="00036919">
        <w:rPr>
          <w:noProof/>
          <w:lang w:eastAsia="es-ES"/>
        </w:rPr>
        <w:drawing>
          <wp:inline distT="0" distB="0" distL="0" distR="0">
            <wp:extent cx="760095" cy="1139825"/>
            <wp:effectExtent l="19050" t="0" r="1905" b="0"/>
            <wp:docPr id="92" name="Imagen 92" descr="http://t3.gstatic.com/images?q=tbn:ANd9GcTww0AcceaLtDE4YiA-Poxf58TVEfRzsjMX4LvMD5s72gbwLZDUDA">
              <a:hlinkClick xmlns:a="http://schemas.openxmlformats.org/drawingml/2006/main" r:id="rId1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t3.gstatic.com/images?q=tbn:ANd9GcTww0AcceaLtDE4YiA-Poxf58TVEfRzsjMX4LvMD5s72gbwLZDUDA">
                      <a:hlinkClick r:id="rId1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919" w:rsidRPr="00036919">
        <w:rPr>
          <w:noProof/>
          <w:lang w:eastAsia="es-ES"/>
        </w:rPr>
        <w:drawing>
          <wp:inline distT="0" distB="0" distL="0" distR="0">
            <wp:extent cx="748030" cy="985520"/>
            <wp:effectExtent l="19050" t="0" r="0" b="0"/>
            <wp:docPr id="94" name="Imagen 94" descr="http://t2.gstatic.com/images?q=tbn:ANd9GcRvhgOapx2XZNW-4_l1mI44sZU-XsbaKyor2ZrsddwZ8tSHOTYMmA">
              <a:hlinkClick xmlns:a="http://schemas.openxmlformats.org/drawingml/2006/main" r:id="rId1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t2.gstatic.com/images?q=tbn:ANd9GcRvhgOapx2XZNW-4_l1mI44sZU-XsbaKyor2ZrsddwZ8tSHOTYMmA">
                      <a:hlinkClick r:id="rId1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919" w:rsidRPr="00036919">
        <w:rPr>
          <w:noProof/>
          <w:lang w:eastAsia="es-ES"/>
        </w:rPr>
        <w:drawing>
          <wp:inline distT="0" distB="0" distL="0" distR="0">
            <wp:extent cx="617220" cy="795655"/>
            <wp:effectExtent l="19050" t="0" r="0" b="0"/>
            <wp:docPr id="90" name="Imagen 90" descr="http://t3.gstatic.com/images?q=tbn:ANd9GcRMMijvYSkOvkUPL3GvCC9xFtVKozxJSnKIP1uLLjCt1zrjqXZ_2Q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t3.gstatic.com/images?q=tbn:ANd9GcRMMijvYSkOvkUPL3GvCC9xFtVKozxJSnKIP1uLLjCt1zrjqXZ_2Q">
                      <a:hlinkClick r:id="rId1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919" w:rsidRPr="00036919">
        <w:rPr>
          <w:noProof/>
          <w:lang w:eastAsia="es-ES"/>
        </w:rPr>
        <w:drawing>
          <wp:inline distT="0" distB="0" distL="0" distR="0">
            <wp:extent cx="735965" cy="985520"/>
            <wp:effectExtent l="19050" t="0" r="6985" b="0"/>
            <wp:docPr id="83" name="Imagen 83" descr="http://t3.gstatic.com/images?q=tbn:ANd9GcRE3UnmcF2Iq4jAblvBAqbfOlwcwCuNhrPgVfY2f3VRnH1pdbMvBg">
              <a:hlinkClick xmlns:a="http://schemas.openxmlformats.org/drawingml/2006/main" r:id="rId1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t3.gstatic.com/images?q=tbn:ANd9GcRE3UnmcF2Iq4jAblvBAqbfOlwcwCuNhrPgVfY2f3VRnH1pdbMvBg">
                      <a:hlinkClick r:id="rId1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2E3">
        <w:rPr>
          <w:noProof/>
          <w:lang w:eastAsia="es-ES"/>
        </w:rPr>
        <w:drawing>
          <wp:inline distT="0" distB="0" distL="0" distR="0">
            <wp:extent cx="1508125" cy="1128395"/>
            <wp:effectExtent l="19050" t="0" r="0" b="0"/>
            <wp:docPr id="211" name="Imagen 211" descr="http://t2.gstatic.com/images?q=tbn:ANd9GcSKql-xaU5Zww0ciUfyUlIa4by46s31YSskp_YDPhH2d9AMYhvJ68DqbpBF8A">
              <a:hlinkClick xmlns:a="http://schemas.openxmlformats.org/drawingml/2006/main" r:id="rId1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t2.gstatic.com/images?q=tbn:ANd9GcSKql-xaU5Zww0ciUfyUlIa4by46s31YSskp_YDPhH2d9AMYhvJ68DqbpBF8A">
                      <a:hlinkClick r:id="rId1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919" w:rsidRPr="00036919">
        <w:rPr>
          <w:noProof/>
          <w:lang w:eastAsia="es-ES"/>
        </w:rPr>
        <w:drawing>
          <wp:inline distT="0" distB="0" distL="0" distR="0">
            <wp:extent cx="1638935" cy="1223010"/>
            <wp:effectExtent l="19050" t="0" r="0" b="0"/>
            <wp:docPr id="73" name="Imagen 73" descr="http://t3.gstatic.com/images?q=tbn:ANd9GcSIw3miZYjSLF0kFugmKaFQnXv7oWj6WmWbGP8MBTSyAzfhZXUBIbVaEcib">
              <a:hlinkClick xmlns:a="http://schemas.openxmlformats.org/drawingml/2006/main" r:id="rId1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t3.gstatic.com/images?q=tbn:ANd9GcSIw3miZYjSLF0kFugmKaFQnXv7oWj6WmWbGP8MBTSyAzfhZXUBIbVaEcib">
                      <a:hlinkClick r:id="rId1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919" w:rsidRPr="00036919">
        <w:rPr>
          <w:noProof/>
          <w:lang w:eastAsia="es-ES"/>
        </w:rPr>
        <w:drawing>
          <wp:inline distT="0" distB="0" distL="0" distR="0">
            <wp:extent cx="1531620" cy="1223010"/>
            <wp:effectExtent l="19050" t="0" r="0" b="0"/>
            <wp:docPr id="74" name="Imagen 74" descr="http://t3.gstatic.com/images?q=tbn:ANd9GcTFeJIJBhdFW67UMI7ZgBwYbQEuqocBvgm5WuskPF9LREi7m-4c8umMUWdh3Q">
              <a:hlinkClick xmlns:a="http://schemas.openxmlformats.org/drawingml/2006/main" r:id="rId1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t3.gstatic.com/images?q=tbn:ANd9GcTFeJIJBhdFW67UMI7ZgBwYbQEuqocBvgm5WuskPF9LREi7m-4c8umMUWdh3Q">
                      <a:hlinkClick r:id="rId1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2F0" w:rsidRPr="00B902F0">
        <w:rPr>
          <w:noProof/>
          <w:lang w:eastAsia="es-ES"/>
        </w:rPr>
        <w:drawing>
          <wp:inline distT="0" distB="0" distL="0" distR="0">
            <wp:extent cx="2458085" cy="1377315"/>
            <wp:effectExtent l="19050" t="0" r="0" b="0"/>
            <wp:docPr id="10" name="Imagen 10" descr="http://t3.gstatic.com/images?q=tbn:ANd9GcRNoYKuF2ZUz9je0NH-Z9tbzRabPDRvTSQMTkSsnysVbhkAAv-E8g">
              <a:hlinkClick xmlns:a="http://schemas.openxmlformats.org/drawingml/2006/main" r:id="rId1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3.gstatic.com/images?q=tbn:ANd9GcRNoYKuF2ZUz9je0NH-Z9tbzRabPDRvTSQMTkSsnysVbhkAAv-E8g">
                      <a:hlinkClick r:id="rId1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2F0" w:rsidRPr="00B902F0">
        <w:rPr>
          <w:noProof/>
          <w:lang w:eastAsia="es-ES"/>
        </w:rPr>
        <w:drawing>
          <wp:inline distT="0" distB="0" distL="0" distR="0">
            <wp:extent cx="1330325" cy="1579245"/>
            <wp:effectExtent l="19050" t="0" r="3175" b="0"/>
            <wp:docPr id="11" name="Imagen 11" descr="http://t2.gstatic.com/images?q=tbn:ANd9GcSANRpF8GiOvZFofB2197Z99-kna49B3vkOWUIlUwwFFCQYMYFf">
              <a:hlinkClick xmlns:a="http://schemas.openxmlformats.org/drawingml/2006/main" r:id="rId1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2.gstatic.com/images?q=tbn:ANd9GcSANRpF8GiOvZFofB2197Z99-kna49B3vkOWUIlUwwFFCQYMYFf">
                      <a:hlinkClick r:id="rId1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919" w:rsidRPr="00036919">
        <w:rPr>
          <w:noProof/>
          <w:lang w:eastAsia="es-ES"/>
        </w:rPr>
        <w:drawing>
          <wp:inline distT="0" distB="0" distL="0" distR="0">
            <wp:extent cx="866775" cy="1223010"/>
            <wp:effectExtent l="19050" t="0" r="9525" b="0"/>
            <wp:docPr id="69" name="Imagen 69" descr="http://t0.gstatic.com/images?q=tbn:ANd9GcQ2y00GC8sOmBiSC0cFmqjNoyI_e7pXNg5i6EQw-wZnHcf9uyTzqtTbF5ii">
              <a:hlinkClick xmlns:a="http://schemas.openxmlformats.org/drawingml/2006/main" r:id="rId1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t0.gstatic.com/images?q=tbn:ANd9GcQ2y00GC8sOmBiSC0cFmqjNoyI_e7pXNg5i6EQw-wZnHcf9uyTzqtTbF5ii">
                      <a:hlinkClick r:id="rId1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2F0" w:rsidRPr="00B902F0">
        <w:rPr>
          <w:noProof/>
          <w:lang w:eastAsia="es-ES"/>
        </w:rPr>
        <w:drawing>
          <wp:inline distT="0" distB="0" distL="0" distR="0">
            <wp:extent cx="1306195" cy="1306195"/>
            <wp:effectExtent l="19050" t="0" r="8255" b="0"/>
            <wp:docPr id="17" name="Imagen 17" descr="http://t1.gstatic.com/images?q=tbn:ANd9GcRyDTzgXe5AnYfAw7qUa1kGOkHW2yj2eDrt9m9h5dJdzIDcmjKJGXcb3uRv">
              <a:hlinkClick xmlns:a="http://schemas.openxmlformats.org/drawingml/2006/main" r:id="rId1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1.gstatic.com/images?q=tbn:ANd9GcRyDTzgXe5AnYfAw7qUa1kGOkHW2yj2eDrt9m9h5dJdzIDcmjKJGXcb3uRv">
                      <a:hlinkClick r:id="rId1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2F0" w:rsidRPr="00B902F0">
        <w:rPr>
          <w:noProof/>
          <w:lang w:eastAsia="es-ES"/>
        </w:rPr>
        <w:drawing>
          <wp:inline distT="0" distB="0" distL="0" distR="0">
            <wp:extent cx="1306195" cy="1306195"/>
            <wp:effectExtent l="19050" t="0" r="8255" b="0"/>
            <wp:docPr id="16" name="Imagen 16" descr="http://t1.gstatic.com/images?q=tbn:ANd9GcRe3Allbn7X4Gc1qAlP2M2wiy5Z3bcOlGkUDEkMaQGhnUBW7RLWuvxnuYuI">
              <a:hlinkClick xmlns:a="http://schemas.openxmlformats.org/drawingml/2006/main" r:id="rId1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1.gstatic.com/images?q=tbn:ANd9GcRe3Allbn7X4Gc1qAlP2M2wiy5Z3bcOlGkUDEkMaQGhnUBW7RLWuvxnuYuI">
                      <a:hlinkClick r:id="rId1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2F0" w:rsidRPr="00B902F0">
        <w:rPr>
          <w:noProof/>
          <w:lang w:eastAsia="es-ES"/>
        </w:rPr>
        <w:drawing>
          <wp:inline distT="0" distB="0" distL="0" distR="0">
            <wp:extent cx="1116330" cy="1591310"/>
            <wp:effectExtent l="19050" t="0" r="7620" b="0"/>
            <wp:docPr id="12" name="Imagen 12" descr="http://t3.gstatic.com/images?q=tbn:ANd9GcRAPjc9GuwKetNh-w86IH_Ke9JVq3YSFM1ASkxK-0bBEoFe-R209LkYDIg">
              <a:hlinkClick xmlns:a="http://schemas.openxmlformats.org/drawingml/2006/main" r:id="rId1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3.gstatic.com/images?q=tbn:ANd9GcRAPjc9GuwKetNh-w86IH_Ke9JVq3YSFM1ASkxK-0bBEoFe-R209LkYDIg">
                      <a:hlinkClick r:id="rId1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2F0" w:rsidRPr="00B902F0">
        <w:rPr>
          <w:noProof/>
          <w:lang w:eastAsia="es-ES"/>
        </w:rPr>
        <w:drawing>
          <wp:inline distT="0" distB="0" distL="0" distR="0">
            <wp:extent cx="985520" cy="1412875"/>
            <wp:effectExtent l="19050" t="0" r="5080" b="0"/>
            <wp:docPr id="19" name="Imagen 9" descr="http://t0.gstatic.com/images?q=tbn:ANd9GcSUrsaWkamS3cdai52WF3tRzAftazFa4iboQjIvRUUuSxU-AKdSN4_XPvls">
              <a:hlinkClick xmlns:a="http://schemas.openxmlformats.org/drawingml/2006/main" r:id="rId1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0.gstatic.com/images?q=tbn:ANd9GcSUrsaWkamS3cdai52WF3tRzAftazFa4iboQjIvRUUuSxU-AKdSN4_XPvls">
                      <a:hlinkClick r:id="rId1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2F0" w:rsidRPr="00B902F0">
        <w:rPr>
          <w:noProof/>
          <w:lang w:eastAsia="es-ES"/>
        </w:rPr>
        <w:drawing>
          <wp:inline distT="0" distB="0" distL="0" distR="0">
            <wp:extent cx="1840865" cy="795655"/>
            <wp:effectExtent l="19050" t="0" r="6985" b="0"/>
            <wp:docPr id="9" name="Imagen 6" descr="http://t3.gstatic.com/images?q=tbn:ANd9GcT3TyorSpJsC4nd9epyrsLbILs7vR4LJS-w0TfNJfU315K2_JIip9-sAII">
              <a:hlinkClick xmlns:a="http://schemas.openxmlformats.org/drawingml/2006/main" r:id="rId1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3.gstatic.com/images?q=tbn:ANd9GcT3TyorSpJsC4nd9epyrsLbILs7vR4LJS-w0TfNJfU315K2_JIip9-sAII">
                      <a:hlinkClick r:id="rId1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2F0" w:rsidRPr="00B902F0">
        <w:rPr>
          <w:noProof/>
          <w:lang w:eastAsia="es-ES"/>
        </w:rPr>
        <w:drawing>
          <wp:inline distT="0" distB="0" distL="0" distR="0">
            <wp:extent cx="1128395" cy="1710055"/>
            <wp:effectExtent l="19050" t="0" r="0" b="0"/>
            <wp:docPr id="13" name="Imagen 5" descr="http://t0.gstatic.com/images?q=tbn:ANd9GcSALchc52NRw6TOFS8GDf_RjyNMl2SlYfF3MF8PV4tumLnCyx-0ZQ">
              <a:hlinkClick xmlns:a="http://schemas.openxmlformats.org/drawingml/2006/main" r:id="rId1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0.gstatic.com/images?q=tbn:ANd9GcSALchc52NRw6TOFS8GDf_RjyNMl2SlYfF3MF8PV4tumLnCyx-0ZQ">
                      <a:hlinkClick r:id="rId1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2F0" w:rsidRPr="00B902F0">
        <w:rPr>
          <w:noProof/>
          <w:lang w:eastAsia="es-ES"/>
        </w:rPr>
        <w:drawing>
          <wp:inline distT="0" distB="0" distL="0" distR="0">
            <wp:extent cx="1116330" cy="1626870"/>
            <wp:effectExtent l="19050" t="0" r="7620" b="0"/>
            <wp:docPr id="15" name="Imagen 2" descr="http://t2.gstatic.com/images?q=tbn:ANd9GcQPkSYIW8eIRQlgI-NRw7PTQxZ1V_FY6yycrTEpVbtMzyWcPmH2">
              <a:hlinkClick xmlns:a="http://schemas.openxmlformats.org/drawingml/2006/main" r:id="rId1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QPkSYIW8eIRQlgI-NRw7PTQxZ1V_FY6yycrTEpVbtMzyWcPmH2">
                      <a:hlinkClick r:id="rId1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2F0" w:rsidRPr="00B902F0">
        <w:rPr>
          <w:noProof/>
          <w:lang w:eastAsia="es-ES"/>
        </w:rPr>
        <w:drawing>
          <wp:inline distT="0" distB="0" distL="0" distR="0">
            <wp:extent cx="985520" cy="1306195"/>
            <wp:effectExtent l="19050" t="0" r="5080" b="0"/>
            <wp:docPr id="21" name="Imagen 15" descr="http://t3.gstatic.com/images?q=tbn:ANd9GcQObVgwnie6AeMddApzXDFpaMlHCNNoCxN5AmFBmm7v4ZZd2MnfOpopUwuP">
              <a:hlinkClick xmlns:a="http://schemas.openxmlformats.org/drawingml/2006/main" r:id="rId1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3.gstatic.com/images?q=tbn:ANd9GcQObVgwnie6AeMddApzXDFpaMlHCNNoCxN5AmFBmm7v4ZZd2MnfOpopUwuP">
                      <a:hlinkClick r:id="rId1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2F0" w:rsidRPr="00B902F0">
        <w:rPr>
          <w:noProof/>
          <w:lang w:eastAsia="es-ES"/>
        </w:rPr>
        <w:drawing>
          <wp:inline distT="0" distB="0" distL="0" distR="0">
            <wp:extent cx="2458085" cy="1377315"/>
            <wp:effectExtent l="19050" t="0" r="0" b="0"/>
            <wp:docPr id="20" name="Imagen 10" descr="http://t3.gstatic.com/images?q=tbn:ANd9GcRNoYKuF2ZUz9je0NH-Z9tbzRabPDRvTSQMTkSsnysVbhkAAv-E8g">
              <a:hlinkClick xmlns:a="http://schemas.openxmlformats.org/drawingml/2006/main" r:id="rId1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3.gstatic.com/images?q=tbn:ANd9GcRNoYKuF2ZUz9je0NH-Z9tbzRabPDRvTSQMTkSsnysVbhkAAv-E8g">
                      <a:hlinkClick r:id="rId1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2F0" w:rsidRPr="00B902F0">
        <w:rPr>
          <w:noProof/>
          <w:lang w:eastAsia="es-ES"/>
        </w:rPr>
        <w:drawing>
          <wp:inline distT="0" distB="0" distL="0" distR="0">
            <wp:extent cx="1543685" cy="1151890"/>
            <wp:effectExtent l="19050" t="0" r="0" b="0"/>
            <wp:docPr id="18" name="Imagen 7" descr="http://t3.gstatic.com/images?q=tbn:ANd9GcS_kkV54OV8VDwucdhkrUgZ2YPp2Z1X_fJkuD2tGHrU1NthXt1gMA">
              <a:hlinkClick xmlns:a="http://schemas.openxmlformats.org/drawingml/2006/main" r:id="rId1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ANd9GcS_kkV54OV8VDwucdhkrUgZ2YPp2Z1X_fJkuD2tGHrU1NthXt1gMA">
                      <a:hlinkClick r:id="rId1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2E3">
        <w:rPr>
          <w:noProof/>
          <w:lang w:eastAsia="es-ES"/>
        </w:rPr>
        <w:drawing>
          <wp:inline distT="0" distB="0" distL="0" distR="0">
            <wp:extent cx="1591310" cy="1187450"/>
            <wp:effectExtent l="19050" t="0" r="8890" b="0"/>
            <wp:docPr id="237" name="Imagen 237" descr="http://t2.gstatic.com/images?q=tbn:ANd9GcSvt9FDDAhIuQC6indmsFy_pTo7VFsVs60MoIcoTnSItuGiBZW2ffOIsvlNFg">
              <a:hlinkClick xmlns:a="http://schemas.openxmlformats.org/drawingml/2006/main" r:id="rId1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t2.gstatic.com/images?q=tbn:ANd9GcSvt9FDDAhIuQC6indmsFy_pTo7VFsVs60MoIcoTnSItuGiBZW2ffOIsvlNFg">
                      <a:hlinkClick r:id="rId1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2E3">
        <w:rPr>
          <w:noProof/>
          <w:lang w:eastAsia="es-ES"/>
        </w:rPr>
        <w:lastRenderedPageBreak/>
        <w:drawing>
          <wp:inline distT="0" distB="0" distL="0" distR="0">
            <wp:extent cx="1722120" cy="1223010"/>
            <wp:effectExtent l="19050" t="0" r="0" b="0"/>
            <wp:docPr id="217" name="Imagen 217" descr="http://t3.gstatic.com/images?q=tbn:ANd9GcQPVxfXa_edRIhpcQtJgi1t66xvsgyJL7cihLupnnfVDnnIirB04mpR5th3">
              <a:hlinkClick xmlns:a="http://schemas.openxmlformats.org/drawingml/2006/main" r:id="rId1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t3.gstatic.com/images?q=tbn:ANd9GcQPVxfXa_edRIhpcQtJgi1t66xvsgyJL7cihLupnnfVDnnIirB04mpR5th3">
                      <a:hlinkClick r:id="rId1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2F0" w:rsidRPr="00B902F0">
        <w:rPr>
          <w:noProof/>
          <w:lang w:eastAsia="es-ES"/>
        </w:rPr>
        <w:drawing>
          <wp:inline distT="0" distB="0" distL="0" distR="0">
            <wp:extent cx="1686560" cy="1128395"/>
            <wp:effectExtent l="19050" t="0" r="8890" b="0"/>
            <wp:docPr id="45" name="Imagen 45" descr="http://t3.gstatic.com/images?q=tbn:ANd9GcR_MOpNULFqDRWD6aXzmXHnz0zwYyFubg20dzQEaQRsG-O1SfhfiCxy3P8M">
              <a:hlinkClick xmlns:a="http://schemas.openxmlformats.org/drawingml/2006/main" r:id="rId1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t3.gstatic.com/images?q=tbn:ANd9GcR_MOpNULFqDRWD6aXzmXHnz0zwYyFubg20dzQEaQRsG-O1SfhfiCxy3P8M">
                      <a:hlinkClick r:id="rId1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2E3">
        <w:rPr>
          <w:noProof/>
          <w:lang w:eastAsia="es-ES"/>
        </w:rPr>
        <w:drawing>
          <wp:inline distT="0" distB="0" distL="0" distR="0">
            <wp:extent cx="1080770" cy="1306195"/>
            <wp:effectExtent l="19050" t="0" r="5080" b="0"/>
            <wp:docPr id="248" name="Imagen 248" descr="http://t1.gstatic.com/images?q=tbn:ANd9GcTgey6FWaZigDaS0_Sa4dUpPHtR1_j-Luk-0CSYE7klE7p1J9IaxGDDqBI">
              <a:hlinkClick xmlns:a="http://schemas.openxmlformats.org/drawingml/2006/main" r:id="rId1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t1.gstatic.com/images?q=tbn:ANd9GcTgey6FWaZigDaS0_Sa4dUpPHtR1_j-Luk-0CSYE7klE7p1J9IaxGDDqBI">
                      <a:hlinkClick r:id="rId1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2F0" w:rsidRPr="00B902F0">
        <w:rPr>
          <w:noProof/>
          <w:lang w:eastAsia="es-ES"/>
        </w:rPr>
        <w:drawing>
          <wp:inline distT="0" distB="0" distL="0" distR="0">
            <wp:extent cx="1591310" cy="1235075"/>
            <wp:effectExtent l="19050" t="0" r="8890" b="0"/>
            <wp:docPr id="44" name="Imagen 44" descr="http://t3.gstatic.com/images?q=tbn:ANd9GcRJcNiD4_x2gui2fPJ_vrNTMjNf1haTnnaFQ7DDxCemflQXkvKtQ3hwT45R9w">
              <a:hlinkClick xmlns:a="http://schemas.openxmlformats.org/drawingml/2006/main" r:id="rId1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t3.gstatic.com/images?q=tbn:ANd9GcRJcNiD4_x2gui2fPJ_vrNTMjNf1haTnnaFQ7DDxCemflQXkvKtQ3hwT45R9w">
                      <a:hlinkClick r:id="rId1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2F0" w:rsidRPr="00B902F0">
        <w:rPr>
          <w:noProof/>
          <w:lang w:eastAsia="es-ES"/>
        </w:rPr>
        <w:drawing>
          <wp:inline distT="0" distB="0" distL="0" distR="0">
            <wp:extent cx="1591310" cy="974090"/>
            <wp:effectExtent l="19050" t="0" r="8890" b="0"/>
            <wp:docPr id="25" name="Imagen 25" descr="http://t2.gstatic.com/images?q=tbn:ANd9GcS8uZvbny5mt_Zu9s-PWw41VpmHuuZRq71w2leZEeQzAXVrQJqSPu-fLS0">
              <a:hlinkClick xmlns:a="http://schemas.openxmlformats.org/drawingml/2006/main" r:id="rId1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2.gstatic.com/images?q=tbn:ANd9GcS8uZvbny5mt_Zu9s-PWw41VpmHuuZRq71w2leZEeQzAXVrQJqSPu-fLS0">
                      <a:hlinkClick r:id="rId1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2F0" w:rsidRPr="00B902F0">
        <w:rPr>
          <w:noProof/>
          <w:lang w:eastAsia="es-ES"/>
        </w:rPr>
        <w:drawing>
          <wp:inline distT="0" distB="0" distL="0" distR="0">
            <wp:extent cx="949960" cy="1270635"/>
            <wp:effectExtent l="19050" t="0" r="2540" b="0"/>
            <wp:docPr id="27" name="Imagen 27" descr="http://t2.gstatic.com/images?q=tbn:ANd9GcRR1I6zPfLg0rgROAyHSVVmsKfVmeDg8JQwY96-Bi9HdZHfBf7ja6Bs9XYf">
              <a:hlinkClick xmlns:a="http://schemas.openxmlformats.org/drawingml/2006/main" r:id="rId1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2.gstatic.com/images?q=tbn:ANd9GcRR1I6zPfLg0rgROAyHSVVmsKfVmeDg8JQwY96-Bi9HdZHfBf7ja6Bs9XYf">
                      <a:hlinkClick r:id="rId1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2F0" w:rsidRPr="00B902F0">
        <w:rPr>
          <w:noProof/>
          <w:lang w:eastAsia="es-ES"/>
        </w:rPr>
        <w:drawing>
          <wp:inline distT="0" distB="0" distL="0" distR="0">
            <wp:extent cx="760095" cy="1009650"/>
            <wp:effectExtent l="19050" t="0" r="1905" b="0"/>
            <wp:docPr id="38" name="Imagen 38" descr="http://t3.gstatic.com/images?q=tbn:ANd9GcTPyLsVn4I_o6Xia6cw9ETS2BzSq3FzYMe8lcOVcuhCXRSYvsyuxQ">
              <a:hlinkClick xmlns:a="http://schemas.openxmlformats.org/drawingml/2006/main" r:id="rId1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t3.gstatic.com/images?q=tbn:ANd9GcTPyLsVn4I_o6Xia6cw9ETS2BzSq3FzYMe8lcOVcuhCXRSYvsyuxQ">
                      <a:hlinkClick r:id="rId1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2F0" w:rsidRPr="00B902F0">
        <w:rPr>
          <w:noProof/>
          <w:lang w:eastAsia="es-ES"/>
        </w:rPr>
        <w:drawing>
          <wp:inline distT="0" distB="0" distL="0" distR="0">
            <wp:extent cx="890905" cy="1330325"/>
            <wp:effectExtent l="19050" t="0" r="4445" b="0"/>
            <wp:docPr id="40" name="Imagen 40" descr="http://t0.gstatic.com/images?q=tbn:ANd9GcRf0Jy00TeNMRYg-6lq8H7qVatNYoj5VjZsZ8G14vgPX5LC4SIKoAq_8oWs">
              <a:hlinkClick xmlns:a="http://schemas.openxmlformats.org/drawingml/2006/main" r:id="rId1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0.gstatic.com/images?q=tbn:ANd9GcRf0Jy00TeNMRYg-6lq8H7qVatNYoj5VjZsZ8G14vgPX5LC4SIKoAq_8oWs">
                      <a:hlinkClick r:id="rId1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2E3">
        <w:rPr>
          <w:noProof/>
          <w:lang w:eastAsia="es-ES"/>
        </w:rPr>
        <w:drawing>
          <wp:inline distT="0" distB="0" distL="0" distR="0">
            <wp:extent cx="1840865" cy="1223010"/>
            <wp:effectExtent l="19050" t="0" r="6985" b="0"/>
            <wp:docPr id="251" name="Imagen 251" descr="http://t2.gstatic.com/images?q=tbn:ANd9GcRTKkEn817I6D7ZrzXuVj7CaX6YQBqWHjmwU4E-10zO2MwV6Ql0MHXm9xVr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t2.gstatic.com/images?q=tbn:ANd9GcRTKkEn817I6D7ZrzXuVj7CaX6YQBqWHjmwU4E-10zO2MwV6Ql0MHXm9xVr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2F0" w:rsidRPr="00B902F0">
        <w:rPr>
          <w:noProof/>
          <w:lang w:eastAsia="es-ES"/>
        </w:rPr>
        <w:drawing>
          <wp:inline distT="0" distB="0" distL="0" distR="0">
            <wp:extent cx="1614805" cy="1211580"/>
            <wp:effectExtent l="19050" t="0" r="4445" b="0"/>
            <wp:docPr id="80" name="Imagen 80" descr="http://t2.gstatic.com/images?q=tbn:ANd9GcQHfEHRyhsNuuItWtm8MPXU-_jmd8A7b06IwqSVZbHwgaiyCIyR">
              <a:hlinkClick xmlns:a="http://schemas.openxmlformats.org/drawingml/2006/main" r:id="rId1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t2.gstatic.com/images?q=tbn:ANd9GcQHfEHRyhsNuuItWtm8MPXU-_jmd8A7b06IwqSVZbHwgaiyCIyR">
                      <a:hlinkClick r:id="rId1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02F0" w:rsidRPr="00B902F0">
        <w:rPr>
          <w:noProof/>
          <w:lang w:eastAsia="es-ES"/>
        </w:rPr>
        <w:drawing>
          <wp:inline distT="0" distB="0" distL="0" distR="0">
            <wp:extent cx="1009650" cy="1247140"/>
            <wp:effectExtent l="19050" t="0" r="0" b="0"/>
            <wp:docPr id="86" name="Imagen 86" descr="http://t1.gstatic.com/images?q=tbn:ANd9GcS859eyVgSX8ws01eUoqKA3PtI_qaeS6o-hW4ou2xGI5qbpHNhOeFKBl2s">
              <a:hlinkClick xmlns:a="http://schemas.openxmlformats.org/drawingml/2006/main" r:id="rId2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t1.gstatic.com/images?q=tbn:ANd9GcS859eyVgSX8ws01eUoqKA3PtI_qaeS6o-hW4ou2xGI5qbpHNhOeFKBl2s">
                      <a:hlinkClick r:id="rId2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2E3">
        <w:rPr>
          <w:noProof/>
          <w:lang w:eastAsia="es-ES"/>
        </w:rPr>
        <w:drawing>
          <wp:inline distT="0" distB="0" distL="0" distR="0">
            <wp:extent cx="890905" cy="1223010"/>
            <wp:effectExtent l="19050" t="0" r="4445" b="0"/>
            <wp:docPr id="250" name="Imagen 250" descr="http://t0.gstatic.com/images?q=tbn:ANd9GcQBix9z71DQWnxywmv26qphEaXiwSdD_ubBVHHbKGXhsJ1Ipyr6KA">
              <a:hlinkClick xmlns:a="http://schemas.openxmlformats.org/drawingml/2006/main" r:id="rId2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t0.gstatic.com/images?q=tbn:ANd9GcQBix9z71DQWnxywmv26qphEaXiwSdD_ubBVHHbKGXhsJ1Ipyr6KA">
                      <a:hlinkClick r:id="rId2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388" w:rsidRPr="003F1388">
        <w:rPr>
          <w:noProof/>
          <w:lang w:eastAsia="es-ES"/>
        </w:rPr>
        <w:drawing>
          <wp:inline distT="0" distB="0" distL="0" distR="0">
            <wp:extent cx="641350" cy="843280"/>
            <wp:effectExtent l="19050" t="0" r="6350" b="0"/>
            <wp:docPr id="65" name="Imagen 144" descr="http://t3.gstatic.com/images?q=tbn:ANd9GcRuplthNgZmL3OVXEvrk5RyfCI7JpI_e9liK2giVtWbGPPrumCSzA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t3.gstatic.com/images?q=tbn:ANd9GcRuplthNgZmL3OVXEvrk5RyfCI7JpI_e9liK2giVtWbGPPrumCSzA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919">
        <w:br w:type="page"/>
      </w:r>
    </w:p>
    <w:sectPr w:rsidR="008F4240" w:rsidSect="006441FE">
      <w:headerReference w:type="even" r:id="rId204"/>
      <w:headerReference w:type="default" r:id="rId205"/>
      <w:footerReference w:type="even" r:id="rId206"/>
      <w:footerReference w:type="default" r:id="rId207"/>
      <w:headerReference w:type="first" r:id="rId208"/>
      <w:footerReference w:type="first" r:id="rId20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8AA" w:rsidRDefault="000D38AA" w:rsidP="00E20E33">
      <w:pPr>
        <w:spacing w:after="0" w:line="240" w:lineRule="auto"/>
      </w:pPr>
      <w:r>
        <w:separator/>
      </w:r>
    </w:p>
  </w:endnote>
  <w:endnote w:type="continuationSeparator" w:id="0">
    <w:p w:rsidR="000D38AA" w:rsidRDefault="000D38AA" w:rsidP="00E2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F86" w:rsidRDefault="00235F8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F86" w:rsidRDefault="00235F8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F86" w:rsidRDefault="00235F8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8AA" w:rsidRDefault="000D38AA" w:rsidP="00E20E33">
      <w:pPr>
        <w:spacing w:after="0" w:line="240" w:lineRule="auto"/>
      </w:pPr>
      <w:r>
        <w:separator/>
      </w:r>
    </w:p>
  </w:footnote>
  <w:footnote w:type="continuationSeparator" w:id="0">
    <w:p w:rsidR="000D38AA" w:rsidRDefault="000D38AA" w:rsidP="00E20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F86" w:rsidRDefault="00235F8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AE9FF794E44947AF86CB01033E9AF50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D5505" w:rsidRDefault="00DD5505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SI SOMOS LOS SMITH-MAGENIS</w:t>
        </w:r>
        <w:r w:rsidR="00235F86">
          <w:rPr>
            <w:rFonts w:asciiTheme="majorHAnsi" w:eastAsiaTheme="majorEastAsia" w:hAnsiTheme="majorHAnsi" w:cstheme="majorBidi"/>
            <w:sz w:val="32"/>
            <w:szCs w:val="32"/>
          </w:rPr>
          <w:t xml:space="preserve"> EN EL MUNDO </w:t>
        </w:r>
      </w:p>
    </w:sdtContent>
  </w:sdt>
  <w:p w:rsidR="00DD5505" w:rsidRDefault="00DD550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F86" w:rsidRDefault="00235F8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240"/>
    <w:rsid w:val="00025139"/>
    <w:rsid w:val="00036919"/>
    <w:rsid w:val="000D38AA"/>
    <w:rsid w:val="000E2265"/>
    <w:rsid w:val="001173D2"/>
    <w:rsid w:val="00216580"/>
    <w:rsid w:val="00235F86"/>
    <w:rsid w:val="002C42E3"/>
    <w:rsid w:val="0030621A"/>
    <w:rsid w:val="0038357E"/>
    <w:rsid w:val="003F1388"/>
    <w:rsid w:val="005C7980"/>
    <w:rsid w:val="006441FE"/>
    <w:rsid w:val="0069080E"/>
    <w:rsid w:val="00717B0D"/>
    <w:rsid w:val="007B3F78"/>
    <w:rsid w:val="008E2814"/>
    <w:rsid w:val="008F4240"/>
    <w:rsid w:val="00954889"/>
    <w:rsid w:val="00987A40"/>
    <w:rsid w:val="009D3751"/>
    <w:rsid w:val="00A84E37"/>
    <w:rsid w:val="00B902F0"/>
    <w:rsid w:val="00C043C5"/>
    <w:rsid w:val="00C210C0"/>
    <w:rsid w:val="00D537BE"/>
    <w:rsid w:val="00DD147B"/>
    <w:rsid w:val="00DD5505"/>
    <w:rsid w:val="00E20E33"/>
    <w:rsid w:val="00E56E13"/>
    <w:rsid w:val="00E80BEA"/>
    <w:rsid w:val="00F54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42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0E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E33"/>
  </w:style>
  <w:style w:type="paragraph" w:styleId="Piedepgina">
    <w:name w:val="footer"/>
    <w:basedOn w:val="Normal"/>
    <w:link w:val="PiedepginaCar"/>
    <w:uiPriority w:val="99"/>
    <w:semiHidden/>
    <w:unhideWhenUsed/>
    <w:rsid w:val="00E20E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20E33"/>
  </w:style>
  <w:style w:type="paragraph" w:styleId="Sinespaciado">
    <w:name w:val="No Spacing"/>
    <w:link w:val="SinespaciadoCar"/>
    <w:uiPriority w:val="1"/>
    <w:qFormat/>
    <w:rsid w:val="000E226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226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oogle.es/imgres?imgurl=http://www.positiveexposure.org/smithmagenis/IMG_4243.jpg&amp;imgrefurl=http://www.positiveexposure.org/smithmagenis.html&amp;usg=__zCUxJzbf1GcMMayTbiOBigimek4=&amp;h=360&amp;w=240&amp;sz=27&amp;hl=es&amp;start=126&amp;zoom=1&amp;tbnid=BszegrYsxzSoVM:&amp;tbnh=121&amp;tbnw=81&amp;ei=AH3aTcyoPM24hAe46KHPBg&amp;prev=/search?q=smith-magenis+syndrome&amp;start=21&amp;hl=es&amp;biw=1003&amp;bih=448&amp;output=images_json&amp;tbm=isch&amp;prmd=ivns&amp;itbs=1" TargetMode="External"/><Relationship Id="rId21" Type="http://schemas.openxmlformats.org/officeDocument/2006/relationships/hyperlink" Target="http://www.google.es/imgres?imgurl=http://static.lulu.com/product/ebook/smith-magenis-syndrome---a-bibliography-and-dictionary-for-physicians-patients-and-genome-researchers/5790923/thumbnail/320&amp;imgrefurl=http://www.lulu.com/product/ebook/smith-magenis-syndrome---a-bibliography-and-dictionary-for-physicians-patients-and-genome-researchers/5790923&amp;usg=__2Ri46XysTE_YomgtrRD1ryNV_6s=&amp;h=320&amp;w=240&amp;sz=11&amp;hl=es&amp;start=175&amp;zoom=1&amp;tbnid=EjWJCOKV49CbeM:&amp;tbnh=118&amp;tbnw=89&amp;ei=B33aTeXdEIrNhAfM54zYBg&amp;prev=/search?q=smith-magenis+syndrome&amp;start=21&amp;hl=es&amp;biw=1003&amp;bih=448&amp;output=images_json&amp;tbm=isch&amp;prmd=ivns&amp;itbs=1" TargetMode="External"/><Relationship Id="rId42" Type="http://schemas.openxmlformats.org/officeDocument/2006/relationships/hyperlink" Target="http://www.google.es/imgres?imgurl=http://zircon.mcli.dist.maricopa.edu/mlx/warehouse/01501-01600/01586/Prep-Cell-Culture-1.jpg&amp;imgrefurl=http://www.mcli.dist.maricopa.edu/mlx/slip.php?item=1586&amp;usg=__euISKtnpn57ikQM6cG2VLSxfzf0=&amp;h=1125&amp;w=1500&amp;sz=796&amp;hl=es&amp;start=189&amp;zoom=1&amp;tbnid=clA9HGX_xZ_uLM:&amp;tbnh=113&amp;tbnw=150&amp;ei=CH3aTaOhF4KKhQfcsqywBg&amp;prev=/search?q=smith-magenis+syndrome&amp;start=21&amp;hl=es&amp;biw=1003&amp;bih=448&amp;output=images_json&amp;tbm=isch&amp;prmd=ivns&amp;itbs=1" TargetMode="External"/><Relationship Id="rId63" Type="http://schemas.openxmlformats.org/officeDocument/2006/relationships/hyperlink" Target="http://www.google.es/imgres?imgurl=http://www.ncbi.nlm.nih.gov/books/NBK1310/bin/smsFig1.jpg&amp;imgrefurl=http://www.ncbi.nlm.nih.gov/books/NBK1310/&amp;usg=__655O6vLGPip6uSgyddCmwHJ6mck=&amp;h=438&amp;w=534&amp;sz=135&amp;hl=es&amp;start=43&amp;zoom=1&amp;tbnid=WQSIhWlDaBTR1M:&amp;tbnh=108&amp;tbnw=132&amp;ei=93zaTeG7LsaohAe67L3DBg&amp;prev=/search?q=smith-magenis+syndrome&amp;start=21&amp;hl=es&amp;biw=1003&amp;bih=448&amp;output=images_json&amp;tbm=isch&amp;prmd=ivns&amp;itbs=1" TargetMode="External"/><Relationship Id="rId84" Type="http://schemas.openxmlformats.org/officeDocument/2006/relationships/image" Target="media/image41.jpeg"/><Relationship Id="rId138" Type="http://schemas.openxmlformats.org/officeDocument/2006/relationships/hyperlink" Target="http://www.google.es/imgres?imgurl=http://3.bp.blogspot.com/_qqYPTL267_4/SaRLsgay5VI/AAAAAAAAAVI/LVVGKYJKIjc/s200/IMG_0483.JPG&amp;imgrefurl=http://hayleighsheart.blogspot.com/2009_02_22_archive.html&amp;usg=__gUPLUHeG-R24-w6K9oRxDF56EeE=&amp;h=200&amp;w=150&amp;sz=5&amp;hl=es&amp;start=107&amp;zoom=1&amp;tbnid=BvWsu5TJSeZ2YM:&amp;tbnh=104&amp;tbnw=78&amp;ei=_nzaTaqbK4OWhQe2krQI&amp;prev=/search?q=smith-magenis+syndrome&amp;start=21&amp;hl=es&amp;biw=1003&amp;bih=448&amp;output=images_json&amp;tbm=isch&amp;prmd=ivns&amp;itbs=1" TargetMode="External"/><Relationship Id="rId159" Type="http://schemas.openxmlformats.org/officeDocument/2006/relationships/image" Target="media/image79.jpeg"/><Relationship Id="rId170" Type="http://schemas.openxmlformats.org/officeDocument/2006/relationships/hyperlink" Target="http://www.google.es/imgres?imgurl=http://teresadejesus.files.wordpress.com/2010/01/5202009f2.jpg&amp;imgrefurl=http://teresadejesus.wordpress.com/2010/01/24/el-sindrome-de-smith-magenis/&amp;usg=__Qs2UviCbsCW08lAPrWu3dHqNowo=&amp;h=365&amp;w=835&amp;sz=218&amp;hl=es&amp;start=4&amp;zoom=1&amp;tbnid=EgVjKZ232X805M:&amp;tbnh=63&amp;tbnw=144&amp;ei=53zaTYHONcbNhAfb_4nBBg&amp;prev=/search?q=smith-magenis+syndrome&amp;hl=es&amp;biw=1003&amp;bih=448&amp;output=images_json&amp;tbm=isch&amp;prmd=ivns&amp;itbs=1" TargetMode="External"/><Relationship Id="rId191" Type="http://schemas.openxmlformats.org/officeDocument/2006/relationships/image" Target="media/image95.jpeg"/><Relationship Id="rId205" Type="http://schemas.openxmlformats.org/officeDocument/2006/relationships/header" Target="header2.xml"/><Relationship Id="rId107" Type="http://schemas.openxmlformats.org/officeDocument/2006/relationships/hyperlink" Target="http://www.google.es/imgres?imgurl=http://a1.l3-images.myspacecdn.com/images02/145/1c5b96c92b374f9c8623fc8766a1998c/s.jpg&amp;imgrefurl=http://healpth.com/doctors/ann-smith-866266/&amp;usg=__eac-GGay4F6LIcyoGbkrmmOrkKQ=&amp;h=119&amp;w=90&amp;sz=4&amp;hl=es&amp;start=152&amp;zoom=0&amp;tbnid=LH6nhj9cbOzZSM:&amp;tbnh=88&amp;tbnw=67&amp;ei=A33aTfCBEJKJhQf1r43TBg&amp;prev=/search?q=smith-magenis+syndrome&amp;start=21&amp;hl=es&amp;biw=1003&amp;bih=448&amp;output=images_json&amp;tbm=isch&amp;prmd=ivns&amp;itbs=1" TargetMode="External"/><Relationship Id="rId11" Type="http://schemas.openxmlformats.org/officeDocument/2006/relationships/hyperlink" Target="http://www.google.es/imgres?imgurl=http://taylorbugkisses.webs.com/smsvideo.jpg&amp;imgrefurl=http://taylorbugkisses.webs.com/videos.htm&amp;usg=__iwSM-c5vcWyxrNHiwxbr80B1jsM=&amp;h=107&amp;w=160&amp;sz=8&amp;hl=es&amp;start=204&amp;zoom=1&amp;tbnid=IXxt4yrjw5uk5M:&amp;tbnh=66&amp;tbnw=98&amp;ei=CX3aTaSgJcGahQeT67S_Bg&amp;prev=/search?q=smith-magenis+syndrome&amp;start=21&amp;hl=es&amp;biw=1003&amp;bih=448&amp;output=images_json&amp;tbm=isch&amp;prmd=ivns&amp;itbs=1" TargetMode="External"/><Relationship Id="rId32" Type="http://schemas.openxmlformats.org/officeDocument/2006/relationships/hyperlink" Target="http://www.google.es/imgres?imgurl=http://www.walk4sms.com/clients/9/9f/9f05dc97e6f803d19c7b0a9343307401/4773779_org.jpg&amp;imgrefurl=http://www.walk4sms.com/index.php?replay=intro&amp;usg=__S9-Qyy-cDNyEZImRUVZqbUd6UiM=&amp;h=404&amp;w=800&amp;sz=61&amp;hl=es&amp;start=165&amp;zoom=1&amp;tbnid=713GMa5WtdEz6M:&amp;tbnh=72&amp;tbnw=143&amp;ei=BX3aTf-fKMiWhQfYldTGBg&amp;prev=/search?q=smith-magenis+syndrome&amp;start=21&amp;hl=es&amp;biw=1003&amp;bih=448&amp;output=images_json&amp;tbm=isch&amp;prmd=ivns&amp;itbs=1" TargetMode="External"/><Relationship Id="rId37" Type="http://schemas.openxmlformats.org/officeDocument/2006/relationships/image" Target="media/image16.jpeg"/><Relationship Id="rId53" Type="http://schemas.openxmlformats.org/officeDocument/2006/relationships/image" Target="media/image24.jpeg"/><Relationship Id="rId58" Type="http://schemas.openxmlformats.org/officeDocument/2006/relationships/image" Target="media/image27.jpeg"/><Relationship Id="rId74" Type="http://schemas.openxmlformats.org/officeDocument/2006/relationships/image" Target="media/image35.jpeg"/><Relationship Id="rId79" Type="http://schemas.openxmlformats.org/officeDocument/2006/relationships/hyperlink" Target="http://www.google.es/imgres?imgurl=http://www.tradebit.com/usr/ebook-reader/pub/9002/4912978049711294335927Pic.jpg&amp;imgrefurl=http://www.tradebit.com/filedetail.php/109723449-smith-magenis-syndrome-a-bibliography-and-dictionary&amp;usg=__A831tmPYNA9R_nTl5B_lCVt50ag=&amp;h=400&amp;w=300&amp;sz=39&amp;hl=es&amp;start=149&amp;zoom=1&amp;tbnid=aeu4s7euGtp9LM:&amp;tbnh=124&amp;tbnw=93&amp;ei=A33aTfCBEJKJhQf1r43TBg&amp;prev=/search?q=smith-magenis+syndrome&amp;start=21&amp;hl=es&amp;biw=1003&amp;bih=448&amp;output=images_json&amp;tbm=isch&amp;prmd=ivns&amp;itbs=1" TargetMode="External"/><Relationship Id="rId102" Type="http://schemas.openxmlformats.org/officeDocument/2006/relationships/image" Target="media/image50.jpeg"/><Relationship Id="rId123" Type="http://schemas.openxmlformats.org/officeDocument/2006/relationships/image" Target="media/image61.jpeg"/><Relationship Id="rId128" Type="http://schemas.openxmlformats.org/officeDocument/2006/relationships/hyperlink" Target="http://www.google.es/imgres?imgurl=http://i.ytimg.com/vi/Cy3M42cLMp8/0.jpg&amp;imgrefurl=http://wn.com/Smith-Magenis_Syndrome&amp;usg=__FI7JhsVXhTj4EP3D1qXBgN5HYhg=&amp;h=360&amp;w=480&amp;sz=10&amp;hl=es&amp;start=119&amp;zoom=1&amp;tbnid=iFhvqklscMXfWM:&amp;tbnh=97&amp;tbnw=129&amp;ei=_3zaTbKiNIy4hAeQ7JHBBg&amp;prev=/search?q=smith-magenis+syndrome&amp;start=21&amp;hl=es&amp;biw=1003&amp;bih=448&amp;output=images_json&amp;tbm=isch&amp;prmd=ivns&amp;itbs=1" TargetMode="External"/><Relationship Id="rId144" Type="http://schemas.openxmlformats.org/officeDocument/2006/relationships/hyperlink" Target="http://www.google.es/imgres?imgurl=http://photos-e.ak.fbcdn.net/hphotos-ak-snc3/31803_394338469094_703059094_3906704_6244828_s.jpg&amp;imgrefurl=http://www.facebook.com/group.php?gid=56829827774&amp;v=wall&amp;usg=__Qk9Io1D0niXgiiweawlkv28slVQ=&amp;h=130&amp;w=98&amp;sz=7&amp;hl=es&amp;start=102&amp;zoom=1&amp;tbnid=rZGe-BTV6u7MUM:&amp;tbnh=91&amp;tbnw=69&amp;ei=_nzaTaqbK4OWhQe2krQI&amp;prev=/search?q=smith-magenis+syndrome&amp;start=21&amp;hl=es&amp;biw=1003&amp;bih=448&amp;output=images_json&amp;tbm=isch&amp;prmd=ivns&amp;itbs=1" TargetMode="External"/><Relationship Id="rId149" Type="http://schemas.openxmlformats.org/officeDocument/2006/relationships/image" Target="media/image74.jpeg"/><Relationship Id="rId5" Type="http://schemas.openxmlformats.org/officeDocument/2006/relationships/footnotes" Target="footnotes.xml"/><Relationship Id="rId90" Type="http://schemas.openxmlformats.org/officeDocument/2006/relationships/image" Target="media/image44.jpeg"/><Relationship Id="rId95" Type="http://schemas.openxmlformats.org/officeDocument/2006/relationships/hyperlink" Target="http://www.google.es/imgres?imgurl=http://www.scielo.br/img/revistas/gmb/v27n3/a01fig01.gif&amp;imgrefurl=http://www.scielo.br/scielo.php?pid=s1415-47572004000300001&amp;script=sci_arttext&amp;usg=__9wZdNrMbYUS_8eglV7wE9Lnk9pY=&amp;h=731&amp;w=575&amp;sz=105&amp;hl=es&amp;start=36&amp;zoom=1&amp;tbnid=0dzu7Q-DCvA7QM:&amp;tbnh=141&amp;tbnw=111&amp;ei=93zaTeG7LsaohAe67L3DBg&amp;prev=/search?q=smith-magenis+syndrome&amp;start=21&amp;hl=es&amp;biw=1003&amp;bih=448&amp;output=images_json&amp;tbm=isch&amp;prmd=ivns&amp;itbs=1" TargetMode="External"/><Relationship Id="rId160" Type="http://schemas.openxmlformats.org/officeDocument/2006/relationships/hyperlink" Target="http://www.google.es/imgres?imgurl=http://www.youthnoise.com/uservideo/new/5255.jpg&amp;imgrefurl=http://www.youthnoise.com/playcity/blog/tag/12776&amp;usg=___VBrF3AGRYvAh-XZIBOsj696Gak=&amp;h=480&amp;w=339&amp;sz=25&amp;hl=es&amp;start=77&amp;zoom=1&amp;tbnid=ZbbgcQguwzVP3M:&amp;tbnh=129&amp;tbnw=91&amp;ei=_HzaTc60EYyzhAf0-JzWBg&amp;prev=/search?q=smith-magenis+syndrome&amp;start=21&amp;hl=es&amp;biw=1003&amp;bih=448&amp;output=images_json&amp;tbm=isch&amp;prmd=ivns&amp;itbs=1" TargetMode="External"/><Relationship Id="rId165" Type="http://schemas.openxmlformats.org/officeDocument/2006/relationships/image" Target="media/image82.jpeg"/><Relationship Id="rId181" Type="http://schemas.openxmlformats.org/officeDocument/2006/relationships/image" Target="media/image90.jpeg"/><Relationship Id="rId186" Type="http://schemas.openxmlformats.org/officeDocument/2006/relationships/hyperlink" Target="http://www.google.es/imgres?imgurl=http://4.bp.blogspot.com/_gk_7VHbXum0/S6BgKypgK8I/AAAAAAAAAGg/xJ2omERBUZY/s1600/8130_157544998452_522188452_3564299_429812_n.jpg&amp;imgrefurl=http://www.thesearsfam.com/2010/11/piece-to-puzzle.html&amp;usg=__Yvl0ucONRxksekz_LOa0lZkxX9A=&amp;h=341&amp;w=281&amp;sz=19&amp;hl=es&amp;start=256&amp;zoom=1&amp;tbnid=n_H9-AGOfMAeRM:&amp;tbnh=120&amp;tbnw=99&amp;ei=D33aTfjAK4eChQf6_bTLBg&amp;prev=/search?q=smith-magenis+syndrome&amp;start=21&amp;hl=es&amp;biw=1003&amp;bih=448&amp;output=images_json&amp;tbm=isch&amp;prmd=ivns&amp;itbs=1" TargetMode="External"/><Relationship Id="rId211" Type="http://schemas.openxmlformats.org/officeDocument/2006/relationships/glossaryDocument" Target="glossary/document.xml"/><Relationship Id="rId22" Type="http://schemas.openxmlformats.org/officeDocument/2006/relationships/image" Target="media/image8.jpeg"/><Relationship Id="rId27" Type="http://schemas.openxmlformats.org/officeDocument/2006/relationships/hyperlink" Target="http://www.google.es/imgres?imgurl=http://teresadejesus.files.wordpress.com/2010/01/home.jpg&amp;imgrefurl=http://teresadejesus.wordpress.com/&amp;usg=__qpOZzrl3CNjiGwSwaLVlJOJZlY0=&amp;h=555&amp;w=440&amp;sz=55&amp;hl=es&amp;start=169&amp;zoom=1&amp;tbnid=dlGnZslsYPZ5rM:&amp;tbnh=133&amp;tbnw=105&amp;ei=BX3aTf-fKMiWhQfYldTGBg&amp;prev=/search?q=smith-magenis+syndrome&amp;start=21&amp;hl=es&amp;biw=1003&amp;bih=448&amp;output=images_json&amp;tbm=isch&amp;prmd=ivns&amp;itbs=1" TargetMode="External"/><Relationship Id="rId43" Type="http://schemas.openxmlformats.org/officeDocument/2006/relationships/image" Target="media/image19.jpeg"/><Relationship Id="rId48" Type="http://schemas.openxmlformats.org/officeDocument/2006/relationships/hyperlink" Target="http://www.google.es/imgres?imgurl=http://www.ohdeedoh.com/uimages/ohdeedoh/083010-panic.jpg&amp;imgrefurl=http://www.ohdeedoh.com/ohdeedoh/music/do-fun-stuff-refreshingly-awesome-kids-music-125788&amp;usg=__0BXok6VWbJ8hRvxdDPD39YUO8iM=&amp;h=358&amp;w=540&amp;sz=67&amp;hl=es&amp;start=71&amp;zoom=1&amp;tbnid=mriU_YCqR03IoM:&amp;tbnh=88&amp;tbnw=132&amp;ei=-nzaTZKqNZKGhQeMz8zRBg&amp;prev=/search?q=smith-magenis+syndrome&amp;start=21&amp;hl=es&amp;biw=1003&amp;bih=448&amp;output=images_json&amp;tbm=isch&amp;prmd=ivns&amp;itbs=1" TargetMode="External"/><Relationship Id="rId64" Type="http://schemas.openxmlformats.org/officeDocument/2006/relationships/image" Target="media/image30.jpeg"/><Relationship Id="rId69" Type="http://schemas.openxmlformats.org/officeDocument/2006/relationships/hyperlink" Target="http://www.google.es/imgres?imgurl=http://mcb.asm.org/content/vol23/issue22/images/medium/coverfig.gif&amp;imgrefurl=http://mcb.asm.org/content/vol23/issue22/cover.dtl&amp;usg=__7cJ86vofW-o0rkqCGKB9jTUQfOw=&amp;h=440&amp;w=333&amp;sz=88&amp;hl=es&amp;start=154&amp;zoom=1&amp;tbnid=7wF6vS8B4rxZAM:&amp;tbnh=127&amp;tbnw=96&amp;ei=BH3aTYP4JNSwhAf22cywBg&amp;prev=/search?q=smith-magenis+syndrome&amp;start=21&amp;hl=es&amp;biw=1003&amp;bih=448&amp;output=images_json&amp;tbm=isch&amp;prmd=ivns&amp;itbs=1" TargetMode="External"/><Relationship Id="rId113" Type="http://schemas.openxmlformats.org/officeDocument/2006/relationships/hyperlink" Target="http://www.google.es/imgres?imgurl=http://labmed.hallym.ac.kr/cytogenetics/cytogen-ds.files/williams_syndrome.jpg&amp;imgrefurl=http://labmed.hallym.ac.kr/cytogenetics/cytogen-ds.htm&amp;usg=__7GbWMBmIaQmvm51dJIUmslafy4k=&amp;h=911&amp;w=607&amp;sz=44&amp;hl=es&amp;start=115&amp;zoom=1&amp;tbnid=CtZV4oVTxzEcVM:&amp;tbnh=147&amp;tbnw=98&amp;ei=_3zaTbKiNIy4hAeQ7JHBBg&amp;prev=/search?q=smith-magenis+syndrome&amp;start=21&amp;hl=es&amp;biw=1003&amp;bih=448&amp;output=images_json&amp;tbm=isch&amp;prmd=ivns&amp;itbs=1" TargetMode="External"/><Relationship Id="rId118" Type="http://schemas.openxmlformats.org/officeDocument/2006/relationships/image" Target="media/image58.jpeg"/><Relationship Id="rId134" Type="http://schemas.openxmlformats.org/officeDocument/2006/relationships/hyperlink" Target="http://www.google.es/imgres?imgurl=http://1.bp.blogspot.com/_gT3V6MvUifE/SYTl3NXmPiI/AAAAAAAABz4/dId754Z8TJU/s200/way1.jpg&amp;imgrefurl=http://lnwme.blogspot.com/2009_01_01_archive.html&amp;usg=__ASTMQf6amP00yBpOEXTUSBnt-dA=&amp;h=200&amp;w=168&amp;sz=13&amp;hl=es&amp;start=111&amp;zoom=1&amp;tbnid=gJXhFLuTUBGLAM:&amp;tbnh=104&amp;tbnw=87&amp;ei=_3zaTbKiNIy4hAeQ7JHBBg&amp;prev=/search?q=smith-magenis+syndrome&amp;start=21&amp;hl=es&amp;biw=1003&amp;bih=448&amp;output=images_json&amp;tbm=isch&amp;prmd=ivns&amp;itbs=1" TargetMode="External"/><Relationship Id="rId139" Type="http://schemas.openxmlformats.org/officeDocument/2006/relationships/image" Target="media/image69.jpeg"/><Relationship Id="rId80" Type="http://schemas.openxmlformats.org/officeDocument/2006/relationships/image" Target="media/image38.jpeg"/><Relationship Id="rId85" Type="http://schemas.openxmlformats.org/officeDocument/2006/relationships/hyperlink" Target="http://www.google.es/imgres?imgurl=http://premierguidemiami.com/wp-content/uploads/2011/04/SMITH-MAGENIS-SYNDROME.png&amp;imgrefurl=http://premierguidemiami.com/calling-all-fitness-enthusiasts-smith-magenis-syndrome-sms-research-foundation-hosts-the-2nd-annual-sienna%E2%80%99s-steps-5k-runwalk/&amp;usg=__jXnbB-f7zOTAvK6D572QN9Q7jII=&amp;h=97&amp;w=228&amp;sz=12&amp;hl=es&amp;start=79&amp;zoom=1&amp;tbnid=kcSEBRPMLTMqPM:&amp;tbnh=46&amp;tbnw=108&amp;ei=_HzaTc60EYyzhAf0-JzWBg&amp;prev=/search?q=smith-magenis+syndrome&amp;start=21&amp;hl=es&amp;biw=1003&amp;bih=448&amp;output=images_json&amp;tbm=isch&amp;prmd=ivns&amp;itbs=1" TargetMode="External"/><Relationship Id="rId150" Type="http://schemas.openxmlformats.org/officeDocument/2006/relationships/hyperlink" Target="http://www.google.es/imgres?imgurl=http://a4.sphotos.ak.fbcdn.net/hphotos-ak-ash2/66575_489541301456_245440396456_6613968_5642556_n.jpg&amp;imgrefurl=http://www.facebook.com/note.php?note_id=10150093203621000&amp;usg=__0iMU4jtAipuqju1a5V0L1cT8XAA=&amp;h=289&amp;w=385&amp;sz=25&amp;hl=es&amp;start=219&amp;zoom=1&amp;tbnid=gRRqzhEczqU1YM:&amp;tbnh=92&amp;tbnw=123&amp;ei=DH3aTcDJDI-0hAfUs5ywBg&amp;prev=/search?q=smith-magenis+syndrome&amp;start=21&amp;hl=es&amp;biw=1003&amp;bih=448&amp;output=images_json&amp;tbm=isch&amp;prmd=ivns&amp;itbs=1" TargetMode="External"/><Relationship Id="rId155" Type="http://schemas.openxmlformats.org/officeDocument/2006/relationships/image" Target="media/image77.jpeg"/><Relationship Id="rId171" Type="http://schemas.openxmlformats.org/officeDocument/2006/relationships/image" Target="media/image85.jpeg"/><Relationship Id="rId176" Type="http://schemas.openxmlformats.org/officeDocument/2006/relationships/hyperlink" Target="http://www.google.es/imgres?imgurl=http://www.unitedwaydenver.org/atf/cf/%7bB8560A52-5C7A-44E7-BDC9-78F8AE692FE2%7d/IIA-SR-Heather_04-09-WWD.jpg&amp;imgrefurl=http://www.unitedwaydenver.org/aleece&amp;usg=__ID-ZMNR5QPyJzJEedJMisFARKmk=&amp;h=369&amp;w=277&amp;sz=14&amp;hl=es&amp;start=23&amp;zoom=1&amp;tbnid=2N-7Y1re9u3OjM:&amp;tbnh=122&amp;tbnw=92&amp;ei=9nzaTd2NKoW2hAeO8K2kCg&amp;prev=/search?q=smith-magenis+syndrome&amp;start=21&amp;hl=es&amp;biw=1003&amp;bih=448&amp;output=images_json&amp;tbm=isch&amp;prmd=ivns&amp;itbs=1" TargetMode="External"/><Relationship Id="rId192" Type="http://schemas.openxmlformats.org/officeDocument/2006/relationships/hyperlink" Target="http://www.google.es/imgres?imgurl=http://www.redditchadvertiser.co.uk/resources/images/800500/?type=display&amp;imgrefurl=http://www.redditchadvertiser.co.uk/news/4132406.Musical_boost_for_Tilly___s_fund/&amp;usg=__bF13L5-43kRIIzgz8AcIfaQH-tk=&amp;h=400&amp;w=300&amp;sz=26&amp;hl=es&amp;start=35&amp;zoom=1&amp;tbnid=VQ7qT57uTZptNM:&amp;tbnh=124&amp;tbnw=93&amp;ei=93zaTeG7LsaohAe67L3DBg&amp;prev=/search?q=smith-magenis+syndrome&amp;start=21&amp;hl=es&amp;biw=1003&amp;bih=448&amp;output=images_json&amp;tbm=isch&amp;prmd=ivns&amp;itbs=1" TargetMode="External"/><Relationship Id="rId197" Type="http://schemas.openxmlformats.org/officeDocument/2006/relationships/image" Target="media/image98.jpeg"/><Relationship Id="rId206" Type="http://schemas.openxmlformats.org/officeDocument/2006/relationships/footer" Target="footer1.xml"/><Relationship Id="rId201" Type="http://schemas.openxmlformats.org/officeDocument/2006/relationships/image" Target="media/image100.jpeg"/><Relationship Id="rId12" Type="http://schemas.openxmlformats.org/officeDocument/2006/relationships/image" Target="media/image3.jpeg"/><Relationship Id="rId17" Type="http://schemas.openxmlformats.org/officeDocument/2006/relationships/hyperlink" Target="http://www.google.es/imgres?imgurl=http://www.strengthforsydney.org/storage/new%20sydney%20placeholder%204.jpg&amp;imgrefurl=http://www.strengthforsydney.org/what-is-smith-magenis-syndrome/&amp;usg=__-NlpMI-Fl5OUD27joERtqDWbj98=&amp;h=350&amp;w=700&amp;sz=89&amp;hl=es&amp;start=177&amp;zoom=1&amp;tbnid=mX_nspXfUKy6vM:&amp;tbnh=70&amp;tbnw=140&amp;ei=B33aTeXdEIrNhAfM54zYBg&amp;prev=/search?q=smith-magenis+syndrome&amp;start=21&amp;hl=es&amp;biw=1003&amp;bih=448&amp;output=images_json&amp;tbm=isch&amp;prmd=ivns&amp;itbs=1" TargetMode="External"/><Relationship Id="rId33" Type="http://schemas.openxmlformats.org/officeDocument/2006/relationships/image" Target="media/image14.jpeg"/><Relationship Id="rId38" Type="http://schemas.openxmlformats.org/officeDocument/2006/relationships/hyperlink" Target="http://www.google.es/imgres?imgurl=http://ccr.coriell.org/images/karyotype/gm18323.jpg&amp;imgrefurl=http://ccr.coriell.org/sections/Search/Sample_Detail.aspx?Ref=GM18323&amp;PgId=166&amp;usg=__u0JoMFkxmvUxdQc3V0FIvLrwSDI=&amp;h=609&amp;w=650&amp;sz=42&amp;hl=es&amp;start=187&amp;zoom=1&amp;tbnid=6QMQbFFCMGGZTM:&amp;tbnh=128&amp;tbnw=137&amp;ei=CH3aTaOhF4KKhQfcsqywBg&amp;prev=/search?q=smith-magenis+syndrome&amp;start=21&amp;hl=es&amp;biw=1003&amp;bih=448&amp;output=images_json&amp;tbm=isch&amp;prmd=ivns&amp;itbs=1" TargetMode="External"/><Relationship Id="rId59" Type="http://schemas.openxmlformats.org/officeDocument/2006/relationships/hyperlink" Target="http://www.google.es/imgres?imgurl=http://farm5.static.flickr.com/4089/4949893069_e42d2c1ff2.jpg&amp;imgrefurl=http://www.girlsgonechild.net/2010/09/do-fun-stuff-ben-cooper-of-radical-face.html&amp;usg=__NgRSiUu1oGsN2OWPhlrLznJhCA0=&amp;h=334&amp;w=500&amp;sz=118&amp;hl=es&amp;start=259&amp;zoom=1&amp;tbnid=9Ch6_LqdYQxURM:&amp;tbnh=87&amp;tbnw=130&amp;ei=D33aTfjAK4eChQf6_bTLBg&amp;prev=/search?q=smith-magenis+syndrome&amp;start=21&amp;hl=es&amp;biw=1003&amp;bih=448&amp;output=images_json&amp;tbm=isch&amp;prmd=ivns&amp;itbs=1" TargetMode="External"/><Relationship Id="rId103" Type="http://schemas.openxmlformats.org/officeDocument/2006/relationships/image" Target="media/image51.jpeg"/><Relationship Id="rId108" Type="http://schemas.openxmlformats.org/officeDocument/2006/relationships/image" Target="media/image53.jpeg"/><Relationship Id="rId124" Type="http://schemas.openxmlformats.org/officeDocument/2006/relationships/hyperlink" Target="http://www.google.es/imgres?imgurl=http://graceriddell.com/communities/0/004/006/356/900/images/4538083041_pre.jpg&amp;imgrefurl=http://graceriddell.com/smith-magenis/4527383429&amp;usg=__3mCG2nv_rf2sNjS8i3aoI_XoXdo=&amp;h=144&amp;w=186&amp;sz=10&amp;hl=es&amp;start=138&amp;zoom=1&amp;tbnid=OIMGfgnPidS_5M:&amp;tbnh=79&amp;tbnw=102&amp;ei=An3aTZeBEIiWhQeq5NnGBg&amp;prev=/search?q=smith-magenis+syndrome&amp;start=21&amp;hl=es&amp;biw=1003&amp;bih=448&amp;output=images_json&amp;tbm=isch&amp;prmd=ivns&amp;itbs=1" TargetMode="External"/><Relationship Id="rId129" Type="http://schemas.openxmlformats.org/officeDocument/2006/relationships/image" Target="media/image64.jpeg"/><Relationship Id="rId54" Type="http://schemas.openxmlformats.org/officeDocument/2006/relationships/hyperlink" Target="http://www.google.es/imgres?imgurl=http://www.orpha.net/data/patho/GB/CdCS1C.gif&amp;imgrefurl=http://www.orpha.net/data/patho/GB/uk-criduchat.pdf&amp;usg=__cWGNdtlYL6jO4Yhwkk2S4K4DjBo=&amp;h=1288&amp;w=1249&amp;sz=676&amp;hl=es&amp;start=192&amp;zoom=1&amp;tbnid=CKEF93HElifrtM:&amp;tbnh=150&amp;tbnw=145&amp;ei=CH3aTaOhF4KKhQfcsqywBg&amp;prev=/search?q=smith-magenis+syndrome&amp;start=21&amp;hl=es&amp;biw=1003&amp;bih=448&amp;output=images_json&amp;tbm=isch&amp;prmd=ivns&amp;itbs=1" TargetMode="External"/><Relationship Id="rId70" Type="http://schemas.openxmlformats.org/officeDocument/2006/relationships/image" Target="media/image33.jpeg"/><Relationship Id="rId75" Type="http://schemas.openxmlformats.org/officeDocument/2006/relationships/image" Target="media/image36.jpeg"/><Relationship Id="rId91" Type="http://schemas.openxmlformats.org/officeDocument/2006/relationships/hyperlink" Target="http://www.google.es/imgres?imgurl=http://www.ncbi.nlm.nih.gov/books/NBK1310/bin/smsFig2.jpg&amp;imgrefurl=http://www.ncbi.nlm.nih.gov/books/NBK1310/&amp;usg=__QQCubHBzkvEEyqQsgrcZ8Tb-6hU=&amp;h=421&amp;w=553&amp;sz=131&amp;hl=es&amp;start=56&amp;zoom=1&amp;tbnid=V84n7dOYbJbOLM:&amp;tbnh=101&amp;tbnw=133&amp;ei=-XzaTfXRNMa5hAe85a3KBg&amp;prev=/search?q=smith-magenis+syndrome&amp;start=21&amp;hl=es&amp;biw=1003&amp;bih=448&amp;output=images_json&amp;tbm=isch&amp;prmd=ivns&amp;itbs=1" TargetMode="External"/><Relationship Id="rId96" Type="http://schemas.openxmlformats.org/officeDocument/2006/relationships/image" Target="media/image47.jpeg"/><Relationship Id="rId140" Type="http://schemas.openxmlformats.org/officeDocument/2006/relationships/hyperlink" Target="http://www.google.es/imgres?imgurl=http://teresadejesus.files.wordpress.com/2010/01/sindrome-2.jpg&amp;imgrefurl=http://www.lookfordiagnosis.com/images.php?term=S%C3%ADndrome&amp;lang=3&amp;from=32&amp;usg=__LU7c_jrrdXm35JysNl2yzEpfGx4=&amp;h=346&amp;w=281&amp;sz=21&amp;hl=es&amp;start=106&amp;zoom=1&amp;tbnid=Ds1wc9oAYKfFGM:&amp;tbnh=120&amp;tbnw=97&amp;ei=_nzaTaqbK4OWhQe2krQI&amp;prev=/search?q=smith-magenis+syndrome&amp;start=21&amp;hl=es&amp;biw=1003&amp;bih=448&amp;output=images_json&amp;tbm=isch&amp;prmd=ivns&amp;itbs=1" TargetMode="External"/><Relationship Id="rId145" Type="http://schemas.openxmlformats.org/officeDocument/2006/relationships/image" Target="media/image72.jpeg"/><Relationship Id="rId161" Type="http://schemas.openxmlformats.org/officeDocument/2006/relationships/image" Target="media/image80.jpeg"/><Relationship Id="rId166" Type="http://schemas.openxmlformats.org/officeDocument/2006/relationships/hyperlink" Target="http://www.google.es/imgres?imgurl=http://profile.ak.fbcdn.net/hprofile-ak-snc4/71037_245440396456_5036126_n.jpg&amp;imgrefurl=http://www.facebook.com/note.php?note_id=10150093203621000&amp;usg=__UtS9p77S_xSo3GraVOmmO7GT92Q=&amp;h=285&amp;w=200&amp;sz=13&amp;hl=es&amp;start=10&amp;zoom=1&amp;tbnid=jeanay0tllaQ9M:&amp;tbnh=115&amp;tbnw=81&amp;ei=53zaTYHONcbNhAfb_4nBBg&amp;prev=/search?q=smith-magenis+syndrome&amp;hl=es&amp;biw=1003&amp;bih=448&amp;output=images_json&amp;tbm=isch&amp;prmd=ivns&amp;itbs=1" TargetMode="External"/><Relationship Id="rId182" Type="http://schemas.openxmlformats.org/officeDocument/2006/relationships/hyperlink" Target="http://www.google.es/imgres?imgurl=http://walk4sms.com/clients/9/9f/9f05dc97e6f803d19c7b0a9343307401/4773879_org.jpg&amp;imgrefurl=http://walk4sms.com/3/sponsor_participant.htm&amp;usg=__6TWqVG3Re9Ybh6Sr8N-9hCaRHpY=&amp;h=431&amp;w=604&amp;sz=47&amp;hl=es&amp;start=225&amp;zoom=1&amp;tbnid=KitnYMrbguYEdM:&amp;tbnh=96&amp;tbnw=135&amp;ei=DH3aTcDJDI-0hAfUs5ywBg&amp;prev=/search?q=smith-magenis+syndrome&amp;start=21&amp;hl=es&amp;biw=1003&amp;bih=448&amp;output=images_json&amp;tbm=isch&amp;prmd=ivns&amp;itbs=1" TargetMode="External"/><Relationship Id="rId187" Type="http://schemas.openxmlformats.org/officeDocument/2006/relationships/image" Target="media/image9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theme" Target="theme/theme1.xml"/><Relationship Id="rId23" Type="http://schemas.openxmlformats.org/officeDocument/2006/relationships/hyperlink" Target="http://www.google.es/imgres?imgurl=http://1.bp.blogspot.com/_7qllagZHY_8/TGMS2lr1q2I/AAAAAAAAAMQ/PHPJTfLHtDk/s1600/Tapp+Allen+Glass+5+mos.jpg&amp;imgrefurl=http://www.viewgoodsimages.com/general/potocki-lupski.html&amp;usg=__HxLeVJ11gTWDyr9AXoj_DidoLXY=&amp;h=800&amp;w=600&amp;sz=158&amp;hl=es&amp;start=185&amp;zoom=1&amp;tbnid=IzMVN3wPdvg98M:&amp;tbnh=143&amp;tbnw=107&amp;ei=B33aTeXdEIrNhAfM54zYBg&amp;prev=/search?q=smith-magenis+syndrome&amp;start=21&amp;hl=es&amp;biw=1003&amp;bih=448&amp;output=images_json&amp;tbm=isch&amp;prmd=ivns&amp;itbs=1" TargetMode="External"/><Relationship Id="rId28" Type="http://schemas.openxmlformats.org/officeDocument/2006/relationships/image" Target="media/image11.jpeg"/><Relationship Id="rId49" Type="http://schemas.openxmlformats.org/officeDocument/2006/relationships/image" Target="media/image22.jpeg"/><Relationship Id="rId114" Type="http://schemas.openxmlformats.org/officeDocument/2006/relationships/image" Target="media/image56.jpeg"/><Relationship Id="rId119" Type="http://schemas.openxmlformats.org/officeDocument/2006/relationships/hyperlink" Target="http://www.google.es/imgres?imgurl=http://www.sun-sentinel.com/media/photo/2011-05/61496466.jpg&amp;imgrefurl=http://articles.sun-sentinel.com/2011-05-11/community/fl-societyse-sms-0511-20110511_1_sms-race-day-registration-registration-process&amp;usg=__t6J6F0gwA2gLPxrxB_5wFgnMjyA=&amp;h=510&amp;w=340&amp;sz=59&amp;hl=es&amp;start=123&amp;zoom=1&amp;tbnid=-rLUKt_Dh1B3CM:&amp;tbnh=131&amp;tbnw=87&amp;ei=AH3aTcyoPM24hAe46KHPBg&amp;prev=/search?q=smith-magenis+syndrome&amp;start=21&amp;hl=es&amp;biw=1003&amp;bih=448&amp;output=images_json&amp;tbm=isch&amp;prmd=ivns&amp;itbs=1" TargetMode="External"/><Relationship Id="rId44" Type="http://schemas.openxmlformats.org/officeDocument/2006/relationships/hyperlink" Target="http://www.google.es/imgres?imgurl=http://img.springerimages.com/Images/Springer/PUB=Springer_Netherlands-Dordrecht/JOU=11568/VOL=2008.2/ISU=3-4/ART=2009_9028/MediaObjects/WATER_11568_2009_9028_Fig2_HTML.jpg&amp;imgrefurl=http://www.springerimages.com/Images/Biomedicine/1-10.1007_s11568-009-9028-2-1&amp;usg=__xufVVfvzLr_iNAj7165agOXX8mM=&amp;h=185&amp;w=300&amp;sz=105&amp;hl=es&amp;start=168&amp;zoom=1&amp;tbnid=Sg04uhdyVd0xGM:&amp;tbnh=72&amp;tbnw=116&amp;ei=BX3aTf-fKMiWhQfYldTGBg&amp;prev=/search?q=smith-magenis+syndrome&amp;start=21&amp;hl=es&amp;biw=1003&amp;bih=448&amp;output=images_json&amp;tbm=isch&amp;prmd=ivns&amp;itbs=1" TargetMode="External"/><Relationship Id="rId60" Type="http://schemas.openxmlformats.org/officeDocument/2006/relationships/image" Target="media/image28.jpeg"/><Relationship Id="rId65" Type="http://schemas.openxmlformats.org/officeDocument/2006/relationships/hyperlink" Target="http://www.google.es/imgres?imgurl=http://4.bp.blogspot.com/_R-AhPgfJIeo/S9rHFrV9DzI/AAAAAAAAJu8/SU29XO_urd8/s1600/fragile+X.jpg&amp;imgrefurl=http://www.startfoodtech.com.au/qm-Pictures-People-Fragile-X-Syndrome.html&amp;usg=__NXHljTRP5X0YNsTjfOXD6Bzm788=&amp;h=340&amp;w=600&amp;sz=42&amp;hl=es&amp;start=181&amp;zoom=1&amp;tbnid=R-dhaEHhYA8GYM:&amp;tbnh=77&amp;tbnw=135&amp;ei=B33aTeXdEIrNhAfM54zYBg&amp;prev=/search?q=smith-magenis+syndrome&amp;start=21&amp;hl=es&amp;biw=1003&amp;bih=448&amp;output=images_json&amp;tbm=isch&amp;prmd=ivns&amp;itbs=1" TargetMode="External"/><Relationship Id="rId81" Type="http://schemas.openxmlformats.org/officeDocument/2006/relationships/image" Target="media/image39.jpeg"/><Relationship Id="rId86" Type="http://schemas.openxmlformats.org/officeDocument/2006/relationships/image" Target="media/image42.jpeg"/><Relationship Id="rId130" Type="http://schemas.openxmlformats.org/officeDocument/2006/relationships/hyperlink" Target="http://www.google.es/imgres?imgurl=http://static.guim.co.uk/Guardian/science/gallery/2007/sep/10/smith-magenis-9555.jpg&amp;imgrefurl=http://www.lookfordiagnosis.com/images.php?term=S%C3%ADndrome+De+Noonan&amp;lang=2&amp;from2=24&amp;usg=___iqnz6rsHwbL1t0bxdbH7-LQpFo=&amp;h=450&amp;w=393&amp;sz=37&amp;hl=es&amp;start=22&amp;zoom=1&amp;tbnid=NdGb-SSG7-RkSM:&amp;tbnh=127&amp;tbnw=111&amp;ei=9nzaTd2NKoW2hAeO8K2kCg&amp;prev=/search?q=smith-magenis+syndrome&amp;start=21&amp;hl=es&amp;biw=1003&amp;bih=448&amp;output=images_json&amp;tbm=isch&amp;prmd=ivns&amp;itbs=1" TargetMode="External"/><Relationship Id="rId135" Type="http://schemas.openxmlformats.org/officeDocument/2006/relationships/image" Target="media/image67.jpeg"/><Relationship Id="rId151" Type="http://schemas.openxmlformats.org/officeDocument/2006/relationships/image" Target="media/image75.jpeg"/><Relationship Id="rId156" Type="http://schemas.openxmlformats.org/officeDocument/2006/relationships/hyperlink" Target="http://www.google.es/imgres?imgurl=http://news.sky.com/sky-news/content/StaticFile/jpg/2009/Mar/Week3/15244444.jpg&amp;imgrefurl=http://news.sky.com/skynews/Home/UK-News/Toddler-Facebook-Campaign-Tilly-George-Has-Rare-Genetic-Condition-SMS-Mother-Fundraising-Online/Article/200903315244440?lpos=UK_News_Article_Related_Content_Region_6&amp;lid=ARTICLE_15244440_Toddler_Facebook_Campaign:_Tilly_George_Has_Rare_Genetic_Condition_SMS_Mother_Fundraising_Online&amp;usg=__QYD1NmrkigzR2Si0v5ax32R35Z8=&amp;h=225&amp;w=400&amp;sz=24&amp;hl=es&amp;start=8&amp;zoom=1&amp;tbnid=H4AXfphvEJGBAM:&amp;tbnh=70&amp;tbnw=124&amp;ei=53zaTYHONcbNhAfb_4nBBg&amp;prev=/search?q=smith-magenis+syndrome&amp;hl=es&amp;biw=1003&amp;bih=448&amp;output=images_json&amp;tbm=isch&amp;prmd=ivns&amp;itbs=1" TargetMode="External"/><Relationship Id="rId177" Type="http://schemas.openxmlformats.org/officeDocument/2006/relationships/image" Target="media/image88.jpeg"/><Relationship Id="rId198" Type="http://schemas.openxmlformats.org/officeDocument/2006/relationships/hyperlink" Target="http://www.google.es/imgres?imgurl=http://news.bbcimg.co.uk/media/images/49034000/jpg/_49034178_hodgkiss_family_226.jpg&amp;imgrefurl=http://news.bbc.co.uk/local/shropshire/hi/people_and_places/newsid_8981000/8981517.stm&amp;usg=__VbcFqhRKCA1K-mE96riOkv5HQO8=&amp;h=170&amp;w=226&amp;sz=18&amp;hl=es&amp;start=88&amp;zoom=1&amp;tbnid=Fycibq8yceLqmM:&amp;tbnh=81&amp;tbnw=108&amp;ei=_XzaTf3QIsi2hQfuvsW2Bg&amp;prev=/search?q=smith-magenis+syndrome&amp;start=21&amp;hl=es&amp;biw=1003&amp;bih=448&amp;output=images_json&amp;tbm=isch&amp;prmd=ivns&amp;itbs=1" TargetMode="External"/><Relationship Id="rId172" Type="http://schemas.openxmlformats.org/officeDocument/2006/relationships/hyperlink" Target="http://www.google.es/imgres?imgurl=http://www.positiveexposure.org/conditions/sms.jpg&amp;imgrefurl=http://www.lookfordiagnosis.com/images.php?term=S%C3%ADndrome+De+Lange&amp;lang=2&amp;from=8&amp;from2=84&amp;usg=__9cWYUCMGtlbLvqDCNZJmfmvgwGM=&amp;h=360&amp;w=240&amp;sz=25&amp;hl=es&amp;start=3&amp;zoom=1&amp;tbnid=8Vs8BD_zDEz_4M:&amp;tbnh=121&amp;tbnw=81&amp;ei=53zaTYHONcbNhAfb_4nBBg&amp;prev=/search?q=smith-magenis+syndrome&amp;hl=es&amp;biw=1003&amp;bih=448&amp;output=images_json&amp;tbm=isch&amp;prmd=ivns&amp;itbs=1" TargetMode="External"/><Relationship Id="rId193" Type="http://schemas.openxmlformats.org/officeDocument/2006/relationships/image" Target="media/image96.jpeg"/><Relationship Id="rId202" Type="http://schemas.openxmlformats.org/officeDocument/2006/relationships/hyperlink" Target="http://www.google.es/imgres?imgurl=http://www.siennasteps.com/Sienna%20jumping.jpg&amp;imgrefurl=http://www.siennasteps.com/ourstory.htm&amp;usg=__HbOlLrQanJniaBO5wl_5NvSvAyI=&amp;h=480&amp;w=350&amp;sz=16&amp;hl=es&amp;start=258&amp;zoom=0&amp;tbnid=hRRICiZDdWmfNM:&amp;tbnh=129&amp;tbnw=94&amp;ei=D33aTfjAK4eChQf6_bTLBg&amp;prev=/search?q=smith-magenis+syndrome&amp;start=21&amp;hl=es&amp;biw=1003&amp;bih=448&amp;output=images_json&amp;tbm=isch&amp;prmd=ivns&amp;itbs=1" TargetMode="External"/><Relationship Id="rId207" Type="http://schemas.openxmlformats.org/officeDocument/2006/relationships/footer" Target="footer2.xml"/><Relationship Id="rId13" Type="http://schemas.openxmlformats.org/officeDocument/2006/relationships/hyperlink" Target="http://www.google.es/imgres?imgurl=http://www.blogtalkradio.com/pics/hostpics/thumbs/595bd560-9e4d-4050-8612-c10f8832a211_300x300_logo.jpg&amp;imgrefurl=http://www.blogtalkradio.com/familynetworkradio/2011/02/21/prisms-smith-magenis-syndrome-rare-disease-day-2011&amp;usg=__-C5FWVjpks1Bu39u7QUs6uPer5s=&amp;h=70&amp;w=70&amp;sz=3&amp;hl=es&amp;start=193&amp;zoom=1&amp;tbnid=2Eywi1Or48fZqM:&amp;tbnh=68&amp;tbnw=68&amp;ei=CH3aTaOhF4KKhQfcsqywBg&amp;prev=/search?q=smith-magenis+syndrome&amp;start=21&amp;hl=es&amp;biw=1003&amp;bih=448&amp;output=images_json&amp;tbm=isch&amp;prmd=ivns&amp;itbs=1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17.jpeg"/><Relationship Id="rId109" Type="http://schemas.openxmlformats.org/officeDocument/2006/relationships/hyperlink" Target="http://www.google.es/imgres?imgurl=http://jmg.bmj.com/content/38/9/586/F1.large.jpg&amp;imgrefurl=http://jmg.bmj.com/content/38/9/586.full.html&amp;usg=__w9n_jBMaJ8ykUPqyeaGXdCf4UTI=&amp;h=869&amp;w=1280&amp;sz=139&amp;hl=es&amp;start=120&amp;zoom=1&amp;tbnid=VeB_054as_8G1M:&amp;tbnh=102&amp;tbnw=150&amp;ei=AH3aTcyoPM24hAe46KHPBg&amp;prev=/search?q=smith-magenis+syndrome&amp;start=21&amp;hl=es&amp;biw=1003&amp;bih=448&amp;output=images_json&amp;tbm=isch&amp;prmd=ivns&amp;itbs=1" TargetMode="External"/><Relationship Id="rId34" Type="http://schemas.openxmlformats.org/officeDocument/2006/relationships/hyperlink" Target="http://www.google.es/imgres?imgurl=http://img.springerimages.com/Images/SpringerBooks/PUB=Springer_Berlin_Heidelberg/BOK=3-540-29623-9/PRT=13/MediaObjects/WATER_3-540-29623-9_13_Part_Fig2-2510_HTML.jpg&amp;imgrefurl=http://www.springerimages.com/Images/Biomedicine/1-10.1007_3-540-29623-9_2510-1&amp;usg=__pvqDGsGEjWLYdUoRDQyrdUDA_iw=&amp;h=154&amp;w=300&amp;sz=42&amp;hl=es&amp;start=89&amp;zoom=1&amp;tbnid=ryrM1z-dyK-VzM:&amp;tbnh=60&amp;tbnw=116&amp;ei=_XzaTf3QIsi2hQfuvsW2Bg&amp;prev=/search?q=smith-magenis+syndrome&amp;start=21&amp;hl=es&amp;biw=1003&amp;bih=448&amp;output=images_json&amp;tbm=isch&amp;prmd=ivns&amp;itbs=1" TargetMode="External"/><Relationship Id="rId50" Type="http://schemas.openxmlformats.org/officeDocument/2006/relationships/hyperlink" Target="http://www.google.es/imgres?imgurl=http://ugc-01.cafemomstatic.com/gen/constrain/75/75/80/2009/04/17/20/58/dr/gi5kcwaoowda4a.jpg&amp;imgrefurl=http://www.cafemom.com/group/22334/guidelines.php&amp;usg=__X0tm9AbKtigE81qCvv4BqjjAnZ0=&amp;h=57&amp;w=75&amp;sz=2&amp;hl=es&amp;start=84&amp;zoom=1&amp;tbnid=1PwwvElaLqyCtM:&amp;tbnh=54&amp;tbnw=71&amp;ei=_HzaTc60EYyzhAf0-JzWBg&amp;prev=/search?q=smith-magenis+syndrome&amp;start=21&amp;hl=es&amp;biw=1003&amp;bih=448&amp;output=images_json&amp;tbm=isch&amp;prmd=ivns&amp;itbs=1" TargetMode="External"/><Relationship Id="rId55" Type="http://schemas.openxmlformats.org/officeDocument/2006/relationships/image" Target="media/image25.jpeg"/><Relationship Id="rId76" Type="http://schemas.openxmlformats.org/officeDocument/2006/relationships/image" Target="file:///C:\Documents%20and%20Settings\Marian\Mis%20documentos\Disco%20duro%20casa\Mis%20im&#225;genes\Pablo\Pablo%20y%20Malena%20.JPG" TargetMode="External"/><Relationship Id="rId97" Type="http://schemas.openxmlformats.org/officeDocument/2006/relationships/hyperlink" Target="http://www.google.es/imgres?imgurl=http://brianmbishop.files.wordpress.com/2011/05/nico1.jpg&amp;imgrefurl=http://brianmbishop.wordpress.com/2011/05/13/smith-magenis-syndrome/&amp;usg=__rJozgWjtvagWbMnhanKqUL5Beao=&amp;h=504&amp;w=336&amp;sz=29&amp;hl=es&amp;start=49&amp;zoom=1&amp;tbnid=shn3X1JX6wb9FM:&amp;tbnh=130&amp;tbnw=87&amp;ei=-HzaTeHWMYe5hAfA77GwBg&amp;prev=/search?q=smith-magenis+syndrome&amp;start=21&amp;hl=es&amp;biw=1003&amp;bih=448&amp;output=images_json&amp;tbm=isch&amp;prmd=ivns&amp;itbs=1" TargetMode="External"/><Relationship Id="rId104" Type="http://schemas.openxmlformats.org/officeDocument/2006/relationships/image" Target="file:///C:\Documents%20and%20Settings\Marian\Mis%20documentos\Disco%20duro%20casa\Mis%20im&#225;genes\CD%20Cole\Estudiando%20en%20la%20cocina.JPG" TargetMode="External"/><Relationship Id="rId120" Type="http://schemas.openxmlformats.org/officeDocument/2006/relationships/image" Target="media/image59.jpeg"/><Relationship Id="rId125" Type="http://schemas.openxmlformats.org/officeDocument/2006/relationships/image" Target="media/image62.jpeg"/><Relationship Id="rId141" Type="http://schemas.openxmlformats.org/officeDocument/2006/relationships/image" Target="media/image70.jpeg"/><Relationship Id="rId146" Type="http://schemas.openxmlformats.org/officeDocument/2006/relationships/hyperlink" Target="http://www.google.es/imgres?imgurl=http://external.ak.fbcdn.net/safe_image.php?d=022db35faa1f0cad0a4d47df35c5e280&amp;w=90&amp;h=90&amp;url=http://taylorbugkisses.webs.com/250.jpg&amp;imgrefurl=http://www.facebook.com/pages/Taylor-Bug-Kisses-Foundation-for-Smith-Magenis-Syndrome/161489533896032?sk=app_2309869772&amp;usg=__L79x3gW0_NpXq4B6ryp22n3H92Y=&amp;h=90&amp;w=71&amp;sz=3&amp;hl=es&amp;start=98&amp;zoom=1&amp;tbnid=sW5TkuOSXb9d0M:&amp;tbnh=78&amp;tbnw=62&amp;ei=_XzaTf3QIsi2hQfuvsW2Bg&amp;prev=/search?q=smith-magenis+syndrome&amp;start=21&amp;hl=es&amp;biw=1003&amp;bih=448&amp;output=images_json&amp;tbm=isch&amp;prmd=ivns&amp;itbs=1" TargetMode="External"/><Relationship Id="rId167" Type="http://schemas.openxmlformats.org/officeDocument/2006/relationships/image" Target="media/image83.jpeg"/><Relationship Id="rId188" Type="http://schemas.openxmlformats.org/officeDocument/2006/relationships/hyperlink" Target="http://www.google.es/imgres?imgurl=http://clinicalcenter.nih.gov/about/news/newsletter/2009/feb09/B2B%20Smith.jpg&amp;imgrefurl=http://clinicalcenter.nih.gov/about/news/newsletter/2009/feb09/newsletter.html&amp;usg=__U9ELuY0LIsszbg5KqvxdILjX8BQ=&amp;h=234&amp;w=300&amp;sz=137&amp;hl=es&amp;start=52&amp;zoom=1&amp;tbnid=-XVPS1HGXlW4rM:&amp;tbnh=90&amp;tbnw=116&amp;ei=-HzaTeHWMYe5hAfA77GwBg&amp;prev=/search?q=smith-magenis+syndrome&amp;start=21&amp;hl=es&amp;biw=1003&amp;bih=448&amp;output=images_json&amp;tbm=isch&amp;prmd=ivns&amp;itbs=1" TargetMode="External"/><Relationship Id="rId7" Type="http://schemas.openxmlformats.org/officeDocument/2006/relationships/hyperlink" Target="http://www.google.es/imgres?imgurl=http://www.smsresearchfoundation.org/wp-content/uploads/2011/03/MG_8602n.jpg&amp;imgrefurl=http://www.smsresearchfoundation.org/2011/04/14/2nd-annual-5k-for-smith-magenis-research/&amp;usg=__I7cCvE1IDvoZyiIDtu8urlocpFk=&amp;h=336&amp;w=504&amp;sz=110&amp;hl=es&amp;start=199&amp;zoom=1&amp;tbnid=W6WhJftMppGmXM:&amp;tbnh=87&amp;tbnw=130&amp;ei=CX3aTaSgJcGahQeT67S_Bg&amp;prev=/search?q=smith-magenis+syndrome&amp;start=21&amp;hl=es&amp;biw=1003&amp;bih=448&amp;output=images_json&amp;tbm=isch&amp;prmd=ivns&amp;itbs=1" TargetMode="External"/><Relationship Id="rId71" Type="http://schemas.openxmlformats.org/officeDocument/2006/relationships/hyperlink" Target="http://www.google.es/imgres?imgurl=http://www.positiveexposure.org/smithmagenis/IMG_4362.jpg&amp;imgrefurl=http://www.positiveexposure.org/smithmagenis.html&amp;usg=__blgSq7FpijNeqp0T5zP70GYmWLw=&amp;h=360&amp;w=240&amp;sz=29&amp;hl=es&amp;start=157&amp;zoom=1&amp;tbnid=3PW-nKE1gSdDeM:&amp;tbnh=121&amp;tbnw=81&amp;ei=BH3aTYP4JNSwhAf22cywBg&amp;prev=/search?q=smith-magenis+syndrome&amp;start=21&amp;hl=es&amp;biw=1003&amp;bih=448&amp;output=images_json&amp;tbm=isch&amp;prmd=ivns&amp;itbs=1" TargetMode="External"/><Relationship Id="rId92" Type="http://schemas.openxmlformats.org/officeDocument/2006/relationships/image" Target="media/image45.jpeg"/><Relationship Id="rId162" Type="http://schemas.openxmlformats.org/officeDocument/2006/relationships/hyperlink" Target="http://www.google.es/imgres?imgurl=http://profile.ak.fbcdn.net/hprofile-ak-snc4/50508_165115129894_5220608_n.jpg&amp;imgrefurl=http://www.facebook.com/group.php?gid=165115129894&amp;usg=__3z5GU0VecfDK90BmXXzolEaiW-M=&amp;h=200&amp;w=200&amp;sz=8&amp;hl=es&amp;start=25&amp;zoom=1&amp;tbnid=Zp_1xq8Z-_DGsM:&amp;tbnh=104&amp;tbnw=104&amp;ei=9nzaTd2NKoW2hAeO8K2kCg&amp;prev=/search?q=smith-magenis+syndrome&amp;start=21&amp;hl=es&amp;biw=1003&amp;bih=448&amp;output=images_json&amp;tbm=isch&amp;prmd=ivns&amp;itbs=1" TargetMode="External"/><Relationship Id="rId183" Type="http://schemas.openxmlformats.org/officeDocument/2006/relationships/image" Target="media/image91.jpeg"/><Relationship Id="rId2" Type="http://schemas.openxmlformats.org/officeDocument/2006/relationships/styles" Target="styles.xml"/><Relationship Id="rId29" Type="http://schemas.openxmlformats.org/officeDocument/2006/relationships/image" Target="media/image12.jpeg"/><Relationship Id="rId24" Type="http://schemas.openxmlformats.org/officeDocument/2006/relationships/image" Target="media/image9.jpeg"/><Relationship Id="rId40" Type="http://schemas.openxmlformats.org/officeDocument/2006/relationships/hyperlink" Target="http://www.google.es/imgres?imgurl=http://mysmskid.files.wordpress.com/2009/10/bailey-and-fudge.jpg?w=237&amp;h=212&amp;imgrefurl=http://mysmskid.wordpress.com/&amp;usg=__qj7sWw0yQa7W9y_RYGS-q-23EXA=&amp;h=220&amp;w=237&amp;sz=24&amp;hl=es&amp;start=184&amp;zoom=1&amp;tbnid=f3NOOomEmbIgfM:&amp;tbnh=101&amp;tbnw=109&amp;ei=B33aTeXdEIrNhAfM54zYBg&amp;prev=/search?q=smith-magenis+syndrome&amp;start=21&amp;hl=es&amp;biw=1003&amp;bih=448&amp;output=images_json&amp;tbm=isch&amp;prmd=ivns&amp;itbs=1" TargetMode="External"/><Relationship Id="rId45" Type="http://schemas.openxmlformats.org/officeDocument/2006/relationships/image" Target="media/image20.jpeg"/><Relationship Id="rId66" Type="http://schemas.openxmlformats.org/officeDocument/2006/relationships/image" Target="media/image31.jpeg"/><Relationship Id="rId87" Type="http://schemas.openxmlformats.org/officeDocument/2006/relationships/hyperlink" Target="http://www.google.es/imgres?imgurl=http://www.i-am-pregnant.com/images200/86372182.jpg&amp;imgrefurl=http://www.i-am-pregnant.com/Birth/Birth-defects/Smith-Magenis-Syndrome&amp;usg=__vespxh9o9WzJcaJBtlVtuChn5EI=&amp;h=200&amp;w=200&amp;sz=6&amp;hl=es&amp;start=55&amp;zoom=1&amp;tbnid=1nosiVdgZmLK8M:&amp;tbnh=104&amp;tbnw=104&amp;ei=-XzaTfXRNMa5hAe85a3KBg&amp;prev=/search?q=smith-magenis+syndrome&amp;start=21&amp;hl=es&amp;biw=1003&amp;bih=448&amp;output=images_json&amp;tbm=isch&amp;prmd=ivns&amp;itbs=1" TargetMode="External"/><Relationship Id="rId110" Type="http://schemas.openxmlformats.org/officeDocument/2006/relationships/image" Target="media/image54.jpeg"/><Relationship Id="rId115" Type="http://schemas.openxmlformats.org/officeDocument/2006/relationships/hyperlink" Target="http://www.google.es/imgres?imgurl=http://www.freewebs.com/taylorsms/img_1811.jpg&amp;imgrefurl=http://www.freewebs.com/taylorsms/taylortoday.htm&amp;usg=__NkVXGlObIoa_0BfY9A1N4jQhZKs=&amp;h=1530&amp;w=1224&amp;sz=417&amp;hl=es&amp;start=132&amp;zoom=1&amp;tbnid=8V1bcHTP2OYHBM:&amp;tbnh=150&amp;tbnw=120&amp;ei=An3aTZeBEIiWhQeq5NnGBg&amp;prev=/search?q=smith-magenis+syndrome&amp;start=21&amp;hl=es&amp;biw=1003&amp;bih=448&amp;output=images_json&amp;tbm=isch&amp;prmd=ivns&amp;itbs=1" TargetMode="External"/><Relationship Id="rId131" Type="http://schemas.openxmlformats.org/officeDocument/2006/relationships/image" Target="media/image65.jpeg"/><Relationship Id="rId136" Type="http://schemas.openxmlformats.org/officeDocument/2006/relationships/hyperlink" Target="http://www.google.es/imgres?imgurl=http://johnnysrainbowfoundation.org/wp-content/uploads/2010/09/Johnny1-260x300.jpg&amp;imgrefurl=http://johnnysrainbowfoundation.org/about/&amp;usg=__0rXp9A8u-t9v2P4sATVKEq3zVks=&amp;h=300&amp;w=260&amp;sz=17&amp;hl=es&amp;start=104&amp;zoom=1&amp;tbnid=RHB_A3RO5hKoLM:&amp;tbnh=116&amp;tbnw=101&amp;ei=_nzaTaqbK4OWhQe2krQI&amp;prev=/search?q=smith-magenis+syndrome&amp;start=21&amp;hl=es&amp;biw=1003&amp;bih=448&amp;output=images_json&amp;tbm=isch&amp;prmd=ivns&amp;itbs=1" TargetMode="External"/><Relationship Id="rId157" Type="http://schemas.openxmlformats.org/officeDocument/2006/relationships/image" Target="media/image78.jpeg"/><Relationship Id="rId178" Type="http://schemas.openxmlformats.org/officeDocument/2006/relationships/hyperlink" Target="http://www.google.es/imgres?imgurl=http://newsimg.bbc.co.uk/media/images/44101000/jpg/_44101205_magenis.jpg&amp;imgrefurl=http://news.bbc.co.uk/2/hi/science/nature/6982030.stm&amp;usg=__T9G1d2zbkXdIuEdqgM9EVuLhshY=&amp;h=152&amp;w=203&amp;sz=8&amp;hl=es&amp;start=5&amp;zoom=1&amp;tbnid=waLXwtVg3wwdDM:&amp;tbnh=79&amp;tbnw=105&amp;ei=53zaTYHONcbNhAfb_4nBBg&amp;prev=/search?q=smith-magenis+syndrome&amp;hl=es&amp;biw=1003&amp;bih=448&amp;output=images_json&amp;tbm=isch&amp;prmd=ivns&amp;itbs=1" TargetMode="External"/><Relationship Id="rId61" Type="http://schemas.openxmlformats.org/officeDocument/2006/relationships/hyperlink" Target="http://www.google.es/imgres?imgurl=http://a.abcnews.com/images/Health/ht_craig_frey_101115_wl.jpg&amp;imgrefurl=http://abcnews.go.com/Health/MindMoodNews/smith-magenis-syndrome-tantrums-injury-sleep-problems-hallmarks/story?id=12151886&amp;page=2&amp;usg=__HCNOqlekx9dTPhT3TgInK-WKjBY=&amp;h=112&amp;w=200&amp;sz=9&amp;hl=es&amp;start=51&amp;zoom=1&amp;tbnid=KF00UF5xlbzWwM:&amp;tbnh=58&amp;tbnw=104&amp;ei=-HzaTeHWMYe5hAfA77GwBg&amp;prev=/search?q=smith-magenis+syndrome&amp;start=21&amp;hl=es&amp;biw=1003&amp;bih=448&amp;output=images_json&amp;tbm=isch&amp;prmd=ivns&amp;itbs=1" TargetMode="External"/><Relationship Id="rId82" Type="http://schemas.openxmlformats.org/officeDocument/2006/relationships/hyperlink" Target="http://www.google.es/imgres?imgurl=http://home.everestkc.net/cytognomix/CytognomixPhotos_files/photos/photos/SMSAtypicaldeletion.jpg&amp;imgrefurl=http://home.everestkc.net/cytognomix/CytognomixPhotos_files/photos/photos/photo_8.html&amp;usg=__wTyxIViITG0butq66niRHm71_8Y=&amp;h=372&amp;w=640&amp;sz=56&amp;hl=es&amp;start=41&amp;zoom=1&amp;tbnid=Spnj4z3s-aNsNM:&amp;tbnh=80&amp;tbnw=137&amp;ei=93zaTeG7LsaohAe67L3DBg&amp;prev=/search?q=smith-magenis+syndrome&amp;start=21&amp;hl=es&amp;biw=1003&amp;bih=448&amp;output=images_json&amp;tbm=isch&amp;prmd=ivns&amp;itbs=1" TargetMode="External"/><Relationship Id="rId152" Type="http://schemas.openxmlformats.org/officeDocument/2006/relationships/hyperlink" Target="http://www.google.es/imgres?imgurl=http://ugc-01.cafemomstatic.com/gen/constrain/500/500/85/2010/04/22/08/en/0m/poypxt05s815nma.jpg?imageId=18617030&amp;imgrefurl=http://www.cafemom.com/group/92/forums/read/11259999/Smith_Magenis_Syndrome&amp;usg=__8f-g8xTRtj11byV6jj9TMGW_rg0=&amp;h=375&amp;w=500&amp;sz=42&amp;hl=es&amp;start=81&amp;zoom=1&amp;tbnid=Ipnr60wYFRWRfM:&amp;tbnh=98&amp;tbnw=130&amp;ei=_HzaTc60EYyzhAf0-JzWBg&amp;prev=/search?q=smith-magenis+syndrome&amp;start=21&amp;hl=es&amp;biw=1003&amp;bih=448&amp;output=images_json&amp;tbm=isch&amp;prmd=ivns&amp;itbs=1" TargetMode="External"/><Relationship Id="rId173" Type="http://schemas.openxmlformats.org/officeDocument/2006/relationships/image" Target="media/image86.jpeg"/><Relationship Id="rId194" Type="http://schemas.openxmlformats.org/officeDocument/2006/relationships/hyperlink" Target="http://www.google.es/imgres?imgurl=http://graceriddell.com/communities/0/004/006/356/900/images/4521345899_pre.jpg&amp;imgrefurl=http://graceriddell.com/smith-magenis/4527383429&amp;usg=__3tbHfSJoABTldpHnKu-YtIHxN-A=&amp;h=133&amp;w=100&amp;sz=3&amp;hl=es&amp;start=46&amp;zoom=1&amp;tbnid=s8XXu7Da5r4zGM:&amp;tbnh=92&amp;tbnw=69&amp;ei=-HzaTeHWMYe5hAfA77GwBg&amp;prev=/search?q=smith-magenis+syndrome&amp;start=21&amp;hl=es&amp;biw=1003&amp;bih=448&amp;output=images_json&amp;tbm=isch&amp;prmd=ivns&amp;itbs=1" TargetMode="External"/><Relationship Id="rId199" Type="http://schemas.openxmlformats.org/officeDocument/2006/relationships/image" Target="media/image99.jpeg"/><Relationship Id="rId203" Type="http://schemas.openxmlformats.org/officeDocument/2006/relationships/image" Target="media/image101.jpeg"/><Relationship Id="rId208" Type="http://schemas.openxmlformats.org/officeDocument/2006/relationships/header" Target="header3.xml"/><Relationship Id="rId19" Type="http://schemas.openxmlformats.org/officeDocument/2006/relationships/hyperlink" Target="http://www.google.es/imgres?imgurl=http://photos-f.ak.fbcdn.net/photos-ak-snc1/v372/197/48/742734029/s742734029_937992_3258.jpg&amp;imgrefurl=http://www.facebook.com/group.php?gid=165115129894&amp;v=photos&amp;so=45&amp;usg=__qWUehZReeU3Etc-it9jHjxn1MgI=&amp;h=130&amp;w=97&amp;sz=3&amp;hl=es&amp;start=176&amp;zoom=1&amp;tbnid=YRC9hOlFaJFcQM:&amp;tbnh=91&amp;tbnw=68&amp;ei=B33aTeXdEIrNhAfM54zYBg&amp;prev=/search?q=smith-magenis+syndrome&amp;start=21&amp;hl=es&amp;biw=1003&amp;bih=448&amp;output=images_json&amp;tbm=isch&amp;prmd=ivns&amp;itbs=1" TargetMode="External"/><Relationship Id="rId14" Type="http://schemas.openxmlformats.org/officeDocument/2006/relationships/image" Target="media/image4.jpeg"/><Relationship Id="rId30" Type="http://schemas.openxmlformats.org/officeDocument/2006/relationships/hyperlink" Target="http://www.google.es/imgres?imgurl=http://jmg.bmj.com/content/42/11/820/F3.large.jpg&amp;imgrefurl=http://jmg.bmj.com/content/42/11/820.full.html&amp;usg=__vGsheRQO_YDFaFuzJvqWUEG-fBw=&amp;h=310&amp;w=1280&amp;sz=45&amp;hl=es&amp;start=186&amp;zoom=1&amp;tbnid=5aIGJcmmI2MIQM:&amp;tbnh=36&amp;tbnw=150&amp;ei=CH3aTaOhF4KKhQfcsqywBg&amp;prev=/search?q=smith-magenis+syndrome&amp;start=21&amp;hl=es&amp;biw=1003&amp;bih=448&amp;output=images_json&amp;tbm=isch&amp;prmd=ivns&amp;itbs=1" TargetMode="External"/><Relationship Id="rId35" Type="http://schemas.openxmlformats.org/officeDocument/2006/relationships/image" Target="media/image15.jpeg"/><Relationship Id="rId56" Type="http://schemas.openxmlformats.org/officeDocument/2006/relationships/image" Target="media/image26.jpeg"/><Relationship Id="rId77" Type="http://schemas.openxmlformats.org/officeDocument/2006/relationships/hyperlink" Target="http://www.google.es/imgres?imgurl=http://www.gulfkids.com/images2/MR-sm.jpg&amp;imgrefurl=http://www.gulfkids.com/ar/index.php?action=show_res&amp;r_id=9&amp;topic_id=569&amp;usg=__K9tBzmyHUtIsbS38ZP_BV67lBLg=&amp;h=200&amp;w=182&amp;sz=5&amp;hl=es&amp;start=69&amp;zoom=1&amp;tbnid=mfIz9WEdhWdPfM:&amp;tbnh=104&amp;tbnw=95&amp;ei=-nzaTZKqNZKGhQeMz8zRBg&amp;prev=/search?q=smith-magenis+syndrome&amp;start=21&amp;hl=es&amp;biw=1003&amp;bih=448&amp;output=images_json&amp;tbm=isch&amp;prmd=ivns&amp;itbs=1" TargetMode="External"/><Relationship Id="rId100" Type="http://schemas.openxmlformats.org/officeDocument/2006/relationships/image" Target="media/image49.jpeg"/><Relationship Id="rId105" Type="http://schemas.openxmlformats.org/officeDocument/2006/relationships/image" Target="media/image52.jpeg"/><Relationship Id="rId126" Type="http://schemas.openxmlformats.org/officeDocument/2006/relationships/hyperlink" Target="http://www.google.es/imgres?imgurl=http://www.jbcaryplayground.com/Images/bubbles.jpg&amp;imgrefurl=http://www.jbcaryplayground.com/revisedSite/Benefit.html&amp;usg=__L53Xa2pDLAeXjaRoKdQJljqENnQ=&amp;h=212&amp;w=278&amp;sz=11&amp;hl=es&amp;start=212&amp;zoom=1&amp;tbnid=CnsN99RGAgjQwM:&amp;tbnh=87&amp;tbnw=114&amp;ei=Cn3aTbXsOYmIhQfRsKDRBg&amp;prev=/search?q=smith-magenis+syndrome&amp;start=21&amp;hl=es&amp;biw=1003&amp;bih=448&amp;output=images_json&amp;tbm=isch&amp;prmd=ivns&amp;itbs=1" TargetMode="External"/><Relationship Id="rId147" Type="http://schemas.openxmlformats.org/officeDocument/2006/relationships/image" Target="media/image73.jpeg"/><Relationship Id="rId168" Type="http://schemas.openxmlformats.org/officeDocument/2006/relationships/hyperlink" Target="http://www.google.es/imgres?imgurl=http://jmg.bmj.com/content/36/6/501/F1.large.jpg&amp;imgrefurl=http://jmg.bmj.com/content/36/6/501.full&amp;usg=__DhC-YKk0dWn3ERcxlZHNsiAI58w=&amp;h=1800&amp;w=1258&amp;sz=311&amp;hl=es&amp;start=7&amp;zoom=1&amp;tbnid=PbAUNgyeh3SjbM:&amp;tbnh=150&amp;tbnw=105&amp;ei=53zaTYHONcbNhAfb_4nBBg&amp;prev=/search?q=smith-magenis+syndrome&amp;hl=es&amp;biw=1003&amp;bih=448&amp;output=images_json&amp;tbm=isch&amp;prmd=ivns&amp;itbs=1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3.jpeg"/><Relationship Id="rId72" Type="http://schemas.openxmlformats.org/officeDocument/2006/relationships/image" Target="media/image34.jpeg"/><Relationship Id="rId93" Type="http://schemas.openxmlformats.org/officeDocument/2006/relationships/hyperlink" Target="http://www.google.es/imgres?imgurl=http://images.icnetwork.co.uk/upl/sundaymercury/nov2010/9/0/lisa-and-grace-fishwick-445539423.jpg&amp;imgrefurl=http://www.sundaymercury.net/news/midlands-news/2010/11/14/birmingham-girl-s-battle-with-smith-magenis-syndrome-sms-66331-27653277/&amp;usg=__KJ-oqZLwlkd-ZlF-uESq1atBatY=&amp;h=300&amp;w=465&amp;sz=37&amp;hl=es&amp;start=50&amp;zoom=1&amp;tbnid=XASDtF9j9XZ0pM:&amp;tbnh=83&amp;tbnw=128&amp;ei=-HzaTeHWMYe5hAfA77GwBg&amp;prev=/search?q=smith-magenis+syndrome&amp;start=21&amp;hl=es&amp;biw=1003&amp;bih=448&amp;output=images_json&amp;tbm=isch&amp;prmd=ivns&amp;itbs=1" TargetMode="External"/><Relationship Id="rId98" Type="http://schemas.openxmlformats.org/officeDocument/2006/relationships/image" Target="media/image48.jpeg"/><Relationship Id="rId121" Type="http://schemas.openxmlformats.org/officeDocument/2006/relationships/image" Target="media/image60.jpeg"/><Relationship Id="rId142" Type="http://schemas.openxmlformats.org/officeDocument/2006/relationships/hyperlink" Target="http://www.google.es/imgres?imgurl=http://www.thedailywilton.com/sites/default/files/imagecache/medium_vertical/006_7.jpg&amp;imgrefurl=http://www.thedailywilton.com/tags/smith-magenis-syndrome&amp;usg=__2KYRbB9mqGt9ysl3KChaZ3k1z14=&amp;h=150&amp;w=100&amp;sz=38&amp;hl=es&amp;start=100&amp;zoom=1&amp;tbnid=WFsj7b6JpaFhnM:&amp;tbnh=96&amp;tbnw=64&amp;ei=_nzaTaqbK4OWhQe2krQI&amp;prev=/search?q=smith-magenis+syndrome&amp;start=21&amp;hl=es&amp;biw=1003&amp;bih=448&amp;output=images_json&amp;tbm=isch&amp;prmd=ivns&amp;itbs=1" TargetMode="External"/><Relationship Id="rId163" Type="http://schemas.openxmlformats.org/officeDocument/2006/relationships/image" Target="media/image81.jpeg"/><Relationship Id="rId184" Type="http://schemas.openxmlformats.org/officeDocument/2006/relationships/hyperlink" Target="http://www.google.es/imgres?imgurl=http://www.thedailynorwalk.com/sites/default/files/imagecache/article_horizontal/img_1428.jpg&amp;imgrefurl=http://www.thedailynorwalk.com/neighbors/finding-purpose&amp;usg=__iIbUW_KvVKlIAvCHXQ5zF-_dY6E=&amp;h=413&amp;w=620&amp;sz=45&amp;hl=es&amp;start=53&amp;zoom=1&amp;tbnid=VdZTi7sL8BlMTM:&amp;tbnh=91&amp;tbnw=136&amp;ei=-HzaTeHWMYe5hAfA77GwBg&amp;prev=/search?q=smith-magenis+syndrome&amp;start=21&amp;hl=es&amp;biw=1003&amp;bih=448&amp;output=images_json&amp;tbm=isch&amp;prmd=ivns&amp;itbs=1" TargetMode="External"/><Relationship Id="rId189" Type="http://schemas.openxmlformats.org/officeDocument/2006/relationships/image" Target="media/image94.jpeg"/><Relationship Id="rId3" Type="http://schemas.openxmlformats.org/officeDocument/2006/relationships/settings" Target="settings.xml"/><Relationship Id="rId25" Type="http://schemas.openxmlformats.org/officeDocument/2006/relationships/hyperlink" Target="http://www.google.es/imgres?imgurl=http://a248.e.akamai.net/7/248/430/20110308012915/www.msd.com.mx/secure/ebooks/ClinicalLaboratoryMedicine/files/828be4b9bf58f7d4e2fc659b1f39bddd.gif&amp;imgrefurl=http://www.msd.com.mx/secure/ebooks/ClinicalLaboratoryMedicine/sid509101.html&amp;usg=__iPqtieSFL_EIvd3Kv93bJe8C5jA=&amp;h=421&amp;w=676&amp;sz=171&amp;hl=es&amp;start=182&amp;zoom=1&amp;tbnid=CkRltgRGJU9P-M:&amp;tbnh=87&amp;tbnw=139&amp;ei=B33aTeXdEIrNhAfM54zYBg&amp;prev=/search?q=smith-magenis+syndrome&amp;start=21&amp;hl=es&amp;biw=1003&amp;bih=448&amp;output=images_json&amp;tbm=isch&amp;prmd=ivns&amp;itbs=1" TargetMode="External"/><Relationship Id="rId46" Type="http://schemas.openxmlformats.org/officeDocument/2006/relationships/hyperlink" Target="http://www.google.es/imgres?imgurl=http://www.redditchadvertiser.co.uk/resources/images/810380/&amp;imgrefurl=http://www.redditchadvertiser.co.uk/news/4132406.Musical_boost_for_Tilly___s_fund/&amp;usg=__KMj3dLLoTacqHjKRQayKSCzbZfg=&amp;h=100&amp;w=100&amp;sz=44&amp;hl=es&amp;start=195&amp;zoom=1&amp;tbnid=u-pfKG3D0uta6M:&amp;tbnh=82&amp;tbnw=82&amp;ei=CH3aTaOhF4KKhQfcsqywBg&amp;prev=/search?q=smith-magenis+syndrome&amp;start=21&amp;hl=es&amp;biw=1003&amp;bih=448&amp;output=images_json&amp;tbm=isch&amp;prmd=ivns&amp;itbs=1" TargetMode="External"/><Relationship Id="rId67" Type="http://schemas.openxmlformats.org/officeDocument/2006/relationships/hyperlink" Target="http://www.google.es/imgres?imgurl=http://3.bp.blogspot.com/_DRGgvAGy-Io/TEtzZMrZ5mI/AAAAAAAAACI/6ckGh0EhMKI/s1600/garrett++baseball.jpg&amp;imgrefurl=http://tinamcgrevy.blogspot.com/2010_07_01_archive.html&amp;usg=__7t1rnf8oHirAeoZ2VRctyB1lhJU=&amp;h=896&amp;w=752&amp;sz=80&amp;hl=es&amp;start=162&amp;zoom=1&amp;tbnid=5uCe2KzjWEWNnM:&amp;tbnh=146&amp;tbnw=123&amp;ei=BH3aTYP4JNSwhAf22cywBg&amp;prev=/search?q=smith-magenis+syndrome&amp;start=21&amp;hl=es&amp;biw=1003&amp;bih=448&amp;output=images_json&amp;tbm=isch&amp;prmd=ivns&amp;itbs=1" TargetMode="External"/><Relationship Id="rId116" Type="http://schemas.openxmlformats.org/officeDocument/2006/relationships/image" Target="media/image57.jpeg"/><Relationship Id="rId137" Type="http://schemas.openxmlformats.org/officeDocument/2006/relationships/image" Target="media/image68.jpeg"/><Relationship Id="rId158" Type="http://schemas.openxmlformats.org/officeDocument/2006/relationships/hyperlink" Target="http://www.google.es/imgres?imgurl=http://www.freewebs.com/taylorsms/join%20us.jpg&amp;imgrefurl=http://www.freewebs.com/taylorsms/&amp;usg=__rGGmlQfe2taUKNyglpFc-BIGKXI=&amp;h=251&amp;w=210&amp;sz=31&amp;hl=es&amp;start=9&amp;zoom=1&amp;tbnid=Bai-NOWhRGEbXM:&amp;tbnh=111&amp;tbnw=93&amp;ei=53zaTYHONcbNhAfb_4nBBg&amp;prev=/search?q=smith-magenis+syndrome&amp;hl=es&amp;biw=1003&amp;bih=448&amp;output=images_json&amp;tbm=isch&amp;prmd=ivns&amp;itbs=1" TargetMode="External"/><Relationship Id="rId20" Type="http://schemas.openxmlformats.org/officeDocument/2006/relationships/image" Target="media/image7.jpeg"/><Relationship Id="rId41" Type="http://schemas.openxmlformats.org/officeDocument/2006/relationships/image" Target="media/image18.jpeg"/><Relationship Id="rId62" Type="http://schemas.openxmlformats.org/officeDocument/2006/relationships/image" Target="media/image29.jpeg"/><Relationship Id="rId83" Type="http://schemas.openxmlformats.org/officeDocument/2006/relationships/image" Target="media/image40.jpeg"/><Relationship Id="rId88" Type="http://schemas.openxmlformats.org/officeDocument/2006/relationships/image" Target="media/image43.jpeg"/><Relationship Id="rId111" Type="http://schemas.openxmlformats.org/officeDocument/2006/relationships/hyperlink" Target="http://www.google.es/imgres?imgurl=http://images.fabulously40.com/uploadedimage/6001/thumbx320/billy014.jpg&amp;imgrefurl=http://fabulously40.com/post/id/children-with-down-syndrome-2363&amp;usg=___CP7MNJmvcMoj0BOumuRwnVFZOc=&amp;h=240&amp;w=320&amp;sz=28&amp;hl=es&amp;start=146&amp;zoom=1&amp;tbnid=yC7KyjL4X7ZuqM:&amp;tbnh=89&amp;tbnw=118&amp;ei=A33aTfCBEJKJhQf1r43TBg&amp;prev=/search?q=smith-magenis+syndrome&amp;start=21&amp;hl=es&amp;biw=1003&amp;bih=448&amp;output=images_json&amp;tbm=isch&amp;prmd=ivns&amp;itbs=1" TargetMode="External"/><Relationship Id="rId132" Type="http://schemas.openxmlformats.org/officeDocument/2006/relationships/hyperlink" Target="http://www.google.es/imgres?imgurl=http://1.bp.blogspot.com/_DRGgvAGy-Io/S9HzoTLcn5I/AAAAAAAAAAM/qA4kR5_Ar5E/mcgrevys+after+going+away+ceremony.jpg&amp;imgrefurl=http://tinamcgrevy.blogspot.com/2010_07_01_archive.html&amp;usg=__FE1KVYc3lfCHsA_RiFjKB4X7aJM=&amp;h=288&amp;w=383&amp;sz=30&amp;hl=es&amp;start=112&amp;zoom=1&amp;tbnid=FWC2gAN_RoXnGM:&amp;tbnh=92&amp;tbnw=123&amp;ei=_3zaTbKiNIy4hAeQ7JHBBg&amp;prev=/search?q=smith-magenis+syndrome&amp;start=21&amp;hl=es&amp;biw=1003&amp;bih=448&amp;output=images_json&amp;tbm=isch&amp;prmd=ivns&amp;itbs=1" TargetMode="External"/><Relationship Id="rId153" Type="http://schemas.openxmlformats.org/officeDocument/2006/relationships/image" Target="media/image76.jpeg"/><Relationship Id="rId174" Type="http://schemas.openxmlformats.org/officeDocument/2006/relationships/hyperlink" Target="http://www.google.es/imgres?imgurl=http://jmg.bmj.com/content/36/5/394/F2.large.jpg&amp;imgrefurl=http://jmg.bmj.com/content/36/5/394.full&amp;usg=__scyNPqUHWTyomyXJCk6Nar9voD0=&amp;h=1800&amp;w=1229&amp;sz=293&amp;hl=es&amp;start=1&amp;zoom=1&amp;tbnid=eCRel4eLFzm3AM:&amp;tbnh=150&amp;tbnw=102&amp;ei=53zaTYHONcbNhAfb_4nBBg&amp;prev=/search?q=smith-magenis+syndrome&amp;hl=es&amp;biw=1003&amp;bih=448&amp;output=images_json&amp;tbm=isch&amp;prmd=ivns&amp;itbs=1" TargetMode="External"/><Relationship Id="rId179" Type="http://schemas.openxmlformats.org/officeDocument/2006/relationships/image" Target="media/image89.jpeg"/><Relationship Id="rId195" Type="http://schemas.openxmlformats.org/officeDocument/2006/relationships/image" Target="media/image97.jpeg"/><Relationship Id="rId209" Type="http://schemas.openxmlformats.org/officeDocument/2006/relationships/footer" Target="footer3.xml"/><Relationship Id="rId190" Type="http://schemas.openxmlformats.org/officeDocument/2006/relationships/hyperlink" Target="http://www.google.es/imgres?imgurl=http://i.dailymail.co.uk/i/pix/2010/11/14/article-1329618-0C1131A4000005DC-502_468x286.jpg&amp;imgrefurl=http://www.dailymail.co.uk/health/article-1329618/The-little-girl-violent-genetic-disorder-makes-real-life-Jekyll-Hyde.html&amp;usg=__0gzW34Ck3Znggyf6EtBQaoQ2n4Y=&amp;h=286&amp;w=468&amp;sz=19&amp;hl=es&amp;start=33&amp;zoom=1&amp;tbnid=8U1-yxXIHxKEXM:&amp;tbnh=78&amp;tbnw=128&amp;ei=93zaTeG7LsaohAe67L3DBg&amp;prev=/search?q=smith-magenis+syndrome&amp;start=21&amp;hl=es&amp;biw=1003&amp;bih=448&amp;output=images_json&amp;tbm=isch&amp;prmd=ivns&amp;itbs=1" TargetMode="External"/><Relationship Id="rId204" Type="http://schemas.openxmlformats.org/officeDocument/2006/relationships/header" Target="header1.xml"/><Relationship Id="rId15" Type="http://schemas.openxmlformats.org/officeDocument/2006/relationships/hyperlink" Target="http://www.google.es/imgres?imgurl=http://media.tumblr.com/tumblr_l9u5x8uars1qa7k1c.jpg&amp;imgrefurl=http://white-coat.tumblr.com/post/1251090034/i-have-to-memorize-51-genetic-diseases-by-friday&amp;usg=__degqLlomrx_QvvvF6NAc3kiiYBA=&amp;h=603&amp;w=500&amp;sz=192&amp;hl=es&amp;start=163&amp;zoom=1&amp;tbnid=rtRB2XwkzrBcmM:&amp;tbnh=135&amp;tbnw=112&amp;ei=BH3aTYP4JNSwhAf22cywBg&amp;prev=/search?q=smith-magenis+syndrome&amp;start=21&amp;hl=es&amp;biw=1003&amp;bih=448&amp;output=images_json&amp;tbm=isch&amp;prmd=ivns&amp;itbs=1" TargetMode="External"/><Relationship Id="rId36" Type="http://schemas.openxmlformats.org/officeDocument/2006/relationships/hyperlink" Target="http://www.google.es/imgres?imgurl=http://img.youtube.com/vi/V6E8SwY4sm4/1.jpg&amp;imgrefurl=http://www.bajaryoutube.com/videos/smith-magenis-syndrome-bytid-V6E8SwY4sm4.html&amp;usg=__4DR_YbkSbX7g0QELyswOfCYs1bc=&amp;h=97&amp;w=130&amp;sz=4&amp;hl=es&amp;start=196&amp;zoom=0&amp;tbnid=SGcIprooLWzWhM:&amp;tbnh=68&amp;tbnw=91&amp;ei=CX3aTaSgJcGahQeT67S_Bg&amp;prev=/search?q=smith-magenis+syndrome&amp;start=21&amp;hl=es&amp;biw=1003&amp;bih=448&amp;output=images_json&amp;tbm=isch&amp;prmd=ivns&amp;itbs=1" TargetMode="External"/><Relationship Id="rId57" Type="http://schemas.openxmlformats.org/officeDocument/2006/relationships/hyperlink" Target="http://www.google.es/imgres?imgurl=http://www.4pawsforability.org/graphics/LoganB-2.jpg&amp;imgrefurl=http://www.ossweb.com/boy-with-smith-magenis-syndrome-seeks-service-dog.html&amp;usg=__nH3mBiUWwwpnfgAwVtAyz3pyDFU=&amp;h=260&amp;w=250&amp;sz=7&amp;hl=es&amp;start=68&amp;zoom=1&amp;tbnid=CQgJsrlzouEaKM:&amp;tbnh=112&amp;tbnw=108&amp;ei=-nzaTZKqNZKGhQeMz8zRBg&amp;prev=/search?q=smith-magenis+syndrome&amp;start=21&amp;hl=es&amp;biw=1003&amp;bih=448&amp;output=images_json&amp;tbm=isch&amp;prmd=ivns&amp;itbs=1" TargetMode="External"/><Relationship Id="rId106" Type="http://schemas.openxmlformats.org/officeDocument/2006/relationships/image" Target="file:///C:\Documents%20and%20Settings\Marian\Mis%20documentos\Disco%20duro%20casa\Mis%20im&#225;genes\Pablo\Pablo%2004%202003.bmp" TargetMode="External"/><Relationship Id="rId127" Type="http://schemas.openxmlformats.org/officeDocument/2006/relationships/image" Target="media/image63.jpeg"/><Relationship Id="rId10" Type="http://schemas.openxmlformats.org/officeDocument/2006/relationships/image" Target="media/image2.jpeg"/><Relationship Id="rId31" Type="http://schemas.openxmlformats.org/officeDocument/2006/relationships/image" Target="media/image13.jpeg"/><Relationship Id="rId52" Type="http://schemas.openxmlformats.org/officeDocument/2006/relationships/hyperlink" Target="http://www.google.es/imgres?imgurl=http://www.smsresearchfoundation.org/wp-content/uploads/2011/03/SMS_Header.jpg&amp;imgrefurl=http://www.smsresearchfoundation.org/about-smith-magenis-syndrome/&amp;usg=__5C-Qa8HO_VkRhvgJKFbN3gQX97M=&amp;h=223&amp;w=990&amp;sz=136&amp;hl=es&amp;start=172&amp;zoom=1&amp;tbnid=7-wtfKgLN4JcGM:&amp;tbnh=34&amp;tbnw=149&amp;ei=BX3aTf-fKMiWhQfYldTGBg&amp;prev=/search?q=smith-magenis+syndrome&amp;start=21&amp;hl=es&amp;biw=1003&amp;bih=448&amp;output=images_json&amp;tbm=isch&amp;prmd=ivns&amp;itbs=1" TargetMode="External"/><Relationship Id="rId73" Type="http://schemas.openxmlformats.org/officeDocument/2006/relationships/hyperlink" Target="http://www.google.es/imgres?imgurl=http://ccr.coriell.org/images/karyotype/gm18322.jpg&amp;imgrefurl=http://ccr.coriell.org/sections/Search/Sample_Detail.aspx?Ref=GM18322&amp;PgId=166&amp;usg=__Bgx0Xhk4Qr9N3xfHfbzWr4Opnkk=&amp;h=547&amp;w=650&amp;sz=40&amp;hl=es&amp;start=145&amp;zoom=1&amp;tbnid=FscgK43blb8viM:&amp;tbnh=115&amp;tbnw=137&amp;ei=A33aTfCBEJKJhQf1r43TBg&amp;prev=/search?q=smith-magenis+syndrome&amp;start=21&amp;hl=es&amp;biw=1003&amp;bih=448&amp;output=images_json&amp;tbm=isch&amp;prmd=ivns&amp;itbs=1" TargetMode="External"/><Relationship Id="rId78" Type="http://schemas.openxmlformats.org/officeDocument/2006/relationships/image" Target="media/image37.jpeg"/><Relationship Id="rId94" Type="http://schemas.openxmlformats.org/officeDocument/2006/relationships/image" Target="media/image46.jpeg"/><Relationship Id="rId99" Type="http://schemas.openxmlformats.org/officeDocument/2006/relationships/hyperlink" Target="http://www.google.es/imgres?imgurl=http://2.gvt0.com/vi/ZWAJL0UyL8I/default.jpg&amp;imgrefurl=http://themedsearch.com/q/Smith-Magenis+Syndrome/&amp;usg=__N5iYyoq2eHeDP-zIs3PGz5yz-sQ=&amp;h=90&amp;w=120&amp;sz=3&amp;hl=es&amp;start=42&amp;zoom=1&amp;tbnid=AdzuFL9Lv_3ufM:&amp;tbnh=66&amp;tbnw=88&amp;ei=93zaTeG7LsaohAe67L3DBg&amp;prev=/search?q=smith-magenis+syndrome&amp;start=21&amp;hl=es&amp;biw=1003&amp;bih=448&amp;output=images_json&amp;tbm=isch&amp;prmd=ivns&amp;itbs=1" TargetMode="External"/><Relationship Id="rId101" Type="http://schemas.openxmlformats.org/officeDocument/2006/relationships/hyperlink" Target="http://www.google.es/imgres?imgurl=http://www.ncbi.nlm.nih.gov/books/NBK1310/bin/smsFig3.jpg&amp;imgrefurl=http://www.ncbi.nlm.nih.gov/books/NBK1310/&amp;usg=__MkRZPorW2tKfCs_ZG0rd43bHFpc=&amp;h=438&amp;w=591&amp;sz=125&amp;hl=es&amp;start=31&amp;zoom=1&amp;tbnid=MrNi-lxdU4xemM:&amp;tbnh=100&amp;tbnw=135&amp;ei=9nzaTd2NKoW2hAeO8K2kCg&amp;prev=/search?q=smith-magenis+syndrome&amp;start=21&amp;hl=es&amp;biw=1003&amp;bih=448&amp;output=images_json&amp;tbm=isch&amp;prmd=ivns&amp;itbs=1" TargetMode="External"/><Relationship Id="rId122" Type="http://schemas.openxmlformats.org/officeDocument/2006/relationships/hyperlink" Target="http://www.google.es/imgres?imgurl=http://www.cndd.bham.ac.uk/Cerebra.gif&amp;imgrefurl=http://www.cndd.bham.ac.uk/people/LucyWilde.shtml&amp;usg=__7Cb2pyHHLCc_O5-H2P_5W2JJwzg=&amp;h=75&amp;w=117&amp;sz=5&amp;hl=es&amp;start=215&amp;zoom=1&amp;tbnid=GCX4-FekeIHO-M:&amp;tbnh=56&amp;tbnw=88&amp;ei=Cn3aTbXsOYmIhQfRsKDRBg&amp;prev=/search?q=smith-magenis+syndrome&amp;start=21&amp;hl=es&amp;biw=1003&amp;bih=448&amp;output=images_json&amp;tbm=isch&amp;prmd=ivns&amp;itbs=1" TargetMode="External"/><Relationship Id="rId143" Type="http://schemas.openxmlformats.org/officeDocument/2006/relationships/image" Target="media/image71.jpeg"/><Relationship Id="rId148" Type="http://schemas.openxmlformats.org/officeDocument/2006/relationships/hyperlink" Target="http://www.google.es/imgres?imgurl=http://photos-d.ak.fbcdn.net/hphotos-ak-snc3/14750_183913216836_525051836_3490579_8253773_s.jpg&amp;imgrefurl=http://www.facebook.com/group.php?gid=165115129894&amp;v=photos&amp;so=15&amp;usg=__K2Qd6FknXXFktZ1AXv-VQpy-7R8=&amp;h=130&amp;w=97&amp;sz=5&amp;hl=es&amp;start=91&amp;zoom=1&amp;tbnid=sUU_eXsLWhmuLM:&amp;tbnh=91&amp;tbnw=68&amp;ei=_XzaTf3QIsi2hQfuvsW2Bg&amp;prev=/search?q=smith-magenis+syndrome&amp;start=21&amp;hl=es&amp;biw=1003&amp;bih=448&amp;output=images_json&amp;tbm=isch&amp;prmd=ivns&amp;itbs=1" TargetMode="External"/><Relationship Id="rId164" Type="http://schemas.openxmlformats.org/officeDocument/2006/relationships/hyperlink" Target="http://www.google.es/imgres?imgurl=http://news.bbc.co.uk/nol/shared/spl/hi/pop_ups/03/uk_young_carers_speak_out/img/3.jpg&amp;imgrefurl=http://news.bbc.co.uk/2/shared/spl/hi/uk/03/uk_young_carers_speak_out/html/3.stm&amp;usg=__IM8kijWle4b0K1-8QDpBK0oDNzE=&amp;h=300&amp;w=300&amp;sz=18&amp;hl=es&amp;start=24&amp;zoom=1&amp;tbnid=9_nNqviUX4KcRM:&amp;tbnh=116&amp;tbnw=116&amp;ei=9nzaTd2NKoW2hAeO8K2kCg&amp;prev=/search?q=smith-magenis+syndrome&amp;start=21&amp;hl=es&amp;biw=1003&amp;bih=448&amp;output=images_json&amp;tbm=isch&amp;prmd=ivns&amp;itbs=1" TargetMode="External"/><Relationship Id="rId169" Type="http://schemas.openxmlformats.org/officeDocument/2006/relationships/image" Target="media/image84.jpeg"/><Relationship Id="rId185" Type="http://schemas.openxmlformats.org/officeDocument/2006/relationships/image" Target="media/image92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es/imgres?imgurl=http://www.strengthforsydney.org/storage/08-10%20combo%20crop.jpg?__SQUARESPACE_CACHEVERSION=1296848618746&amp;imgrefurl=http://www.strengthforsydney.org/smith-magenis-research-foundat/&amp;usg=__eUpWFYFey86Ls75FmlWzmqClzIQ=&amp;h=300&amp;w=300&amp;sz=82&amp;hl=es&amp;start=197&amp;zoom=1&amp;tbnid=9pj6tdcCJez_wM:&amp;tbnh=116&amp;tbnw=116&amp;ei=CX3aTaSgJcGahQeT67S_Bg&amp;prev=/search?q=smith-magenis+syndrome&amp;start=21&amp;hl=es&amp;biw=1003&amp;bih=448&amp;output=images_json&amp;tbm=isch&amp;prmd=ivns&amp;itbs=1" TargetMode="External"/><Relationship Id="rId180" Type="http://schemas.openxmlformats.org/officeDocument/2006/relationships/hyperlink" Target="http://www.google.es/imgres?imgurl=http://4.bp.blogspot.com/_xoGzfth0tVE/RuUcXaZ_8TI/AAAAAAAABzM/M9onyrxt1PU/s400/gse_multipart15670.jpg&amp;imgrefurl=http://autisminnb.blogspot.com/2007/09/autism-and-unusual-facial-asymmetry.html&amp;usg=__v9Ph2xtvKvqfHccCH_ZIWMmeIig=&amp;h=194&amp;w=259&amp;sz=10&amp;hl=es&amp;start=245&amp;zoom=1&amp;tbnid=VhqaVZ06hVbVIM:&amp;tbnh=84&amp;tbnw=112&amp;ei=Dn3aTa6QHcbNhAfb_4nBBg&amp;prev=/search?q=smith-magenis+syndrome&amp;start=21&amp;hl=es&amp;biw=1003&amp;bih=448&amp;output=images_json&amp;tbm=isch&amp;prmd=ivns&amp;itbs=1" TargetMode="External"/><Relationship Id="rId210" Type="http://schemas.openxmlformats.org/officeDocument/2006/relationships/fontTable" Target="fontTable.xml"/><Relationship Id="rId26" Type="http://schemas.openxmlformats.org/officeDocument/2006/relationships/image" Target="media/image10.jpeg"/><Relationship Id="rId47" Type="http://schemas.openxmlformats.org/officeDocument/2006/relationships/image" Target="media/image21.jpeg"/><Relationship Id="rId68" Type="http://schemas.openxmlformats.org/officeDocument/2006/relationships/image" Target="media/image32.jpeg"/><Relationship Id="rId89" Type="http://schemas.openxmlformats.org/officeDocument/2006/relationships/hyperlink" Target="http://www.google.es/imgres?imgurl=http://static.dailystrength.org/userfiles/0/0/3/4/334300/avsq-avatar.jpg?v=0&amp;imgrefurl=http://www.dailystrength.org/c/Smith-Magenis-Syndrome-SMS/support-group&amp;usg=__98vqRv9DLwysFLl91_aQozJHY0Y=&amp;h=200&amp;w=158&amp;sz=7&amp;hl=es&amp;start=60&amp;zoom=0&amp;tbnid=t2o7tkXClgheFM:&amp;tbnh=104&amp;tbnw=82&amp;ei=-XzaTfXRNMa5hAe85a3KBg&amp;prev=/search?q=smith-magenis+syndrome&amp;start=21&amp;hl=es&amp;biw=1003&amp;bih=448&amp;output=images_json&amp;tbm=isch&amp;prmd=ivns&amp;itbs=1" TargetMode="External"/><Relationship Id="rId112" Type="http://schemas.openxmlformats.org/officeDocument/2006/relationships/image" Target="media/image55.jpeg"/><Relationship Id="rId133" Type="http://schemas.openxmlformats.org/officeDocument/2006/relationships/image" Target="media/image66.jpeg"/><Relationship Id="rId154" Type="http://schemas.openxmlformats.org/officeDocument/2006/relationships/hyperlink" Target="http://www.google.es/imgres?imgurl=http://4.bp.blogspot.com/_FXZ08IZPE4M/SesMzIkOJlI/AAAAAAAABz4/V52rAE2EdHc/s320/aaron+182.jpg&amp;imgrefurl=http://sallyannestephenson.blogspot.com/2009/04/smith-magenis-syndromemitochondrial.html&amp;usg=__-bdoUHW-8BWRc8d7pjJsxUBsg1E=&amp;h=256&amp;w=320&amp;sz=32&amp;hl=es&amp;start=82&amp;zoom=1&amp;tbnid=QqMPuMbuNIe-cM:&amp;tbnh=94&amp;tbnw=118&amp;ei=_HzaTc60EYyzhAf0-JzWBg&amp;prev=/search?q=smith-magenis+syndrome&amp;start=21&amp;hl=es&amp;biw=1003&amp;bih=448&amp;output=images_json&amp;tbm=isch&amp;prmd=ivns&amp;itbs=1" TargetMode="External"/><Relationship Id="rId175" Type="http://schemas.openxmlformats.org/officeDocument/2006/relationships/image" Target="media/image87.jpeg"/><Relationship Id="rId196" Type="http://schemas.openxmlformats.org/officeDocument/2006/relationships/hyperlink" Target="http://www.google.es/imgres?imgurl=http://nicosjourney.webs.com/0041.jpg&amp;imgrefurl=http://nicosjourney.webs.com/nicosstory.htm&amp;usg=__iED54LUg9TH14G0G8BhBtz_8SWs=&amp;h=756&amp;w=504&amp;sz=243&amp;hl=es&amp;start=48&amp;zoom=1&amp;tbnid=RPvkz_j3k6_KbM:&amp;tbnh=142&amp;tbnw=95&amp;ei=-HzaTeHWMYe5hAfA77GwBg&amp;prev=/search?q=smith-magenis+syndrome&amp;start=21&amp;hl=es&amp;biw=1003&amp;bih=448&amp;output=images_json&amp;tbm=isch&amp;prmd=ivns&amp;itbs=1" TargetMode="External"/><Relationship Id="rId200" Type="http://schemas.openxmlformats.org/officeDocument/2006/relationships/hyperlink" Target="http://www.google.es/imgres?imgurl=http://www.4pawsforability.org/graphics/LoganB-1.jpg&amp;imgrefurl=http://www.ossweb.com/boy-with-smith-magenis-syndrome-seeks-service-dog.html&amp;usg=__Bxgt0ws-vOsNb_mrr-LjNHjlOWU=&amp;h=308&amp;w=250&amp;sz=8&amp;hl=es&amp;start=94&amp;zoom=1&amp;tbnid=d6FB-LtqSTDFAM:&amp;tbnh=117&amp;tbnw=95&amp;ei=_XzaTf3QIsi2hQfuvsW2Bg&amp;prev=/search?q=smith-magenis+syndrome&amp;start=21&amp;hl=es&amp;biw=1003&amp;bih=448&amp;output=images_json&amp;tbm=isch&amp;prmd=ivns&amp;itbs=1" TargetMode="External"/><Relationship Id="rId16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9FF794E44947AF86CB01033E9AF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45153-FA07-4B1D-91A1-A1C7B756F315}"/>
      </w:docPartPr>
      <w:docPartBody>
        <w:p w:rsidR="00AB6D27" w:rsidRDefault="00C319E1" w:rsidP="00C319E1">
          <w:pPr>
            <w:pStyle w:val="AE9FF794E44947AF86CB01033E9AF50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319E1"/>
    <w:rsid w:val="00486ADD"/>
    <w:rsid w:val="00A743B9"/>
    <w:rsid w:val="00AB6D27"/>
    <w:rsid w:val="00B1453D"/>
    <w:rsid w:val="00B7275B"/>
    <w:rsid w:val="00C31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D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A381AB44C743D2A9081B181CE293F3">
    <w:name w:val="CEA381AB44C743D2A9081B181CE293F3"/>
    <w:rsid w:val="00C319E1"/>
  </w:style>
  <w:style w:type="paragraph" w:customStyle="1" w:styleId="AE9FF794E44947AF86CB01033E9AF502">
    <w:name w:val="AE9FF794E44947AF86CB01033E9AF502"/>
    <w:rsid w:val="00C319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4F97-DFDB-49F7-8644-A39C2897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 SOMOS LOS SMITH-MAGENIS EN EL MUNDO </dc:title>
  <dc:subject/>
  <dc:creator> </dc:creator>
  <cp:keywords/>
  <dc:description/>
  <cp:lastModifiedBy> </cp:lastModifiedBy>
  <cp:revision>2</cp:revision>
  <dcterms:created xsi:type="dcterms:W3CDTF">2013-07-03T17:48:00Z</dcterms:created>
  <dcterms:modified xsi:type="dcterms:W3CDTF">2013-07-03T17:48:00Z</dcterms:modified>
</cp:coreProperties>
</file>